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7C6F49F2" w:rsidR="000B7C62" w:rsidRPr="0019250F" w:rsidRDefault="009D1FCB" w:rsidP="007A3889">
      <w:pPr>
        <w:autoSpaceDE w:val="0"/>
        <w:autoSpaceDN w:val="0"/>
        <w:adjustRightInd w:val="0"/>
        <w:jc w:val="center"/>
        <w:rPr>
          <w:rFonts w:ascii="Trebuchet MS" w:hAnsi="Trebuchet MS" w:cs="Trebuchet MS"/>
          <w:i/>
        </w:rPr>
      </w:pPr>
      <w:r w:rsidRPr="00BF348D">
        <w:rPr>
          <w:rFonts w:ascii="Trebuchet MS" w:hAnsi="Trebuchet MS" w:cs="Trebuchet MS"/>
          <w:i/>
        </w:rPr>
        <w:t>www.OurSavioursUCCRipon.com</w:t>
      </w:r>
    </w:p>
    <w:p w14:paraId="76E98D4C" w14:textId="656A9D45" w:rsidR="00DE069E" w:rsidRPr="0019250F" w:rsidRDefault="00E66032" w:rsidP="003075E7">
      <w:pPr>
        <w:autoSpaceDE w:val="0"/>
        <w:autoSpaceDN w:val="0"/>
        <w:adjustRightInd w:val="0"/>
        <w:rPr>
          <w:rFonts w:ascii="Trebuchet MS" w:hAnsi="Trebuchet MS" w:cs="Trebuchet MS"/>
        </w:rPr>
      </w:pPr>
      <w:r>
        <w:rPr>
          <w:rFonts w:ascii="Trebuchet MS" w:hAnsi="Trebuchet MS" w:cs="Trebuchet MS"/>
        </w:rPr>
        <w:t>Epiphany</w:t>
      </w:r>
      <w:r w:rsidR="00675C68">
        <w:rPr>
          <w:rFonts w:ascii="Trebuchet MS" w:hAnsi="Trebuchet MS" w:cs="Trebuchet MS"/>
        </w:rPr>
        <w:t xml:space="preserve"> </w:t>
      </w:r>
      <w:r w:rsidR="00214B06">
        <w:rPr>
          <w:rFonts w:ascii="Trebuchet MS" w:hAnsi="Trebuchet MS" w:cs="Trebuchet MS"/>
        </w:rPr>
        <w:t>Four</w:t>
      </w:r>
      <w:r w:rsidR="00FE3599">
        <w:rPr>
          <w:rFonts w:ascii="Trebuchet MS" w:hAnsi="Trebuchet MS" w:cs="Trebuchet MS"/>
        </w:rPr>
        <w:tab/>
      </w:r>
      <w:r w:rsidR="00FE3599">
        <w:rPr>
          <w:rFonts w:ascii="Trebuchet MS" w:hAnsi="Trebuchet MS" w:cs="Trebuchet MS"/>
        </w:rPr>
        <w:tab/>
        <w:t xml:space="preserve">   </w:t>
      </w:r>
      <w:r w:rsidR="00214B06">
        <w:rPr>
          <w:rFonts w:ascii="Trebuchet MS" w:hAnsi="Trebuchet MS" w:cs="Trebuchet MS"/>
        </w:rPr>
        <w:t xml:space="preserve"> </w:t>
      </w:r>
      <w:r w:rsidR="00FE3599">
        <w:rPr>
          <w:rFonts w:ascii="Trebuchet MS" w:hAnsi="Trebuchet MS" w:cs="Trebuchet MS"/>
        </w:rPr>
        <w:t xml:space="preserve">    </w:t>
      </w:r>
      <w:r>
        <w:rPr>
          <w:rFonts w:ascii="Trebuchet MS" w:hAnsi="Trebuchet MS" w:cs="Trebuchet MS"/>
        </w:rPr>
        <w:tab/>
      </w:r>
      <w:r>
        <w:rPr>
          <w:rFonts w:ascii="Trebuchet MS" w:hAnsi="Trebuchet MS" w:cs="Trebuchet MS"/>
        </w:rPr>
        <w:tab/>
      </w:r>
      <w:proofErr w:type="gramStart"/>
      <w:r>
        <w:rPr>
          <w:rFonts w:ascii="Trebuchet MS" w:hAnsi="Trebuchet MS" w:cs="Trebuchet MS"/>
        </w:rPr>
        <w:tab/>
        <w:t xml:space="preserve">  </w:t>
      </w:r>
      <w:r w:rsidR="00675C68">
        <w:rPr>
          <w:rFonts w:ascii="Trebuchet MS" w:hAnsi="Trebuchet MS" w:cs="Trebuchet MS"/>
        </w:rPr>
        <w:tab/>
      </w:r>
      <w:proofErr w:type="gramEnd"/>
      <w:r w:rsidR="00675C68">
        <w:rPr>
          <w:rFonts w:ascii="Trebuchet MS" w:hAnsi="Trebuchet MS" w:cs="Trebuchet MS"/>
        </w:rPr>
        <w:tab/>
        <w:t xml:space="preserve">  </w:t>
      </w:r>
      <w:r w:rsidR="00CF44A6">
        <w:rPr>
          <w:rFonts w:ascii="Trebuchet MS" w:hAnsi="Trebuchet MS" w:cs="Trebuchet MS"/>
        </w:rPr>
        <w:t xml:space="preserve">Jan. </w:t>
      </w:r>
      <w:r w:rsidR="00507EB8">
        <w:rPr>
          <w:rFonts w:ascii="Trebuchet MS" w:hAnsi="Trebuchet MS" w:cs="Trebuchet MS"/>
        </w:rPr>
        <w:t>2</w:t>
      </w:r>
      <w:r w:rsidR="00214B06">
        <w:rPr>
          <w:rFonts w:ascii="Trebuchet MS" w:hAnsi="Trebuchet MS" w:cs="Trebuchet MS"/>
        </w:rPr>
        <w:t>8</w:t>
      </w:r>
      <w:r>
        <w:rPr>
          <w:rFonts w:ascii="Trebuchet MS" w:hAnsi="Trebuchet MS" w:cs="Trebuchet MS"/>
        </w:rPr>
        <w:t xml:space="preserve"> &amp; </w:t>
      </w:r>
      <w:r w:rsidR="00214B06">
        <w:rPr>
          <w:rFonts w:ascii="Trebuchet MS" w:hAnsi="Trebuchet MS" w:cs="Trebuchet MS"/>
        </w:rPr>
        <w:t>31</w:t>
      </w:r>
      <w:r w:rsidR="00DE069E" w:rsidRPr="0019250F">
        <w:rPr>
          <w:rFonts w:ascii="Trebuchet MS" w:hAnsi="Trebuchet MS" w:cs="Trebuchet MS"/>
        </w:rPr>
        <w:t>, 202</w:t>
      </w:r>
      <w:r>
        <w:rPr>
          <w:rFonts w:ascii="Trebuchet MS" w:hAnsi="Trebuchet MS" w:cs="Trebuchet MS"/>
        </w:rPr>
        <w:t>1</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66D3182F" w:rsidR="00B60DCD" w:rsidRPr="0019250F" w:rsidRDefault="009D0471" w:rsidP="009D0471">
      <w:pPr>
        <w:rPr>
          <w:rFonts w:ascii="Trebuchet MS" w:hAnsi="Trebuchet MS" w:cs="Calibri"/>
          <w:lang w:bidi="he-IL"/>
        </w:rPr>
      </w:pPr>
      <w:r w:rsidRPr="0019250F">
        <w:rPr>
          <w:rFonts w:ascii="Trebuchet MS" w:hAnsi="Trebuchet MS" w:cs="Calibri"/>
          <w:lang w:bidi="he-IL"/>
        </w:rPr>
        <w:t>Prelude</w:t>
      </w:r>
      <w:r w:rsidR="00B60DCD" w:rsidRPr="0019250F">
        <w:rPr>
          <w:rFonts w:ascii="Trebuchet MS" w:hAnsi="Trebuchet MS" w:cs="Calibri"/>
          <w:lang w:bidi="he-IL"/>
        </w:rPr>
        <w:tab/>
      </w:r>
      <w:r w:rsidR="00B60DCD" w:rsidRPr="0019250F">
        <w:rPr>
          <w:rFonts w:ascii="Trebuchet MS" w:hAnsi="Trebuchet MS" w:cs="Calibri"/>
          <w:lang w:bidi="he-IL"/>
        </w:rPr>
        <w:tab/>
      </w:r>
      <w:r w:rsidR="00C8422F">
        <w:rPr>
          <w:rFonts w:ascii="Trebuchet MS" w:hAnsi="Trebuchet MS" w:cs="Calibri"/>
          <w:lang w:bidi="he-IL"/>
        </w:rPr>
        <w:t xml:space="preserve">     </w:t>
      </w:r>
      <w:r w:rsidR="000D43C3">
        <w:rPr>
          <w:rFonts w:ascii="Trebuchet MS" w:hAnsi="Trebuchet MS" w:cs="Calibri"/>
          <w:lang w:bidi="he-IL"/>
        </w:rPr>
        <w:tab/>
      </w:r>
      <w:r w:rsidR="000D43C3">
        <w:rPr>
          <w:rFonts w:ascii="Trebuchet MS" w:hAnsi="Trebuchet MS" w:cs="Calibri"/>
          <w:lang w:bidi="he-IL"/>
        </w:rPr>
        <w:tab/>
      </w:r>
      <w:r w:rsidR="000D43C3">
        <w:rPr>
          <w:rFonts w:ascii="Trebuchet MS" w:hAnsi="Trebuchet MS" w:cs="Calibri"/>
          <w:lang w:bidi="he-IL"/>
        </w:rPr>
        <w:tab/>
      </w:r>
      <w:r w:rsidR="000D43C3">
        <w:rPr>
          <w:rFonts w:ascii="Trebuchet MS" w:hAnsi="Trebuchet MS" w:cs="Calibri"/>
          <w:lang w:bidi="he-IL"/>
        </w:rPr>
        <w:tab/>
        <w:t xml:space="preserve">        </w:t>
      </w:r>
      <w:r w:rsidR="00CF0C6B" w:rsidRPr="0019250F">
        <w:rPr>
          <w:rFonts w:ascii="Trebuchet MS" w:hAnsi="Trebuchet MS" w:cs="Calibri"/>
          <w:lang w:bidi="he-IL"/>
        </w:rPr>
        <w:t>Accompanist: Craig Bowden</w:t>
      </w:r>
    </w:p>
    <w:p w14:paraId="60D9A874" w14:textId="16FEF27D" w:rsidR="00F269C2" w:rsidRPr="004C4D75" w:rsidRDefault="009A01C5" w:rsidP="003377B6">
      <w:pPr>
        <w:rPr>
          <w:rFonts w:ascii="Trebuchet MS" w:hAnsi="Trebuchet MS"/>
        </w:rPr>
      </w:pPr>
      <w:r w:rsidRPr="0019250F">
        <w:rPr>
          <w:rFonts w:ascii="Trebuchet MS" w:hAnsi="Trebuchet MS" w:cs="Calibri"/>
          <w:lang w:bidi="he-IL"/>
        </w:rPr>
        <w:t>Words of Welcome and Good News</w:t>
      </w:r>
      <w:r w:rsidRPr="0019250F">
        <w:rPr>
          <w:rFonts w:ascii="Trebuchet MS" w:hAnsi="Trebuchet MS"/>
        </w:rPr>
        <w:t xml:space="preserve"> </w:t>
      </w:r>
    </w:p>
    <w:p w14:paraId="6E3BCB28" w14:textId="2F566B68" w:rsidR="004379F3" w:rsidRDefault="00E91516" w:rsidP="00950340">
      <w:pPr>
        <w:rPr>
          <w:rFonts w:ascii="Trebuchet MS" w:hAnsi="Trebuchet MS"/>
        </w:rPr>
      </w:pPr>
      <w:r w:rsidRPr="00950340">
        <w:rPr>
          <w:rFonts w:ascii="Trebuchet MS" w:hAnsi="Trebuchet MS"/>
        </w:rPr>
        <w:t>*</w:t>
      </w:r>
      <w:r w:rsidR="004379F3" w:rsidRPr="00950340">
        <w:rPr>
          <w:rFonts w:ascii="Trebuchet MS" w:hAnsi="Trebuchet MS"/>
        </w:rPr>
        <w:t>CALL TO WORSHIP</w:t>
      </w:r>
      <w:r w:rsidR="002649FA">
        <w:rPr>
          <w:rFonts w:ascii="Trebuchet MS" w:hAnsi="Trebuchet MS"/>
        </w:rPr>
        <w:t xml:space="preserve"> </w:t>
      </w:r>
    </w:p>
    <w:p w14:paraId="5C9B8699" w14:textId="2EE1C300" w:rsidR="006D707A" w:rsidRPr="0073279B" w:rsidRDefault="006D707A" w:rsidP="006D707A">
      <w:pPr>
        <w:rPr>
          <w:rFonts w:ascii="Trebuchet MS" w:hAnsi="Trebuchet MS"/>
          <w:b/>
          <w:bCs/>
        </w:rPr>
      </w:pPr>
      <w:r>
        <w:rPr>
          <w:rFonts w:ascii="Trebuchet MS" w:hAnsi="Trebuchet MS"/>
        </w:rPr>
        <w:t xml:space="preserve">L: </w:t>
      </w:r>
      <w:r w:rsidRPr="006D707A">
        <w:rPr>
          <w:rFonts w:ascii="Trebuchet MS" w:hAnsi="Trebuchet MS"/>
        </w:rPr>
        <w:t>Friends in Christ,</w:t>
      </w:r>
      <w:r>
        <w:rPr>
          <w:rFonts w:ascii="Trebuchet MS" w:hAnsi="Trebuchet MS"/>
        </w:rPr>
        <w:t xml:space="preserve"> </w:t>
      </w:r>
      <w:r w:rsidRPr="006D707A">
        <w:rPr>
          <w:rFonts w:ascii="Trebuchet MS" w:hAnsi="Trebuchet MS"/>
        </w:rPr>
        <w:t>what hopes do you bring to worship?</w:t>
      </w:r>
      <w:r w:rsidRPr="006D707A">
        <w:rPr>
          <w:rFonts w:ascii="Trebuchet MS" w:hAnsi="Trebuchet MS"/>
        </w:rPr>
        <w:br/>
      </w:r>
      <w:r w:rsidRPr="0073279B">
        <w:rPr>
          <w:rFonts w:ascii="Trebuchet MS" w:hAnsi="Trebuchet MS"/>
          <w:b/>
          <w:bCs/>
        </w:rPr>
        <w:t>P: We bring hope for health and wholeness.</w:t>
      </w:r>
    </w:p>
    <w:p w14:paraId="558770C6" w14:textId="75B1D239" w:rsidR="006D707A" w:rsidRPr="0073279B" w:rsidRDefault="009F7098" w:rsidP="006D707A">
      <w:pPr>
        <w:rPr>
          <w:rFonts w:ascii="Trebuchet MS" w:hAnsi="Trebuchet MS"/>
          <w:b/>
          <w:bCs/>
        </w:rPr>
      </w:pPr>
      <w:r>
        <w:rPr>
          <w:rFonts w:ascii="Trebuchet MS" w:hAnsi="Trebuchet MS"/>
        </w:rPr>
        <w:t xml:space="preserve">L: </w:t>
      </w:r>
      <w:r w:rsidR="007D5C0B" w:rsidRPr="006D707A">
        <w:rPr>
          <w:rFonts w:ascii="Trebuchet MS" w:hAnsi="Trebuchet MS"/>
        </w:rPr>
        <w:t>What afflictions</w:t>
      </w:r>
      <w:r w:rsidR="006D707A" w:rsidRPr="006D707A">
        <w:rPr>
          <w:rFonts w:ascii="Trebuchet MS" w:hAnsi="Trebuchet MS"/>
        </w:rPr>
        <w:t xml:space="preserve"> do you bring to worship?</w:t>
      </w:r>
      <w:r>
        <w:rPr>
          <w:rFonts w:ascii="Trebuchet MS" w:hAnsi="Trebuchet MS"/>
        </w:rPr>
        <w:t xml:space="preserve"> </w:t>
      </w:r>
      <w:r w:rsidR="006D707A" w:rsidRPr="006D707A">
        <w:rPr>
          <w:rFonts w:ascii="Trebuchet MS" w:hAnsi="Trebuchet MS"/>
        </w:rPr>
        <w:t>Physical pain?</w:t>
      </w:r>
      <w:r w:rsidR="006D707A" w:rsidRPr="006D707A">
        <w:rPr>
          <w:rFonts w:ascii="Trebuchet MS" w:hAnsi="Trebuchet MS"/>
        </w:rPr>
        <w:br/>
      </w:r>
      <w:r w:rsidRPr="0073279B">
        <w:rPr>
          <w:rFonts w:ascii="Trebuchet MS" w:hAnsi="Trebuchet MS"/>
          <w:b/>
          <w:bCs/>
        </w:rPr>
        <w:t xml:space="preserve">P: </w:t>
      </w:r>
      <w:r w:rsidR="006D707A" w:rsidRPr="0073279B">
        <w:rPr>
          <w:rFonts w:ascii="Trebuchet MS" w:hAnsi="Trebuchet MS"/>
          <w:b/>
          <w:bCs/>
        </w:rPr>
        <w:t>From illness and injury.</w:t>
      </w:r>
      <w:r w:rsidR="006D707A" w:rsidRPr="0073279B">
        <w:rPr>
          <w:rFonts w:ascii="Trebuchet MS" w:hAnsi="Trebuchet MS"/>
          <w:b/>
          <w:bCs/>
        </w:rPr>
        <w:br/>
      </w:r>
      <w:r>
        <w:rPr>
          <w:rFonts w:ascii="Trebuchet MS" w:hAnsi="Trebuchet MS"/>
        </w:rPr>
        <w:t xml:space="preserve">L: </w:t>
      </w:r>
      <w:r w:rsidR="006D707A" w:rsidRPr="006D707A">
        <w:rPr>
          <w:rFonts w:ascii="Trebuchet MS" w:hAnsi="Trebuchet MS"/>
        </w:rPr>
        <w:t>Emotional pain?</w:t>
      </w:r>
      <w:r w:rsidR="006D707A" w:rsidRPr="006D707A">
        <w:rPr>
          <w:rFonts w:ascii="Trebuchet MS" w:hAnsi="Trebuchet MS"/>
        </w:rPr>
        <w:br/>
      </w:r>
      <w:r w:rsidRPr="0073279B">
        <w:rPr>
          <w:rFonts w:ascii="Trebuchet MS" w:hAnsi="Trebuchet MS"/>
          <w:b/>
          <w:bCs/>
        </w:rPr>
        <w:t xml:space="preserve">P: </w:t>
      </w:r>
      <w:r w:rsidR="006D707A" w:rsidRPr="0073279B">
        <w:rPr>
          <w:rFonts w:ascii="Trebuchet MS" w:hAnsi="Trebuchet MS"/>
          <w:b/>
          <w:bCs/>
        </w:rPr>
        <w:t>From sad and scary life situations.</w:t>
      </w:r>
      <w:r w:rsidR="006D707A" w:rsidRPr="0073279B">
        <w:rPr>
          <w:rFonts w:ascii="Trebuchet MS" w:hAnsi="Trebuchet MS"/>
          <w:b/>
          <w:bCs/>
        </w:rPr>
        <w:br/>
      </w:r>
      <w:r w:rsidR="00CB74DC">
        <w:rPr>
          <w:rFonts w:ascii="Trebuchet MS" w:hAnsi="Trebuchet MS"/>
        </w:rPr>
        <w:t xml:space="preserve">L: </w:t>
      </w:r>
      <w:r w:rsidR="006D707A" w:rsidRPr="006D707A">
        <w:rPr>
          <w:rFonts w:ascii="Trebuchet MS" w:hAnsi="Trebuchet MS"/>
        </w:rPr>
        <w:t>Mental pain?</w:t>
      </w:r>
      <w:r w:rsidR="006D707A" w:rsidRPr="006D707A">
        <w:rPr>
          <w:rFonts w:ascii="Trebuchet MS" w:hAnsi="Trebuchet MS"/>
        </w:rPr>
        <w:br/>
      </w:r>
      <w:r w:rsidR="00CB74DC" w:rsidRPr="0073279B">
        <w:rPr>
          <w:rFonts w:ascii="Trebuchet MS" w:hAnsi="Trebuchet MS"/>
          <w:b/>
          <w:bCs/>
        </w:rPr>
        <w:t xml:space="preserve">P: </w:t>
      </w:r>
      <w:r w:rsidR="006D707A" w:rsidRPr="0073279B">
        <w:rPr>
          <w:rFonts w:ascii="Trebuchet MS" w:hAnsi="Trebuchet MS"/>
          <w:b/>
          <w:bCs/>
        </w:rPr>
        <w:t>From dis-ease of many kinds.</w:t>
      </w:r>
      <w:r w:rsidR="006D707A" w:rsidRPr="0073279B">
        <w:rPr>
          <w:rFonts w:ascii="Trebuchet MS" w:hAnsi="Trebuchet MS"/>
          <w:b/>
          <w:bCs/>
        </w:rPr>
        <w:br/>
      </w:r>
      <w:r w:rsidR="00433C82">
        <w:rPr>
          <w:rFonts w:ascii="Trebuchet MS" w:hAnsi="Trebuchet MS"/>
        </w:rPr>
        <w:t xml:space="preserve">L: </w:t>
      </w:r>
      <w:r w:rsidR="006D707A" w:rsidRPr="006D707A">
        <w:rPr>
          <w:rFonts w:ascii="Trebuchet MS" w:hAnsi="Trebuchet MS"/>
        </w:rPr>
        <w:t>With all of these afflictions,</w:t>
      </w:r>
      <w:r w:rsidR="00433C82">
        <w:rPr>
          <w:rFonts w:ascii="Trebuchet MS" w:hAnsi="Trebuchet MS"/>
        </w:rPr>
        <w:t xml:space="preserve"> </w:t>
      </w:r>
      <w:r w:rsidR="006D707A" w:rsidRPr="006D707A">
        <w:rPr>
          <w:rFonts w:ascii="Trebuchet MS" w:hAnsi="Trebuchet MS"/>
        </w:rPr>
        <w:t>it’s a miracle that any of us have made it to worship this morning!</w:t>
      </w:r>
      <w:r w:rsidR="006D707A" w:rsidRPr="006D707A">
        <w:rPr>
          <w:rFonts w:ascii="Trebuchet MS" w:hAnsi="Trebuchet MS"/>
        </w:rPr>
        <w:br/>
      </w:r>
      <w:r w:rsidR="00433C82" w:rsidRPr="0073279B">
        <w:rPr>
          <w:rFonts w:ascii="Trebuchet MS" w:hAnsi="Trebuchet MS"/>
          <w:b/>
          <w:bCs/>
        </w:rPr>
        <w:t xml:space="preserve">P: </w:t>
      </w:r>
      <w:r w:rsidR="006D707A" w:rsidRPr="0073279B">
        <w:rPr>
          <w:rFonts w:ascii="Trebuchet MS" w:hAnsi="Trebuchet MS"/>
          <w:b/>
          <w:bCs/>
        </w:rPr>
        <w:t>But where else would we be? We yearn to know God’s powerful love and to know that wholeness is possible.</w:t>
      </w:r>
    </w:p>
    <w:p w14:paraId="5EEFA30A" w14:textId="77777777" w:rsidR="004C34E8" w:rsidRPr="006D707A" w:rsidRDefault="004C34E8" w:rsidP="004C34E8">
      <w:r>
        <w:rPr>
          <w:rFonts w:ascii="Trebuchet MS" w:hAnsi="Trebuchet MS"/>
        </w:rPr>
        <w:t xml:space="preserve">L: </w:t>
      </w:r>
      <w:r w:rsidRPr="006D707A">
        <w:rPr>
          <w:rFonts w:ascii="Trebuchet MS" w:hAnsi="Trebuchet MS"/>
        </w:rPr>
        <w:t>Come, let us worship</w:t>
      </w:r>
      <w:r w:rsidRPr="006D707A">
        <w:t>!</w:t>
      </w:r>
    </w:p>
    <w:p w14:paraId="112F3924" w14:textId="208237D5" w:rsidR="00D03848" w:rsidRPr="00F1321C" w:rsidRDefault="00D03848" w:rsidP="00F1321C">
      <w:pPr>
        <w:rPr>
          <w:rFonts w:ascii="Trebuchet MS" w:hAnsi="Trebuchet MS"/>
          <w:sz w:val="10"/>
          <w:szCs w:val="10"/>
        </w:rPr>
      </w:pPr>
    </w:p>
    <w:p w14:paraId="610C72BB" w14:textId="2CF0D83F" w:rsidR="002470E2" w:rsidRPr="0019250F" w:rsidRDefault="00E91516" w:rsidP="00601539">
      <w:pPr>
        <w:rPr>
          <w:rFonts w:ascii="Trebuchet MS" w:hAnsi="Trebuchet MS" w:cs="Calibri"/>
          <w:lang w:bidi="he-IL"/>
        </w:rPr>
      </w:pPr>
      <w:r w:rsidRPr="0019250F">
        <w:rPr>
          <w:rFonts w:ascii="Trebuchet MS" w:hAnsi="Trebuchet MS" w:cs="Calibri"/>
          <w:lang w:bidi="he-IL"/>
        </w:rPr>
        <w:t>*</w:t>
      </w:r>
      <w:r w:rsidR="004379F3" w:rsidRPr="0019250F">
        <w:rPr>
          <w:rFonts w:ascii="Trebuchet MS" w:hAnsi="Trebuchet MS" w:cs="Calibri"/>
          <w:lang w:bidi="he-IL"/>
        </w:rPr>
        <w:t>H</w:t>
      </w:r>
      <w:r w:rsidR="00E94BA8" w:rsidRPr="0019250F">
        <w:rPr>
          <w:rFonts w:ascii="Trebuchet MS" w:hAnsi="Trebuchet MS" w:cs="Calibri"/>
          <w:lang w:bidi="he-IL"/>
        </w:rPr>
        <w:t>YMN</w:t>
      </w:r>
      <w:r w:rsidR="004379F3" w:rsidRPr="0019250F">
        <w:rPr>
          <w:rFonts w:ascii="Trebuchet MS" w:hAnsi="Trebuchet MS" w:cs="Calibri"/>
          <w:lang w:bidi="he-IL"/>
        </w:rPr>
        <w:t xml:space="preserve">:    </w:t>
      </w:r>
      <w:r w:rsidR="004379F3" w:rsidRPr="0019250F">
        <w:rPr>
          <w:rFonts w:ascii="Trebuchet MS" w:hAnsi="Trebuchet MS" w:cs="Calibri"/>
          <w:lang w:bidi="he-IL"/>
        </w:rPr>
        <w:tab/>
        <w:t>“</w:t>
      </w:r>
      <w:r w:rsidR="00296BFB">
        <w:rPr>
          <w:rFonts w:ascii="Trebuchet MS" w:hAnsi="Trebuchet MS" w:cs="Calibri"/>
          <w:lang w:bidi="he-IL"/>
        </w:rPr>
        <w:t>Let There Be Light, Lord God of Hosts</w:t>
      </w:r>
      <w:r w:rsidR="00722661">
        <w:rPr>
          <w:rFonts w:ascii="Trebuchet MS" w:hAnsi="Trebuchet MS" w:cs="Calibri"/>
          <w:lang w:bidi="he-IL"/>
        </w:rPr>
        <w:t>”</w:t>
      </w:r>
      <w:r w:rsidR="00E11B0F">
        <w:rPr>
          <w:rFonts w:ascii="Trebuchet MS" w:hAnsi="Trebuchet MS" w:cs="Calibri"/>
          <w:lang w:bidi="he-IL"/>
        </w:rPr>
        <w:tab/>
      </w:r>
      <w:r w:rsidR="008077A4">
        <w:rPr>
          <w:rFonts w:ascii="Trebuchet MS" w:hAnsi="Trebuchet MS" w:cs="Calibri"/>
          <w:lang w:bidi="he-IL"/>
        </w:rPr>
        <w:tab/>
      </w:r>
      <w:r w:rsidR="00296BFB">
        <w:rPr>
          <w:rFonts w:ascii="Trebuchet MS" w:hAnsi="Trebuchet MS" w:cs="Calibri"/>
          <w:lang w:bidi="he-IL"/>
        </w:rPr>
        <w:t>R</w:t>
      </w:r>
      <w:r w:rsidR="007A07D1">
        <w:rPr>
          <w:rFonts w:ascii="Trebuchet MS" w:hAnsi="Trebuchet MS" w:cs="Calibri"/>
          <w:lang w:bidi="he-IL"/>
        </w:rPr>
        <w:t>255</w:t>
      </w:r>
      <w:r w:rsidR="00E11B0F">
        <w:rPr>
          <w:rFonts w:ascii="Trebuchet MS" w:hAnsi="Trebuchet MS" w:cs="Calibri"/>
          <w:lang w:bidi="he-IL"/>
        </w:rPr>
        <w:t>/</w:t>
      </w:r>
      <w:r w:rsidR="007056C8">
        <w:rPr>
          <w:rFonts w:ascii="Trebuchet MS" w:hAnsi="Trebuchet MS" w:cs="Calibri"/>
          <w:lang w:bidi="he-IL"/>
        </w:rPr>
        <w:t>Projected</w:t>
      </w:r>
    </w:p>
    <w:p w14:paraId="00FAC2F2" w14:textId="77777777" w:rsidR="00D03848" w:rsidRPr="0019250F" w:rsidRDefault="00D03848" w:rsidP="00D03848">
      <w:pPr>
        <w:rPr>
          <w:rFonts w:ascii="Trebuchet MS" w:hAnsi="Trebuchet MS"/>
          <w:sz w:val="10"/>
          <w:szCs w:val="10"/>
        </w:rPr>
      </w:pPr>
    </w:p>
    <w:p w14:paraId="7ED057A0" w14:textId="6FFA22C3" w:rsidR="00F21A80" w:rsidRDefault="00E91516" w:rsidP="00F21A80">
      <w:pPr>
        <w:rPr>
          <w:rFonts w:ascii="Trebuchet MS" w:hAnsi="Trebuchet MS"/>
          <w:lang w:bidi="he-IL"/>
        </w:rPr>
      </w:pPr>
      <w:r w:rsidRPr="0019250F">
        <w:rPr>
          <w:rFonts w:ascii="Trebuchet MS" w:hAnsi="Trebuchet MS"/>
          <w:lang w:bidi="he-IL"/>
        </w:rPr>
        <w:t>*</w:t>
      </w:r>
      <w:r w:rsidR="00D03848" w:rsidRPr="0019250F">
        <w:rPr>
          <w:rFonts w:ascii="Trebuchet MS" w:hAnsi="Trebuchet MS"/>
          <w:lang w:bidi="he-IL"/>
        </w:rPr>
        <w:t>INVOCATION</w:t>
      </w:r>
      <w:r w:rsidR="00544157" w:rsidRPr="0019250F">
        <w:rPr>
          <w:rFonts w:ascii="Trebuchet MS" w:hAnsi="Trebuchet MS"/>
          <w:lang w:bidi="he-IL"/>
        </w:rPr>
        <w:t xml:space="preserve"> </w:t>
      </w:r>
    </w:p>
    <w:p w14:paraId="6A149523" w14:textId="5CAE52F0" w:rsidR="00435FC9" w:rsidRPr="0073279B" w:rsidRDefault="00435FC9" w:rsidP="00F21A80">
      <w:pPr>
        <w:rPr>
          <w:rFonts w:ascii="Trebuchet MS" w:hAnsi="Trebuchet MS"/>
          <w:b/>
          <w:bCs/>
        </w:rPr>
      </w:pPr>
      <w:r>
        <w:rPr>
          <w:rFonts w:ascii="Trebuchet MS" w:hAnsi="Trebuchet MS"/>
        </w:rPr>
        <w:t xml:space="preserve">L: </w:t>
      </w:r>
      <w:r w:rsidRPr="006D707A">
        <w:rPr>
          <w:rFonts w:ascii="Trebuchet MS" w:hAnsi="Trebuchet MS"/>
        </w:rPr>
        <w:t>In today’s gospel, a person with an “afflicting spirit” interrupts Jesus</w:t>
      </w:r>
      <w:r>
        <w:rPr>
          <w:rFonts w:ascii="Trebuchet MS" w:hAnsi="Trebuchet MS"/>
        </w:rPr>
        <w:t xml:space="preserve"> a</w:t>
      </w:r>
      <w:r w:rsidRPr="006D707A">
        <w:rPr>
          <w:rFonts w:ascii="Trebuchet MS" w:hAnsi="Trebuchet MS"/>
        </w:rPr>
        <w:t>nd Jesus sets the person free.</w:t>
      </w:r>
      <w:r>
        <w:rPr>
          <w:rFonts w:ascii="Trebuchet MS" w:hAnsi="Trebuchet MS"/>
        </w:rPr>
        <w:t xml:space="preserve"> W</w:t>
      </w:r>
      <w:r w:rsidRPr="006D707A">
        <w:rPr>
          <w:rFonts w:ascii="Trebuchet MS" w:hAnsi="Trebuchet MS"/>
        </w:rPr>
        <w:t>here does the miracle of this story and our stories begin?</w:t>
      </w:r>
      <w:r w:rsidRPr="006D707A">
        <w:rPr>
          <w:rFonts w:ascii="Trebuchet MS" w:hAnsi="Trebuchet MS"/>
        </w:rPr>
        <w:br/>
      </w:r>
      <w:r w:rsidRPr="0073279B">
        <w:rPr>
          <w:rFonts w:ascii="Trebuchet MS" w:hAnsi="Trebuchet MS"/>
          <w:b/>
          <w:bCs/>
        </w:rPr>
        <w:t>P: When we bring all of who we are–Hopeful, afflicted, bold—into relationship with the Divine. So come, let us enter this sanctuary with our whole selves–Hopeful, afflicted and bold-Come, let us worship</w:t>
      </w:r>
      <w:r w:rsidRPr="0073279B">
        <w:rPr>
          <w:b/>
          <w:bCs/>
        </w:rPr>
        <w:t>!</w:t>
      </w:r>
    </w:p>
    <w:p w14:paraId="2842C688" w14:textId="77777777" w:rsidR="00D03848" w:rsidRPr="0019250F" w:rsidRDefault="00D03848" w:rsidP="00D03848">
      <w:pPr>
        <w:rPr>
          <w:rFonts w:ascii="Trebuchet MS" w:hAnsi="Trebuchet MS"/>
          <w:b/>
          <w:sz w:val="10"/>
          <w:szCs w:val="10"/>
        </w:rPr>
      </w:pPr>
    </w:p>
    <w:p w14:paraId="57A5D1F8" w14:textId="6D2BB8BA" w:rsidR="003E621F" w:rsidRDefault="00FA7F23" w:rsidP="003E621F">
      <w:pPr>
        <w:rPr>
          <w:rFonts w:cs="Calibri"/>
        </w:rPr>
      </w:pPr>
      <w:r w:rsidRPr="0019250F">
        <w:rPr>
          <w:rFonts w:ascii="Trebuchet MS" w:hAnsi="Trebuchet MS" w:cs="Calibri"/>
        </w:rPr>
        <w:t>RESPONSE &amp; INVITATION:</w:t>
      </w:r>
      <w:r w:rsidR="003E621F">
        <w:rPr>
          <w:rFonts w:ascii="Trebuchet MS" w:hAnsi="Trebuchet MS" w:cs="Calibri"/>
        </w:rPr>
        <w:t xml:space="preserve"> </w:t>
      </w:r>
      <w:r w:rsidR="003E621F">
        <w:rPr>
          <w:rFonts w:cs="Calibri"/>
        </w:rPr>
        <w:t>“Spirit of the Living God”</w:t>
      </w:r>
      <w:r w:rsidR="003E621F">
        <w:rPr>
          <w:rFonts w:cs="Calibri"/>
        </w:rPr>
        <w:tab/>
      </w:r>
    </w:p>
    <w:p w14:paraId="481DD435" w14:textId="4088B463" w:rsidR="003068BB" w:rsidRPr="008B6E5D" w:rsidRDefault="003E621F" w:rsidP="008B6E5D">
      <w:pPr>
        <w:jc w:val="center"/>
        <w:rPr>
          <w:b/>
        </w:rPr>
      </w:pPr>
      <w:r w:rsidRPr="008B6E5D">
        <w:rPr>
          <w:b/>
        </w:rPr>
        <w:t>Spirit of the living God, fall afresh on me; Spirit of the living God, fall afresh on me. Melt me, mold me, fill me, use me. Spirit of the living God, fall afresh on me.</w:t>
      </w:r>
    </w:p>
    <w:p w14:paraId="078460B4" w14:textId="77777777" w:rsidR="00FA7F23" w:rsidRPr="0019250F" w:rsidRDefault="00FA7F23" w:rsidP="00764DCB">
      <w:pPr>
        <w:rPr>
          <w:rFonts w:ascii="Trebuchet MS" w:hAnsi="Trebuchet MS"/>
          <w:b/>
          <w:sz w:val="10"/>
          <w:szCs w:val="10"/>
        </w:rPr>
      </w:pPr>
    </w:p>
    <w:p w14:paraId="41E15B83" w14:textId="7CC461FE" w:rsidR="00A374B8" w:rsidRPr="001417CE" w:rsidRDefault="004379F3" w:rsidP="004379F3">
      <w:pPr>
        <w:rPr>
          <w:rFonts w:ascii="Trebuchet MS" w:hAnsi="Trebuchet MS"/>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291CD7" w:rsidRPr="001A1E72">
        <w:rPr>
          <w:rFonts w:ascii="Trebuchet MS" w:hAnsi="Trebuchet MS" w:cs="Calibri"/>
        </w:rPr>
        <w:t xml:space="preserve"> </w:t>
      </w:r>
      <w:r w:rsidR="00A652E5">
        <w:rPr>
          <w:rFonts w:ascii="Trebuchet MS" w:hAnsi="Trebuchet MS"/>
        </w:rPr>
        <w:t>Deuteronomy 18:15-20</w:t>
      </w:r>
    </w:p>
    <w:p w14:paraId="7F470D85" w14:textId="345AD1F3" w:rsidR="004379F3" w:rsidRPr="00F94665" w:rsidRDefault="00A374B8" w:rsidP="002F6849">
      <w:pPr>
        <w:rPr>
          <w:rFonts w:ascii="Trebuchet MS" w:hAnsi="Trebuchet MS"/>
        </w:rPr>
      </w:pPr>
      <w:r w:rsidRPr="00F94665">
        <w:rPr>
          <w:rFonts w:ascii="Trebuchet MS" w:hAnsi="Trebuchet MS"/>
        </w:rPr>
        <w:t>W</w:t>
      </w:r>
      <w:r w:rsidR="00E94BA8" w:rsidRPr="00F94665">
        <w:rPr>
          <w:rFonts w:ascii="Trebuchet MS" w:hAnsi="Trebuchet MS"/>
        </w:rPr>
        <w:t>ITNESS OF FAITH</w:t>
      </w:r>
      <w:r w:rsidRPr="00F94665">
        <w:rPr>
          <w:rFonts w:ascii="Trebuchet MS" w:hAnsi="Trebuchet MS"/>
        </w:rPr>
        <w:t xml:space="preserve">: </w:t>
      </w:r>
      <w:r w:rsidRPr="00F94665">
        <w:rPr>
          <w:rFonts w:ascii="Trebuchet MS" w:hAnsi="Trebuchet MS"/>
        </w:rPr>
        <w:tab/>
        <w:t>P</w:t>
      </w:r>
      <w:r w:rsidR="000045C3">
        <w:rPr>
          <w:rFonts w:ascii="Trebuchet MS" w:hAnsi="Trebuchet MS"/>
        </w:rPr>
        <w:t>s</w:t>
      </w:r>
      <w:r w:rsidR="00EC2879">
        <w:rPr>
          <w:rFonts w:ascii="Trebuchet MS" w:hAnsi="Trebuchet MS"/>
        </w:rPr>
        <w:t>alm</w:t>
      </w:r>
      <w:r w:rsidR="00D66BDE">
        <w:rPr>
          <w:rFonts w:ascii="Trebuchet MS" w:hAnsi="Trebuchet MS"/>
        </w:rPr>
        <w:t xml:space="preserve"> </w:t>
      </w:r>
      <w:r w:rsidR="003C3B43">
        <w:rPr>
          <w:rFonts w:ascii="Trebuchet MS" w:hAnsi="Trebuchet MS"/>
        </w:rPr>
        <w:t>111</w:t>
      </w:r>
    </w:p>
    <w:p w14:paraId="0B1394C7" w14:textId="45A2AECA" w:rsidR="00EA4CEA" w:rsidRDefault="00EA4CEA" w:rsidP="006C6E93">
      <w:pPr>
        <w:rPr>
          <w:rFonts w:ascii="Trebuchet MS" w:hAnsi="Trebuchet MS"/>
          <w:sz w:val="10"/>
          <w:szCs w:val="10"/>
        </w:rPr>
      </w:pPr>
    </w:p>
    <w:p w14:paraId="0D1849E9" w14:textId="07BC8588" w:rsidR="006D38FB" w:rsidRDefault="006D38FB" w:rsidP="006C6E93">
      <w:pPr>
        <w:rPr>
          <w:rFonts w:ascii="Trebuchet MS" w:hAnsi="Trebuchet MS"/>
        </w:rPr>
      </w:pPr>
      <w:r>
        <w:rPr>
          <w:rFonts w:ascii="Trebuchet MS" w:hAnsi="Trebuchet MS"/>
        </w:rPr>
        <w:t>CALL TO CONFESSION</w:t>
      </w:r>
    </w:p>
    <w:p w14:paraId="665B5ED6" w14:textId="5280C06F" w:rsidR="006D38FB" w:rsidRPr="00B77269" w:rsidRDefault="006D38FB" w:rsidP="00B77269">
      <w:pPr>
        <w:rPr>
          <w:rFonts w:ascii="Trebuchet MS" w:hAnsi="Trebuchet MS"/>
        </w:rPr>
      </w:pPr>
      <w:r w:rsidRPr="00B77269">
        <w:rPr>
          <w:rFonts w:ascii="Trebuchet MS" w:hAnsi="Trebuchet MS"/>
        </w:rPr>
        <w:t xml:space="preserve">L: </w:t>
      </w:r>
      <w:r w:rsidR="00B77269" w:rsidRPr="00B77269">
        <w:rPr>
          <w:rFonts w:ascii="Trebuchet MS" w:hAnsi="Trebuchet MS"/>
        </w:rPr>
        <w:t>God has come to us in Christ,</w:t>
      </w:r>
      <w:r w:rsidR="00B77269">
        <w:rPr>
          <w:rFonts w:ascii="Trebuchet MS" w:hAnsi="Trebuchet MS"/>
        </w:rPr>
        <w:t xml:space="preserve"> </w:t>
      </w:r>
      <w:r w:rsidR="00B77269" w:rsidRPr="00B77269">
        <w:rPr>
          <w:rFonts w:ascii="Trebuchet MS" w:hAnsi="Trebuchet MS"/>
        </w:rPr>
        <w:t>but we often live as if it made no difference.</w:t>
      </w:r>
      <w:r w:rsidR="00B77269">
        <w:rPr>
          <w:rFonts w:ascii="Trebuchet MS" w:hAnsi="Trebuchet MS"/>
        </w:rPr>
        <w:t xml:space="preserve"> </w:t>
      </w:r>
      <w:r w:rsidR="00B77269" w:rsidRPr="00B77269">
        <w:rPr>
          <w:rFonts w:ascii="Trebuchet MS" w:hAnsi="Trebuchet MS"/>
        </w:rPr>
        <w:t>Let us confess our sin.</w:t>
      </w:r>
    </w:p>
    <w:p w14:paraId="4A0475FE" w14:textId="77777777" w:rsidR="006D38FB" w:rsidRPr="006D38FB" w:rsidRDefault="006D38FB" w:rsidP="006D38FB">
      <w:pPr>
        <w:rPr>
          <w:rFonts w:ascii="Trebuchet MS" w:hAnsi="Trebuchet MS"/>
          <w:sz w:val="10"/>
          <w:szCs w:val="10"/>
        </w:rPr>
      </w:pPr>
    </w:p>
    <w:p w14:paraId="11B77AE1" w14:textId="77777777" w:rsidR="00811304" w:rsidRDefault="004379F3" w:rsidP="00811304">
      <w:pPr>
        <w:rPr>
          <w:rFonts w:ascii="Trebuchet MS" w:hAnsi="Trebuchet MS" w:cs="Calibri"/>
        </w:rPr>
      </w:pPr>
      <w:r w:rsidRPr="0019250F">
        <w:rPr>
          <w:rFonts w:ascii="Trebuchet MS" w:hAnsi="Trebuchet MS" w:cs="Calibri"/>
        </w:rPr>
        <w:lastRenderedPageBreak/>
        <w:t>P</w:t>
      </w:r>
      <w:r w:rsidR="00E94BA8" w:rsidRPr="0019250F">
        <w:rPr>
          <w:rFonts w:ascii="Trebuchet MS" w:hAnsi="Trebuchet MS" w:cs="Calibri"/>
        </w:rPr>
        <w:t>RAYER OF CONFESSION</w:t>
      </w:r>
    </w:p>
    <w:p w14:paraId="211D2139" w14:textId="01181841" w:rsidR="001A1E72" w:rsidRPr="007952B7" w:rsidRDefault="001A1E72" w:rsidP="007952B7">
      <w:pPr>
        <w:rPr>
          <w:rFonts w:ascii="Trebuchet MS" w:hAnsi="Trebuchet MS"/>
          <w:b/>
          <w:bCs/>
        </w:rPr>
      </w:pPr>
      <w:r w:rsidRPr="00C03373">
        <w:rPr>
          <w:rFonts w:ascii="Trebuchet MS" w:hAnsi="Trebuchet MS"/>
          <w:b/>
          <w:bCs/>
        </w:rPr>
        <w:t xml:space="preserve">All: </w:t>
      </w:r>
      <w:r w:rsidR="00C03373" w:rsidRPr="00C03373">
        <w:rPr>
          <w:rFonts w:ascii="Trebuchet MS" w:hAnsi="Trebuchet MS"/>
          <w:b/>
          <w:bCs/>
        </w:rPr>
        <w:t>O Divine Healer,</w:t>
      </w:r>
      <w:r w:rsidR="00C03373">
        <w:rPr>
          <w:rFonts w:ascii="Trebuchet MS" w:hAnsi="Trebuchet MS"/>
          <w:b/>
          <w:bCs/>
        </w:rPr>
        <w:t xml:space="preserve"> </w:t>
      </w:r>
      <w:r w:rsidR="00C03373" w:rsidRPr="00C03373">
        <w:rPr>
          <w:rFonts w:ascii="Trebuchet MS" w:hAnsi="Trebuchet MS"/>
          <w:b/>
          <w:bCs/>
        </w:rPr>
        <w:t>we confess that sometimes we yearn for you</w:t>
      </w:r>
      <w:r w:rsidR="00C03373">
        <w:rPr>
          <w:rFonts w:ascii="Trebuchet MS" w:hAnsi="Trebuchet MS"/>
          <w:b/>
          <w:bCs/>
        </w:rPr>
        <w:t xml:space="preserve"> </w:t>
      </w:r>
      <w:r w:rsidR="00C03373" w:rsidRPr="00C03373">
        <w:rPr>
          <w:rFonts w:ascii="Trebuchet MS" w:hAnsi="Trebuchet MS"/>
          <w:b/>
          <w:bCs/>
        </w:rPr>
        <w:t>to wave a magic wand on our wounded lives</w:t>
      </w:r>
      <w:r w:rsidR="00C03373">
        <w:rPr>
          <w:rFonts w:ascii="Trebuchet MS" w:hAnsi="Trebuchet MS"/>
          <w:b/>
          <w:bCs/>
        </w:rPr>
        <w:t xml:space="preserve"> </w:t>
      </w:r>
      <w:r w:rsidR="00C03373" w:rsidRPr="00C03373">
        <w:rPr>
          <w:rFonts w:ascii="Trebuchet MS" w:hAnsi="Trebuchet MS"/>
          <w:b/>
          <w:bCs/>
        </w:rPr>
        <w:t>to remove our pain, illness, and suffering.</w:t>
      </w:r>
      <w:r w:rsidR="00C03373">
        <w:rPr>
          <w:rFonts w:ascii="Trebuchet MS" w:hAnsi="Trebuchet MS"/>
          <w:b/>
          <w:bCs/>
        </w:rPr>
        <w:t xml:space="preserve"> </w:t>
      </w:r>
      <w:r w:rsidR="00C03373" w:rsidRPr="00C03373">
        <w:rPr>
          <w:rFonts w:ascii="Trebuchet MS" w:hAnsi="Trebuchet MS"/>
          <w:b/>
          <w:bCs/>
        </w:rPr>
        <w:t>We hear the gospel story of the one seeking healing from Jesus</w:t>
      </w:r>
      <w:r w:rsidR="00C03373">
        <w:rPr>
          <w:rFonts w:ascii="Trebuchet MS" w:hAnsi="Trebuchet MS"/>
          <w:b/>
          <w:bCs/>
        </w:rPr>
        <w:t xml:space="preserve"> </w:t>
      </w:r>
      <w:r w:rsidR="00C03373" w:rsidRPr="00C03373">
        <w:rPr>
          <w:rFonts w:ascii="Trebuchet MS" w:hAnsi="Trebuchet MS"/>
          <w:b/>
          <w:bCs/>
        </w:rPr>
        <w:t>and assume you will perform a similar miracle for all of us –</w:t>
      </w:r>
      <w:r w:rsidR="00C03373">
        <w:rPr>
          <w:rFonts w:ascii="Trebuchet MS" w:hAnsi="Trebuchet MS"/>
          <w:b/>
          <w:bCs/>
        </w:rPr>
        <w:t xml:space="preserve"> </w:t>
      </w:r>
      <w:r w:rsidR="00C03373" w:rsidRPr="00C03373">
        <w:rPr>
          <w:rFonts w:ascii="Trebuchet MS" w:hAnsi="Trebuchet MS"/>
          <w:b/>
          <w:bCs/>
        </w:rPr>
        <w:t>if we just pray hard enough!</w:t>
      </w:r>
      <w:r w:rsidR="00C03373">
        <w:rPr>
          <w:rFonts w:ascii="Trebuchet MS" w:hAnsi="Trebuchet MS"/>
          <w:b/>
          <w:bCs/>
        </w:rPr>
        <w:t xml:space="preserve"> </w:t>
      </w:r>
      <w:r w:rsidR="00C03373" w:rsidRPr="00C03373">
        <w:rPr>
          <w:rFonts w:ascii="Trebuchet MS" w:hAnsi="Trebuchet MS"/>
          <w:b/>
          <w:bCs/>
        </w:rPr>
        <w:t>And we do pray!</w:t>
      </w:r>
      <w:r w:rsidR="00C03373">
        <w:rPr>
          <w:rFonts w:ascii="Trebuchet MS" w:hAnsi="Trebuchet MS"/>
          <w:b/>
          <w:bCs/>
        </w:rPr>
        <w:t xml:space="preserve"> </w:t>
      </w:r>
      <w:r w:rsidR="00C03373" w:rsidRPr="00C03373">
        <w:rPr>
          <w:rFonts w:ascii="Trebuchet MS" w:hAnsi="Trebuchet MS"/>
          <w:b/>
          <w:bCs/>
        </w:rPr>
        <w:t>Open our eyes to recognize the teachings and tools</w:t>
      </w:r>
      <w:r w:rsidR="00C03373">
        <w:rPr>
          <w:rFonts w:ascii="Trebuchet MS" w:hAnsi="Trebuchet MS"/>
          <w:b/>
          <w:bCs/>
        </w:rPr>
        <w:t xml:space="preserve"> </w:t>
      </w:r>
      <w:r w:rsidR="00C03373" w:rsidRPr="00C03373">
        <w:rPr>
          <w:rFonts w:ascii="Trebuchet MS" w:hAnsi="Trebuchet MS"/>
          <w:b/>
          <w:bCs/>
        </w:rPr>
        <w:t>you have given us with which to seek healing</w:t>
      </w:r>
      <w:r w:rsidR="00C03373">
        <w:rPr>
          <w:rFonts w:ascii="Trebuchet MS" w:hAnsi="Trebuchet MS"/>
          <w:b/>
          <w:bCs/>
        </w:rPr>
        <w:t xml:space="preserve"> </w:t>
      </w:r>
      <w:r w:rsidR="00C03373" w:rsidRPr="00C03373">
        <w:rPr>
          <w:rFonts w:ascii="Trebuchet MS" w:hAnsi="Trebuchet MS"/>
          <w:b/>
          <w:bCs/>
        </w:rPr>
        <w:t>in the midst of our afflictions and dis-eases.</w:t>
      </w:r>
      <w:r w:rsidR="00C03373">
        <w:rPr>
          <w:rFonts w:ascii="Trebuchet MS" w:hAnsi="Trebuchet MS"/>
          <w:b/>
          <w:bCs/>
        </w:rPr>
        <w:t xml:space="preserve"> </w:t>
      </w:r>
      <w:r w:rsidR="00C03373" w:rsidRPr="00C03373">
        <w:rPr>
          <w:rFonts w:ascii="Trebuchet MS" w:hAnsi="Trebuchet MS"/>
          <w:b/>
          <w:bCs/>
        </w:rPr>
        <w:t>You whisper to us that wholeness requires self-care and rest;</w:t>
      </w:r>
      <w:r w:rsidR="00C03373">
        <w:rPr>
          <w:rFonts w:ascii="Trebuchet MS" w:hAnsi="Trebuchet MS"/>
          <w:b/>
          <w:bCs/>
        </w:rPr>
        <w:t xml:space="preserve"> y</w:t>
      </w:r>
      <w:r w:rsidR="00C03373" w:rsidRPr="00C03373">
        <w:rPr>
          <w:rFonts w:ascii="Trebuchet MS" w:hAnsi="Trebuchet MS"/>
          <w:b/>
          <w:bCs/>
        </w:rPr>
        <w:t>ou nudge us toward caregivers who can support and advise us;</w:t>
      </w:r>
      <w:r w:rsidR="00C03373">
        <w:rPr>
          <w:rFonts w:ascii="Trebuchet MS" w:hAnsi="Trebuchet MS"/>
          <w:b/>
          <w:bCs/>
        </w:rPr>
        <w:t xml:space="preserve"> y</w:t>
      </w:r>
      <w:r w:rsidR="00C03373" w:rsidRPr="00C03373">
        <w:rPr>
          <w:rFonts w:ascii="Trebuchet MS" w:hAnsi="Trebuchet MS"/>
          <w:b/>
          <w:bCs/>
        </w:rPr>
        <w:t>ou breathe into us energy to move and stretch and reach toward health;</w:t>
      </w:r>
      <w:r w:rsidR="00C03373">
        <w:rPr>
          <w:rFonts w:ascii="Trebuchet MS" w:hAnsi="Trebuchet MS"/>
          <w:b/>
          <w:bCs/>
        </w:rPr>
        <w:t xml:space="preserve"> y</w:t>
      </w:r>
      <w:r w:rsidR="00C03373" w:rsidRPr="00C03373">
        <w:rPr>
          <w:rFonts w:ascii="Trebuchet MS" w:hAnsi="Trebuchet MS"/>
          <w:b/>
          <w:bCs/>
        </w:rPr>
        <w:t xml:space="preserve">ou place in us an urgency to seek </w:t>
      </w:r>
      <w:r w:rsidR="00C03373">
        <w:rPr>
          <w:rFonts w:ascii="Trebuchet MS" w:hAnsi="Trebuchet MS"/>
          <w:b/>
          <w:bCs/>
        </w:rPr>
        <w:t xml:space="preserve">God’s </w:t>
      </w:r>
      <w:r w:rsidR="00C03373" w:rsidRPr="00C03373">
        <w:rPr>
          <w:rFonts w:ascii="Trebuchet MS" w:hAnsi="Trebuchet MS"/>
          <w:b/>
          <w:bCs/>
        </w:rPr>
        <w:t>justice</w:t>
      </w:r>
      <w:r w:rsidR="00C03373">
        <w:rPr>
          <w:rFonts w:ascii="Trebuchet MS" w:hAnsi="Trebuchet MS"/>
          <w:b/>
          <w:bCs/>
        </w:rPr>
        <w:t xml:space="preserve"> </w:t>
      </w:r>
      <w:r w:rsidR="00C03373" w:rsidRPr="00C03373">
        <w:rPr>
          <w:rFonts w:ascii="Trebuchet MS" w:hAnsi="Trebuchet MS"/>
          <w:b/>
          <w:bCs/>
        </w:rPr>
        <w:t>so that all may enjoy adequate health care;</w:t>
      </w:r>
      <w:r w:rsidR="00C03373">
        <w:rPr>
          <w:rFonts w:ascii="Trebuchet MS" w:hAnsi="Trebuchet MS"/>
          <w:b/>
          <w:bCs/>
        </w:rPr>
        <w:t xml:space="preserve"> </w:t>
      </w:r>
      <w:r w:rsidR="00C03373" w:rsidRPr="00C03373">
        <w:rPr>
          <w:rFonts w:ascii="Trebuchet MS" w:hAnsi="Trebuchet MS"/>
          <w:b/>
          <w:bCs/>
        </w:rPr>
        <w:t>Renew our spirits in the midst of our dis-eases and afflicting spirits.</w:t>
      </w:r>
      <w:r w:rsidR="00C03373">
        <w:rPr>
          <w:rFonts w:ascii="Trebuchet MS" w:hAnsi="Trebuchet MS"/>
          <w:b/>
          <w:bCs/>
        </w:rPr>
        <w:t xml:space="preserve"> </w:t>
      </w:r>
      <w:r w:rsidR="00C03373" w:rsidRPr="00C03373">
        <w:rPr>
          <w:rFonts w:ascii="Trebuchet MS" w:hAnsi="Trebuchet MS"/>
          <w:b/>
          <w:bCs/>
        </w:rPr>
        <w:t>Transform us, O Whole-y One, for the health of your creation. Amen.</w:t>
      </w:r>
    </w:p>
    <w:p w14:paraId="0CEA7BCC" w14:textId="2EE09814" w:rsidR="004379F3" w:rsidRPr="001A1A63" w:rsidRDefault="004379F3" w:rsidP="00364959">
      <w:pPr>
        <w:rPr>
          <w:rFonts w:ascii="Trebuchet MS" w:hAnsi="Trebuchet MS"/>
          <w:sz w:val="10"/>
          <w:szCs w:val="10"/>
        </w:rPr>
      </w:pPr>
    </w:p>
    <w:p w14:paraId="1A9BE707" w14:textId="4CCBDAC2" w:rsidR="004379F3" w:rsidRPr="0019250F" w:rsidRDefault="004379F3" w:rsidP="004379F3">
      <w:pPr>
        <w:rPr>
          <w:rFonts w:ascii="Trebuchet MS" w:hAnsi="Trebuchet MS" w:cs="Calibri"/>
        </w:rPr>
      </w:pPr>
      <w:r w:rsidRPr="0019250F">
        <w:rPr>
          <w:rFonts w:ascii="Trebuchet MS" w:hAnsi="Trebuchet MS" w:cs="Calibri"/>
        </w:rPr>
        <w:t>A</w:t>
      </w:r>
      <w:r w:rsidR="00E94BA8" w:rsidRPr="0019250F">
        <w:rPr>
          <w:rFonts w:ascii="Trebuchet MS" w:hAnsi="Trebuchet MS" w:cs="Calibri"/>
        </w:rPr>
        <w:t>SSURANCE OF FORGIVENESS</w:t>
      </w:r>
    </w:p>
    <w:p w14:paraId="1EF6F473" w14:textId="5D7262C2" w:rsidR="00E94BA8" w:rsidRPr="00B77269" w:rsidRDefault="004379F3" w:rsidP="00B77269">
      <w:pPr>
        <w:rPr>
          <w:rFonts w:ascii="Trebuchet MS" w:hAnsi="Trebuchet MS"/>
        </w:rPr>
      </w:pPr>
      <w:r w:rsidRPr="00442DB6">
        <w:rPr>
          <w:rFonts w:ascii="Trebuchet MS" w:hAnsi="Trebuchet MS"/>
        </w:rPr>
        <w:t xml:space="preserve">L: </w:t>
      </w:r>
      <w:r w:rsidR="00442DB6" w:rsidRPr="00442DB6">
        <w:rPr>
          <w:rFonts w:ascii="Trebuchet MS" w:hAnsi="Trebuchet MS"/>
        </w:rPr>
        <w:t>The one who calls us to this place</w:t>
      </w:r>
      <w:r w:rsidR="00442DB6">
        <w:rPr>
          <w:rFonts w:ascii="Trebuchet MS" w:hAnsi="Trebuchet MS"/>
        </w:rPr>
        <w:t xml:space="preserve"> </w:t>
      </w:r>
      <w:r w:rsidR="00442DB6" w:rsidRPr="00442DB6">
        <w:rPr>
          <w:rFonts w:ascii="Trebuchet MS" w:hAnsi="Trebuchet MS"/>
        </w:rPr>
        <w:t>calls us to reconciliation through grace.</w:t>
      </w:r>
      <w:r w:rsidR="00442DB6">
        <w:rPr>
          <w:rFonts w:ascii="Trebuchet MS" w:hAnsi="Trebuchet MS"/>
        </w:rPr>
        <w:t xml:space="preserve"> </w:t>
      </w:r>
      <w:r w:rsidR="00442DB6" w:rsidRPr="00442DB6">
        <w:rPr>
          <w:rFonts w:ascii="Trebuchet MS" w:hAnsi="Trebuchet MS"/>
        </w:rPr>
        <w:t>God will not deny a repentant heart or an open spirit.</w:t>
      </w:r>
      <w:r w:rsidR="00442DB6">
        <w:rPr>
          <w:rFonts w:ascii="Trebuchet MS" w:hAnsi="Trebuchet MS"/>
        </w:rPr>
        <w:t xml:space="preserve"> </w:t>
      </w:r>
      <w:r w:rsidR="00442DB6" w:rsidRPr="00442DB6">
        <w:rPr>
          <w:rFonts w:ascii="Trebuchet MS" w:hAnsi="Trebuchet MS"/>
        </w:rPr>
        <w:t xml:space="preserve">Know that </w:t>
      </w:r>
      <w:r w:rsidR="005A10DF">
        <w:rPr>
          <w:rFonts w:ascii="Trebuchet MS" w:hAnsi="Trebuchet MS"/>
        </w:rPr>
        <w:t xml:space="preserve">in Jesus, </w:t>
      </w:r>
      <w:r w:rsidR="00442DB6" w:rsidRPr="00442DB6">
        <w:rPr>
          <w:rFonts w:ascii="Trebuchet MS" w:hAnsi="Trebuchet MS"/>
        </w:rPr>
        <w:t>you are forgiven</w:t>
      </w:r>
      <w:r w:rsidR="005A10DF">
        <w:rPr>
          <w:rFonts w:ascii="Trebuchet MS" w:hAnsi="Trebuchet MS"/>
        </w:rPr>
        <w:t>, so</w:t>
      </w:r>
      <w:r w:rsidR="00442DB6" w:rsidRPr="00442DB6">
        <w:rPr>
          <w:rFonts w:ascii="Trebuchet MS" w:hAnsi="Trebuchet MS"/>
        </w:rPr>
        <w:t xml:space="preserve"> walk in the new way that is made known to you in God’s love. </w:t>
      </w:r>
    </w:p>
    <w:p w14:paraId="4FFB7670" w14:textId="48CEA549" w:rsidR="004379F3" w:rsidRPr="00B77269" w:rsidRDefault="00E94BA8" w:rsidP="00B77269">
      <w:pPr>
        <w:rPr>
          <w:rFonts w:ascii="Trebuchet MS" w:hAnsi="Trebuchet MS"/>
          <w:b/>
          <w:bCs/>
        </w:rPr>
      </w:pPr>
      <w:r w:rsidRPr="00B77269">
        <w:rPr>
          <w:rFonts w:ascii="Trebuchet MS" w:hAnsi="Trebuchet MS"/>
          <w:b/>
          <w:bCs/>
        </w:rPr>
        <w:t>P:</w:t>
      </w:r>
      <w:r w:rsidR="00586BC8" w:rsidRPr="00B77269">
        <w:rPr>
          <w:rFonts w:ascii="Trebuchet MS" w:hAnsi="Trebuchet MS"/>
          <w:b/>
          <w:bCs/>
        </w:rPr>
        <w:t xml:space="preserve"> </w:t>
      </w:r>
      <w:r w:rsidR="00B77269" w:rsidRPr="00B77269">
        <w:rPr>
          <w:rFonts w:ascii="Trebuchet MS" w:hAnsi="Trebuchet MS"/>
          <w:b/>
          <w:bCs/>
        </w:rPr>
        <w:t>Through the power of the Spirit,</w:t>
      </w:r>
      <w:r w:rsidR="00B77269">
        <w:rPr>
          <w:rFonts w:ascii="Trebuchet MS" w:hAnsi="Trebuchet MS"/>
          <w:b/>
          <w:bCs/>
        </w:rPr>
        <w:t xml:space="preserve"> </w:t>
      </w:r>
      <w:r w:rsidR="00B77269" w:rsidRPr="00B77269">
        <w:rPr>
          <w:rFonts w:ascii="Trebuchet MS" w:hAnsi="Trebuchet MS"/>
          <w:b/>
          <w:bCs/>
        </w:rPr>
        <w:t>let us live as children of God.</w:t>
      </w:r>
      <w:r w:rsidR="00B77269">
        <w:rPr>
          <w:rFonts w:ascii="Trebuchet MS" w:hAnsi="Trebuchet MS"/>
          <w:b/>
          <w:bCs/>
        </w:rPr>
        <w:t xml:space="preserve"> </w:t>
      </w:r>
      <w:r w:rsidR="00B77269" w:rsidRPr="00B77269">
        <w:rPr>
          <w:rFonts w:ascii="Trebuchet MS" w:hAnsi="Trebuchet MS"/>
          <w:b/>
          <w:bCs/>
        </w:rPr>
        <w:t>Amen.</w:t>
      </w:r>
    </w:p>
    <w:p w14:paraId="38B6EE1F" w14:textId="447009FC"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Due to safety issues, Rev. Mundell will give a blessing]</w:t>
      </w:r>
    </w:p>
    <w:p w14:paraId="5990ED36" w14:textId="2DF40FFB" w:rsidR="005F5820" w:rsidRPr="0019250F" w:rsidRDefault="00AD37F0" w:rsidP="002110C5">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1010A6A3" w14:textId="5700BE83" w:rsidR="00D63104" w:rsidRPr="0019250F" w:rsidRDefault="003B52B3" w:rsidP="008B3235">
      <w:pPr>
        <w:rPr>
          <w:rFonts w:ascii="Trebuchet MS" w:hAnsi="Trebuchet MS"/>
        </w:rPr>
      </w:pPr>
      <w:r w:rsidRPr="0019250F">
        <w:rPr>
          <w:rFonts w:ascii="Trebuchet MS" w:hAnsi="Trebuchet MS"/>
        </w:rPr>
        <w:t>WITNESS OF FAITH</w:t>
      </w:r>
      <w:r w:rsidR="005F5820" w:rsidRPr="0019250F">
        <w:rPr>
          <w:rFonts w:ascii="Trebuchet MS" w:hAnsi="Trebuchet MS"/>
        </w:rPr>
        <w:t>:</w:t>
      </w:r>
      <w:r w:rsidR="00724907">
        <w:rPr>
          <w:rFonts w:ascii="Trebuchet MS" w:hAnsi="Trebuchet MS"/>
        </w:rPr>
        <w:t xml:space="preserve"> I Corinthians </w:t>
      </w:r>
      <w:r w:rsidR="003C3B43">
        <w:rPr>
          <w:rFonts w:ascii="Trebuchet MS" w:hAnsi="Trebuchet MS"/>
        </w:rPr>
        <w:t>8:1-13</w:t>
      </w:r>
    </w:p>
    <w:p w14:paraId="7675C976" w14:textId="580C012C" w:rsidR="000271B3" w:rsidRPr="0019250F" w:rsidRDefault="00D63104" w:rsidP="008B3235">
      <w:pPr>
        <w:rPr>
          <w:rFonts w:ascii="Trebuchet MS" w:hAnsi="Trebuchet MS"/>
        </w:rPr>
      </w:pPr>
      <w:r w:rsidRPr="0019250F">
        <w:rPr>
          <w:rFonts w:ascii="Trebuchet MS" w:hAnsi="Trebuchet MS"/>
        </w:rPr>
        <w:t>GOSPEL LESSON:</w:t>
      </w:r>
      <w:r w:rsidR="008940D7">
        <w:rPr>
          <w:rFonts w:ascii="Trebuchet MS" w:hAnsi="Trebuchet MS"/>
        </w:rPr>
        <w:t xml:space="preserve"> </w:t>
      </w:r>
      <w:r w:rsidR="001A149E">
        <w:rPr>
          <w:rFonts w:ascii="Trebuchet MS" w:hAnsi="Trebuchet MS"/>
        </w:rPr>
        <w:t>Mark 1:</w:t>
      </w:r>
      <w:r w:rsidR="003C3B43">
        <w:rPr>
          <w:rFonts w:ascii="Trebuchet MS" w:hAnsi="Trebuchet MS"/>
        </w:rPr>
        <w:t>21-28</w:t>
      </w:r>
    </w:p>
    <w:p w14:paraId="184E4A29" w14:textId="749C1E00" w:rsidR="00A001E0" w:rsidRPr="0019250F" w:rsidRDefault="00A001E0" w:rsidP="003068BB">
      <w:pPr>
        <w:widowControl w:val="0"/>
        <w:autoSpaceDE w:val="0"/>
        <w:autoSpaceDN w:val="0"/>
        <w:adjustRightInd w:val="0"/>
        <w:rPr>
          <w:rFonts w:ascii="Trebuchet MS" w:hAnsi="Trebuchet MS" w:cs="Calibri"/>
          <w:sz w:val="10"/>
          <w:szCs w:val="10"/>
        </w:rPr>
      </w:pPr>
    </w:p>
    <w:p w14:paraId="63F8F091" w14:textId="1ED0F86B" w:rsidR="00BB11A9" w:rsidRDefault="00B77269" w:rsidP="007B3E71">
      <w:pPr>
        <w:rPr>
          <w:rFonts w:ascii="Trebuchet MS" w:hAnsi="Trebuchet MS" w:cs="Calibri"/>
        </w:rPr>
      </w:pPr>
      <w:r>
        <w:rPr>
          <w:rFonts w:ascii="Trebuchet MS" w:hAnsi="Trebuchet MS" w:cs="Calibri"/>
        </w:rPr>
        <w:t>LEARNING WITH OUR CHILDREN:</w:t>
      </w:r>
      <w:r w:rsidR="00061238">
        <w:rPr>
          <w:rFonts w:ascii="Trebuchet MS" w:hAnsi="Trebuchet MS" w:cs="Calibri"/>
        </w:rPr>
        <w:t xml:space="preserve"> </w:t>
      </w:r>
      <w:r w:rsidR="00045ABA">
        <w:rPr>
          <w:rFonts w:ascii="Trebuchet MS" w:hAnsi="Trebuchet MS" w:cs="Calibri"/>
        </w:rPr>
        <w:t>Animated Gospel Story</w:t>
      </w:r>
    </w:p>
    <w:p w14:paraId="6F74A3D5" w14:textId="77777777" w:rsidR="00B77269" w:rsidRPr="00B77269" w:rsidRDefault="00B77269" w:rsidP="007B3E71">
      <w:pPr>
        <w:rPr>
          <w:rFonts w:ascii="Trebuchet MS" w:hAnsi="Trebuchet MS" w:cs="Calibri"/>
          <w:sz w:val="10"/>
          <w:szCs w:val="10"/>
        </w:rPr>
      </w:pPr>
    </w:p>
    <w:p w14:paraId="4081BAF4" w14:textId="77777777" w:rsidR="00E73775" w:rsidRPr="00281B15" w:rsidRDefault="00E91516" w:rsidP="00E73775">
      <w:pPr>
        <w:jc w:val="both"/>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E73775" w:rsidRPr="00D749C7">
        <w:rPr>
          <w:rFonts w:ascii="Trebuchet MS" w:hAnsi="Trebuchet MS"/>
        </w:rPr>
        <w:t>Adaptation of Colossians 1:15-20</w:t>
      </w:r>
      <w:r w:rsidR="00E73775" w:rsidRPr="00281B15">
        <w:t xml:space="preserve"> </w:t>
      </w:r>
      <w:r w:rsidR="00E73775">
        <w:tab/>
      </w:r>
      <w:r w:rsidR="00E73775">
        <w:rPr>
          <w:rFonts w:ascii="Trebuchet MS" w:hAnsi="Trebuchet MS"/>
        </w:rPr>
        <w:t>Projected</w:t>
      </w:r>
    </w:p>
    <w:p w14:paraId="4BEDEFBE" w14:textId="77777777" w:rsidR="00E73775" w:rsidRPr="00D749C7" w:rsidRDefault="00E73775" w:rsidP="00E73775">
      <w:pPr>
        <w:jc w:val="both"/>
        <w:rPr>
          <w:rFonts w:ascii="Trebuchet MS" w:hAnsi="Trebuchet MS"/>
          <w:b/>
        </w:rPr>
      </w:pPr>
      <w:r w:rsidRPr="00281B15">
        <w:tab/>
      </w:r>
      <w:r w:rsidRPr="00D749C7">
        <w:rPr>
          <w:rFonts w:ascii="Trebuchet MS" w:hAnsi="Trebuchet MS"/>
          <w:b/>
        </w:rPr>
        <w:t>Christ is the image of the invisible God, the firstborn of all creation; for in Christ all things were created, in heaven and on earth, visible and invisible, whether thrones or dominions or principalities or authorities-all things were created through Christ and for Christ. Christ is before all things, and in Christ all things hold together. Christ is the head of the body, the church; Christ is the beginning, the firstborn from the dead, that in everything Christ might be preeminent. For in Christ all the fullness of God was pleased to dwell, and through Christ all things are reconciled to God, whether on earth or in heaven, making peace by the blood of Christ’s Cross.</w:t>
      </w:r>
    </w:p>
    <w:p w14:paraId="3C6D9FF6" w14:textId="11FB31D2" w:rsidR="007B3E71" w:rsidRPr="00E73775" w:rsidRDefault="007B3E71" w:rsidP="00D866C8">
      <w:pPr>
        <w:jc w:val="both"/>
        <w:rPr>
          <w:rFonts w:ascii="Trebuchet MS" w:hAnsi="Trebuchet MS"/>
          <w:b/>
          <w:sz w:val="10"/>
          <w:szCs w:val="10"/>
        </w:rPr>
      </w:pP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10BDE3CC" w14:textId="77777777" w:rsidR="006D38FB" w:rsidRPr="006D38FB" w:rsidRDefault="006D38FB" w:rsidP="00ED760F">
      <w:pPr>
        <w:rPr>
          <w:rFonts w:ascii="Trebuchet MS" w:hAnsi="Trebuchet MS" w:cs="Calibri"/>
          <w:sz w:val="10"/>
          <w:szCs w:val="10"/>
        </w:rPr>
      </w:pPr>
    </w:p>
    <w:p w14:paraId="2D097E20" w14:textId="2E8A8D57" w:rsidR="009F6337" w:rsidRDefault="00B77269" w:rsidP="00ED760F">
      <w:pPr>
        <w:rPr>
          <w:rFonts w:ascii="Trebuchet MS" w:hAnsi="Trebuchet MS" w:cs="Calibri"/>
        </w:rPr>
      </w:pPr>
      <w:r>
        <w:rPr>
          <w:rFonts w:ascii="Trebuchet MS" w:hAnsi="Trebuchet MS" w:cs="Calibri"/>
        </w:rPr>
        <w:lastRenderedPageBreak/>
        <w:t>VR</w:t>
      </w:r>
      <w:r w:rsidR="00830B48">
        <w:rPr>
          <w:rFonts w:ascii="Trebuchet MS" w:hAnsi="Trebuchet MS" w:cs="Calibri"/>
        </w:rPr>
        <w:t xml:space="preserve">: </w:t>
      </w:r>
      <w:r w:rsidR="008940D7">
        <w:rPr>
          <w:rFonts w:ascii="Trebuchet MS" w:hAnsi="Trebuchet MS" w:cs="Calibri"/>
        </w:rPr>
        <w:tab/>
      </w:r>
      <w:r w:rsidR="00E02024">
        <w:rPr>
          <w:rFonts w:ascii="Trebuchet MS" w:hAnsi="Trebuchet MS" w:cs="Calibri"/>
        </w:rPr>
        <w:t>“</w:t>
      </w:r>
      <w:r w:rsidR="00045ABA">
        <w:rPr>
          <w:rFonts w:ascii="Trebuchet MS" w:hAnsi="Trebuchet MS" w:cs="Calibri"/>
        </w:rPr>
        <w:t>Be Thou My Vision” by Celtic Worship</w:t>
      </w:r>
      <w:r w:rsidR="008940D7">
        <w:rPr>
          <w:rFonts w:ascii="Trebuchet MS" w:hAnsi="Trebuchet MS" w:cs="Calibri"/>
        </w:rPr>
        <w:tab/>
      </w:r>
      <w:r w:rsidR="00E02024">
        <w:rPr>
          <w:rFonts w:ascii="Trebuchet MS" w:hAnsi="Trebuchet MS" w:cs="Calibri"/>
        </w:rPr>
        <w:tab/>
      </w:r>
      <w:r w:rsidR="00E02024">
        <w:rPr>
          <w:rFonts w:ascii="Trebuchet MS" w:hAnsi="Trebuchet MS" w:cs="Calibri"/>
        </w:rPr>
        <w:tab/>
      </w:r>
      <w:r w:rsidR="009F6337">
        <w:rPr>
          <w:rFonts w:ascii="Trebuchet MS" w:hAnsi="Trebuchet MS" w:cs="Calibri"/>
        </w:rPr>
        <w:t>Projected</w:t>
      </w:r>
    </w:p>
    <w:p w14:paraId="71051860" w14:textId="77777777" w:rsidR="009F6337" w:rsidRPr="009F6337" w:rsidRDefault="009F6337" w:rsidP="00ED760F">
      <w:pPr>
        <w:rPr>
          <w:rFonts w:ascii="Trebuchet MS" w:hAnsi="Trebuchet MS" w:cs="Calibri"/>
          <w:sz w:val="10"/>
          <w:szCs w:val="10"/>
        </w:rPr>
      </w:pPr>
    </w:p>
    <w:p w14:paraId="7819170D" w14:textId="7D547B42"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541C2608" w14:textId="77777777" w:rsidR="00181123" w:rsidRPr="0019250F" w:rsidRDefault="00181123" w:rsidP="003716FC">
      <w:pPr>
        <w:tabs>
          <w:tab w:val="left" w:pos="2320"/>
        </w:tabs>
        <w:rPr>
          <w:rFonts w:ascii="Trebuchet MS" w:hAnsi="Trebuchet MS" w:cs="Calibri"/>
          <w:sz w:val="10"/>
          <w:szCs w:val="10"/>
        </w:rPr>
      </w:pPr>
    </w:p>
    <w:p w14:paraId="562E7C26" w14:textId="0AF9D8AE" w:rsidR="00F35ACD" w:rsidRDefault="00D66BDE" w:rsidP="00D66BDE">
      <w:pPr>
        <w:rPr>
          <w:rFonts w:ascii="Trebuchet MS" w:hAnsi="Trebuchet MS" w:cs="Calibri"/>
        </w:rPr>
      </w:pPr>
      <w:r>
        <w:rPr>
          <w:rFonts w:ascii="Trebuchet MS" w:hAnsi="Trebuchet MS" w:cs="Calibri"/>
        </w:rPr>
        <w:t xml:space="preserve">HYMN: </w:t>
      </w:r>
      <w:r w:rsidR="00E66032">
        <w:rPr>
          <w:rFonts w:ascii="Trebuchet MS" w:hAnsi="Trebuchet MS" w:cs="Calibri"/>
        </w:rPr>
        <w:tab/>
      </w:r>
      <w:r w:rsidR="00C5042A">
        <w:rPr>
          <w:rFonts w:ascii="Trebuchet MS" w:hAnsi="Trebuchet MS" w:cs="Calibri"/>
        </w:rPr>
        <w:t>“</w:t>
      </w:r>
      <w:r w:rsidR="00CE0921">
        <w:rPr>
          <w:rFonts w:ascii="Trebuchet MS" w:hAnsi="Trebuchet MS" w:cs="Calibri"/>
        </w:rPr>
        <w:t>I Will Follow</w:t>
      </w:r>
      <w:r w:rsidR="00ED564F">
        <w:rPr>
          <w:rFonts w:ascii="Trebuchet MS" w:hAnsi="Trebuchet MS" w:cs="Calibri"/>
        </w:rPr>
        <w:t>”</w:t>
      </w:r>
      <w:r w:rsidR="002A1BC4">
        <w:rPr>
          <w:rFonts w:ascii="Trebuchet MS" w:hAnsi="Trebuchet MS" w:cs="Calibri"/>
        </w:rPr>
        <w:t xml:space="preserve"> </w:t>
      </w:r>
      <w:r w:rsidR="00CE0921">
        <w:rPr>
          <w:rFonts w:ascii="Trebuchet MS" w:hAnsi="Trebuchet MS" w:cs="Calibri"/>
        </w:rPr>
        <w:tab/>
      </w:r>
      <w:r w:rsidR="002A1BC4">
        <w:rPr>
          <w:rFonts w:ascii="Trebuchet MS" w:hAnsi="Trebuchet MS" w:cs="Calibri"/>
        </w:rPr>
        <w:t>by</w:t>
      </w:r>
      <w:r w:rsidR="00CE0921">
        <w:rPr>
          <w:rFonts w:ascii="Trebuchet MS" w:hAnsi="Trebuchet MS" w:cs="Calibri"/>
        </w:rPr>
        <w:t xml:space="preserve"> Chris Tomlin</w:t>
      </w:r>
      <w:r w:rsidR="002A1BC4">
        <w:rPr>
          <w:rFonts w:ascii="Trebuchet MS" w:hAnsi="Trebuchet MS" w:cs="Calibri"/>
        </w:rPr>
        <w:t xml:space="preserve"> </w:t>
      </w:r>
      <w:r w:rsidR="00ED564F">
        <w:rPr>
          <w:rFonts w:ascii="Trebuchet MS" w:hAnsi="Trebuchet MS" w:cs="Calibri"/>
        </w:rPr>
        <w:tab/>
      </w:r>
      <w:r w:rsidR="00ED564F">
        <w:rPr>
          <w:rFonts w:ascii="Trebuchet MS" w:hAnsi="Trebuchet MS" w:cs="Calibri"/>
        </w:rPr>
        <w:tab/>
      </w:r>
      <w:r w:rsidR="00C5042A">
        <w:rPr>
          <w:rFonts w:ascii="Trebuchet MS" w:hAnsi="Trebuchet MS" w:cs="Calibri"/>
        </w:rPr>
        <w:t>Projected</w:t>
      </w:r>
    </w:p>
    <w:p w14:paraId="42F8AFA0" w14:textId="77777777" w:rsidR="00DE069E" w:rsidRPr="0019250F" w:rsidRDefault="00DE069E" w:rsidP="00B14445">
      <w:pPr>
        <w:ind w:left="2160" w:hanging="2160"/>
        <w:rPr>
          <w:rFonts w:ascii="Trebuchet MS" w:hAnsi="Trebuchet MS" w:cs="Calibri"/>
          <w:sz w:val="10"/>
          <w:szCs w:val="10"/>
        </w:rPr>
      </w:pPr>
    </w:p>
    <w:p w14:paraId="529F5ED4" w14:textId="5FD07957" w:rsidR="00B91B1A" w:rsidRPr="0019250F" w:rsidRDefault="00B14445" w:rsidP="00E94BA8">
      <w:pPr>
        <w:ind w:left="2160" w:hanging="2160"/>
        <w:rPr>
          <w:rFonts w:ascii="Trebuchet MS" w:hAnsi="Trebuchet MS" w:cs="Calibri"/>
        </w:rPr>
      </w:pPr>
      <w:r w:rsidRPr="0019250F">
        <w:rPr>
          <w:rFonts w:ascii="Trebuchet MS" w:hAnsi="Trebuchet MS" w:cs="Calibri"/>
        </w:rPr>
        <w:t>MEDITATION:</w:t>
      </w:r>
      <w:r w:rsidR="00A909E6">
        <w:rPr>
          <w:rFonts w:ascii="Trebuchet MS" w:hAnsi="Trebuchet MS" w:cs="Calibri"/>
        </w:rPr>
        <w:tab/>
      </w:r>
      <w:r w:rsidR="0003105F" w:rsidRPr="0019250F">
        <w:rPr>
          <w:rFonts w:ascii="Trebuchet MS" w:hAnsi="Trebuchet MS" w:cs="Calibri"/>
        </w:rPr>
        <w:t>“</w:t>
      </w:r>
      <w:r w:rsidR="00342632">
        <w:rPr>
          <w:rFonts w:ascii="Trebuchet MS" w:hAnsi="Trebuchet MS" w:cs="Calibri"/>
        </w:rPr>
        <w:t>Living for Others</w:t>
      </w:r>
      <w:r w:rsidR="00D20D7E">
        <w:rPr>
          <w:rFonts w:ascii="Trebuchet MS" w:hAnsi="Trebuchet MS"/>
          <w:color w:val="000000" w:themeColor="text1"/>
        </w:rPr>
        <w:t>”</w:t>
      </w:r>
      <w:r w:rsidRPr="0019250F">
        <w:rPr>
          <w:rFonts w:ascii="Trebuchet MS" w:hAnsi="Trebuchet MS"/>
        </w:rPr>
        <w:tab/>
      </w:r>
      <w:r w:rsidR="00A909E6">
        <w:rPr>
          <w:rFonts w:ascii="Trebuchet MS" w:hAnsi="Trebuchet MS"/>
        </w:rPr>
        <w:tab/>
      </w:r>
      <w:r w:rsidR="005A3F51">
        <w:rPr>
          <w:rFonts w:ascii="Trebuchet MS" w:hAnsi="Trebuchet MS"/>
        </w:rPr>
        <w:tab/>
      </w:r>
      <w:r w:rsidR="00342632">
        <w:rPr>
          <w:rFonts w:ascii="Trebuchet MS" w:hAnsi="Trebuchet MS"/>
        </w:rPr>
        <w:tab/>
      </w:r>
      <w:r w:rsidRPr="0019250F">
        <w:rPr>
          <w:rFonts w:ascii="Trebuchet MS" w:hAnsi="Trebuchet MS" w:cs="Calibri"/>
        </w:rPr>
        <w:t>Rev.</w:t>
      </w:r>
      <w:r w:rsidR="00A001E0" w:rsidRPr="0019250F">
        <w:rPr>
          <w:rFonts w:ascii="Trebuchet MS" w:hAnsi="Trebuchet MS" w:cs="Calibri"/>
        </w:rPr>
        <w:t xml:space="preserve"> </w:t>
      </w:r>
      <w:r w:rsidR="00F1321C">
        <w:rPr>
          <w:rFonts w:ascii="Trebuchet MS" w:hAnsi="Trebuchet MS" w:cs="Calibri"/>
        </w:rPr>
        <w:t>Kevin Mundell</w:t>
      </w:r>
    </w:p>
    <w:p w14:paraId="241F6A76" w14:textId="4A989436" w:rsidR="00D866C8" w:rsidRDefault="00D866C8" w:rsidP="00ED760F">
      <w:pPr>
        <w:rPr>
          <w:rFonts w:ascii="Trebuchet MS" w:hAnsi="Trebuchet MS" w:cs="Calibri"/>
          <w:sz w:val="10"/>
          <w:szCs w:val="10"/>
        </w:rPr>
      </w:pPr>
    </w:p>
    <w:p w14:paraId="316D7138" w14:textId="66A36C03" w:rsidR="00E66032" w:rsidRPr="0019250F" w:rsidRDefault="00E66032" w:rsidP="00E66032">
      <w:pPr>
        <w:rPr>
          <w:rFonts w:ascii="Trebuchet MS" w:hAnsi="Trebuchet MS" w:cs="Calibri"/>
        </w:rPr>
      </w:pPr>
      <w:r w:rsidRPr="0019250F">
        <w:rPr>
          <w:rFonts w:ascii="Trebuchet MS" w:hAnsi="Trebuchet MS" w:cs="Calibri"/>
        </w:rPr>
        <w:t xml:space="preserve">HYMN: </w:t>
      </w:r>
      <w:r>
        <w:rPr>
          <w:rFonts w:ascii="Trebuchet MS" w:hAnsi="Trebuchet MS" w:cs="Calibri"/>
        </w:rPr>
        <w:tab/>
      </w:r>
      <w:r w:rsidRPr="0019250F">
        <w:rPr>
          <w:rFonts w:ascii="Trebuchet MS" w:hAnsi="Trebuchet MS" w:cs="Calibri"/>
        </w:rPr>
        <w:t>“</w:t>
      </w:r>
      <w:r w:rsidR="00540126">
        <w:rPr>
          <w:rFonts w:ascii="Trebuchet MS" w:hAnsi="Trebuchet MS" w:cs="Calibri"/>
        </w:rPr>
        <w:t>We Believe in One True God</w:t>
      </w:r>
      <w:r>
        <w:rPr>
          <w:rFonts w:ascii="Trebuchet MS" w:hAnsi="Trebuchet MS" w:cs="Calibri"/>
        </w:rPr>
        <w:t>”</w:t>
      </w:r>
      <w:r>
        <w:rPr>
          <w:rFonts w:ascii="Trebuchet MS" w:hAnsi="Trebuchet MS" w:cs="Calibri"/>
        </w:rPr>
        <w:tab/>
      </w:r>
      <w:r w:rsidR="00C5465F">
        <w:rPr>
          <w:rFonts w:ascii="Trebuchet MS" w:hAnsi="Trebuchet MS" w:cs="Calibri"/>
        </w:rPr>
        <w:tab/>
      </w:r>
      <w:r w:rsidR="00C5465F">
        <w:rPr>
          <w:rFonts w:ascii="Trebuchet MS" w:hAnsi="Trebuchet MS" w:cs="Calibri"/>
        </w:rPr>
        <w:tab/>
      </w:r>
      <w:r w:rsidR="00540126">
        <w:rPr>
          <w:rFonts w:ascii="Trebuchet MS" w:hAnsi="Trebuchet MS" w:cs="Calibri"/>
        </w:rPr>
        <w:t>R5</w:t>
      </w:r>
      <w:r>
        <w:rPr>
          <w:rFonts w:ascii="Trebuchet MS" w:hAnsi="Trebuchet MS" w:cs="Calibri"/>
        </w:rPr>
        <w:t>/</w:t>
      </w:r>
      <w:r w:rsidRPr="0019250F">
        <w:rPr>
          <w:rFonts w:ascii="Trebuchet MS" w:hAnsi="Trebuchet MS" w:cs="Calibri"/>
        </w:rPr>
        <w:t>Projected</w:t>
      </w:r>
    </w:p>
    <w:p w14:paraId="5A7ABB39" w14:textId="77777777" w:rsidR="00E66032" w:rsidRDefault="00E66032" w:rsidP="00ED760F">
      <w:pPr>
        <w:rPr>
          <w:rFonts w:ascii="Trebuchet MS" w:hAnsi="Trebuchet MS" w:cs="Calibri"/>
          <w:sz w:val="10"/>
          <w:szCs w:val="10"/>
        </w:rPr>
      </w:pP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D7D14B5" w:rsidR="00C12311" w:rsidRPr="0019250F" w:rsidRDefault="00C12311" w:rsidP="00EB4C9D">
      <w:pPr>
        <w:rPr>
          <w:rFonts w:ascii="Trebuchet MS" w:hAnsi="Trebuchet MS"/>
        </w:rPr>
      </w:pPr>
      <w:r w:rsidRPr="0019250F">
        <w:rPr>
          <w:rFonts w:ascii="Trebuchet MS" w:hAnsi="Trebuchet MS"/>
        </w:rPr>
        <w:t xml:space="preserve">[Offering plates </w:t>
      </w:r>
      <w:r w:rsidR="000A7F1B">
        <w:rPr>
          <w:rFonts w:ascii="Trebuchet MS" w:hAnsi="Trebuchet MS"/>
        </w:rPr>
        <w:t>are located near</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p>
    <w:p w14:paraId="2B8D8E28" w14:textId="5C5A19C5" w:rsidR="00060B65" w:rsidRPr="00B92B08" w:rsidRDefault="00ED760F" w:rsidP="00B92B08">
      <w:pPr>
        <w:rPr>
          <w:rFonts w:ascii="Trebuchet MS" w:hAnsi="Trebuchet MS"/>
        </w:rPr>
      </w:pPr>
      <w:r w:rsidRPr="00B92B08">
        <w:rPr>
          <w:rFonts w:ascii="Trebuchet MS" w:hAnsi="Trebuchet MS"/>
        </w:rPr>
        <w:t>L:</w:t>
      </w:r>
      <w:r w:rsidR="00B77269" w:rsidRPr="00B92B08">
        <w:rPr>
          <w:rFonts w:ascii="Trebuchet MS" w:hAnsi="Trebuchet MS"/>
        </w:rPr>
        <w:t xml:space="preserve"> </w:t>
      </w:r>
      <w:r w:rsidR="00B92B08" w:rsidRPr="00B92B08">
        <w:rPr>
          <w:rFonts w:ascii="Trebuchet MS" w:hAnsi="Trebuchet MS"/>
        </w:rPr>
        <w:t>When we give of ourselves to meet the needs of others,</w:t>
      </w:r>
      <w:r w:rsidR="00B92B08">
        <w:rPr>
          <w:rFonts w:ascii="Trebuchet MS" w:hAnsi="Trebuchet MS"/>
        </w:rPr>
        <w:t xml:space="preserve"> </w:t>
      </w:r>
      <w:r w:rsidR="00B92B08" w:rsidRPr="00B92B08">
        <w:rPr>
          <w:rFonts w:ascii="Trebuchet MS" w:hAnsi="Trebuchet MS"/>
        </w:rPr>
        <w:t>we are co-creators in the health of God’s creation.</w:t>
      </w:r>
      <w:r w:rsidR="00B92B08">
        <w:rPr>
          <w:rFonts w:ascii="Trebuchet MS" w:hAnsi="Trebuchet MS"/>
        </w:rPr>
        <w:t xml:space="preserve"> </w:t>
      </w:r>
      <w:r w:rsidR="00B92B08" w:rsidRPr="00B92B08">
        <w:rPr>
          <w:rFonts w:ascii="Trebuchet MS" w:hAnsi="Trebuchet MS"/>
        </w:rPr>
        <w:t>As we have been given much, let us give in return.</w:t>
      </w:r>
    </w:p>
    <w:p w14:paraId="7E25121D" w14:textId="709364DA" w:rsidR="00ED760F" w:rsidRPr="0019250F" w:rsidRDefault="00ED760F" w:rsidP="0019250F">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A06D48" w:rsidRDefault="00E91516" w:rsidP="00ED760F">
      <w:pPr>
        <w:rPr>
          <w:rFonts w:ascii="Trebuchet MS" w:hAnsi="Trebuchet MS" w:cs="Calibri"/>
        </w:rPr>
      </w:pPr>
      <w:r w:rsidRPr="00A06D48">
        <w:rPr>
          <w:rFonts w:ascii="Trebuchet MS" w:hAnsi="Trebuchet MS" w:cs="Calibri"/>
        </w:rPr>
        <w:t>*</w:t>
      </w:r>
      <w:r w:rsidR="00ED760F" w:rsidRPr="00A06D48">
        <w:rPr>
          <w:rFonts w:ascii="Trebuchet MS" w:hAnsi="Trebuchet MS" w:cs="Calibri"/>
        </w:rPr>
        <w:t>OFFERTORY RESPONSE</w:t>
      </w:r>
      <w:r w:rsidR="00ED760F" w:rsidRPr="00A06D48">
        <w:rPr>
          <w:rFonts w:ascii="Trebuchet MS" w:hAnsi="Trebuchet MS" w:cs="Calibri"/>
        </w:rPr>
        <w:tab/>
      </w:r>
      <w:r w:rsidR="00ED760F" w:rsidRPr="00A06D48">
        <w:rPr>
          <w:rFonts w:ascii="Trebuchet MS" w:hAnsi="Trebuchet MS" w:cs="Calibri"/>
        </w:rPr>
        <w:tab/>
      </w:r>
      <w:r w:rsidR="00ED760F" w:rsidRPr="00A06D48">
        <w:rPr>
          <w:rFonts w:ascii="Trebuchet MS" w:hAnsi="Trebuchet MS" w:cs="Calibri"/>
        </w:rPr>
        <w:tab/>
      </w:r>
      <w:r w:rsidR="00ED760F" w:rsidRPr="00A06D48">
        <w:rPr>
          <w:rFonts w:ascii="Trebuchet MS" w:hAnsi="Trebuchet MS" w:cs="Calibri"/>
        </w:rPr>
        <w:tab/>
        <w:t xml:space="preserve">                         </w:t>
      </w:r>
    </w:p>
    <w:p w14:paraId="6009C4E3" w14:textId="77777777" w:rsidR="00ED760F" w:rsidRPr="00E243CA" w:rsidRDefault="00ED760F" w:rsidP="00ED760F">
      <w:pPr>
        <w:rPr>
          <w:rFonts w:ascii="Trebuchet MS" w:hAnsi="Trebuchet MS" w:cs="Calibri"/>
          <w:b/>
          <w:bCs/>
        </w:rPr>
      </w:pPr>
      <w:r w:rsidRPr="00E243CA">
        <w:rPr>
          <w:rFonts w:ascii="Trebuchet MS" w:hAnsi="Trebuchet MS" w:cs="Calibri"/>
          <w:b/>
          <w:bCs/>
        </w:rPr>
        <w:t>Praise God from whom all blessings flow; Praise God, all creatures here below;</w:t>
      </w:r>
    </w:p>
    <w:p w14:paraId="71D31DFD" w14:textId="5FBBAF1D" w:rsidR="00ED760F" w:rsidRPr="00E243CA" w:rsidRDefault="00ED760F" w:rsidP="00ED760F">
      <w:pPr>
        <w:rPr>
          <w:rFonts w:ascii="Trebuchet MS" w:hAnsi="Trebuchet MS" w:cs="Calibri"/>
          <w:b/>
          <w:bCs/>
        </w:rPr>
      </w:pPr>
      <w:r w:rsidRPr="00E243CA">
        <w:rPr>
          <w:rFonts w:ascii="Trebuchet MS" w:hAnsi="Trebuchet MS" w:cs="Calibri"/>
          <w:b/>
          <w:bCs/>
        </w:rPr>
        <w:t>Praise God above,</w:t>
      </w:r>
      <w:r w:rsidR="007B3E71" w:rsidRPr="00E243CA">
        <w:rPr>
          <w:rFonts w:ascii="Trebuchet MS" w:hAnsi="Trebuchet MS" w:cs="Calibri"/>
          <w:b/>
          <w:bCs/>
        </w:rPr>
        <w:t xml:space="preserve"> </w:t>
      </w:r>
      <w:r w:rsidRPr="00E243CA">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145337EA" w14:textId="2B05D2D1" w:rsidR="00EC2879" w:rsidRPr="00C740B4" w:rsidRDefault="00ED760F" w:rsidP="00C740B4">
      <w:pPr>
        <w:rPr>
          <w:rFonts w:ascii="Trebuchet MS" w:hAnsi="Trebuchet MS"/>
          <w:b/>
          <w:bCs/>
        </w:rPr>
      </w:pPr>
      <w:r w:rsidRPr="00C740B4">
        <w:rPr>
          <w:rFonts w:ascii="Trebuchet MS" w:hAnsi="Trebuchet MS"/>
          <w:b/>
          <w:bCs/>
        </w:rPr>
        <w:t>ALL:</w:t>
      </w:r>
      <w:r w:rsidR="000A7F1B" w:rsidRPr="00C740B4">
        <w:rPr>
          <w:rFonts w:ascii="Trebuchet MS" w:hAnsi="Trebuchet MS"/>
          <w:b/>
          <w:bCs/>
        </w:rPr>
        <w:t> </w:t>
      </w:r>
      <w:r w:rsidR="00C740B4" w:rsidRPr="00C740B4">
        <w:rPr>
          <w:rFonts w:ascii="Trebuchet MS" w:hAnsi="Trebuchet MS"/>
          <w:b/>
          <w:bCs/>
        </w:rPr>
        <w:t>Transforming God, we dedicate our gifts for the health of your creation.</w:t>
      </w:r>
      <w:r w:rsidR="00C740B4">
        <w:rPr>
          <w:rFonts w:ascii="Trebuchet MS" w:hAnsi="Trebuchet MS"/>
          <w:b/>
          <w:bCs/>
        </w:rPr>
        <w:t xml:space="preserve"> </w:t>
      </w:r>
      <w:r w:rsidR="00C740B4" w:rsidRPr="00C740B4">
        <w:rPr>
          <w:rFonts w:ascii="Trebuchet MS" w:hAnsi="Trebuchet MS"/>
          <w:b/>
          <w:bCs/>
        </w:rPr>
        <w:t>May those who receive these gifts be blessed by your love</w:t>
      </w:r>
      <w:r w:rsidR="00C740B4">
        <w:rPr>
          <w:rFonts w:ascii="Trebuchet MS" w:hAnsi="Trebuchet MS"/>
          <w:b/>
          <w:bCs/>
        </w:rPr>
        <w:t xml:space="preserve"> </w:t>
      </w:r>
      <w:r w:rsidR="00C740B4" w:rsidRPr="00C740B4">
        <w:rPr>
          <w:rFonts w:ascii="Trebuchet MS" w:hAnsi="Trebuchet MS"/>
          <w:b/>
          <w:bCs/>
        </w:rPr>
        <w:t>and inspired to give to others</w:t>
      </w:r>
      <w:r w:rsidR="00C740B4">
        <w:rPr>
          <w:rFonts w:ascii="Trebuchet MS" w:hAnsi="Trebuchet MS"/>
          <w:b/>
          <w:bCs/>
        </w:rPr>
        <w:t xml:space="preserve"> </w:t>
      </w:r>
      <w:r w:rsidR="00C740B4" w:rsidRPr="00C740B4">
        <w:rPr>
          <w:rFonts w:ascii="Trebuchet MS" w:hAnsi="Trebuchet MS"/>
          <w:b/>
          <w:bCs/>
        </w:rPr>
        <w:t>so that your creation will continue to be transformed by your love.</w:t>
      </w:r>
    </w:p>
    <w:p w14:paraId="2A5A94D4" w14:textId="77777777" w:rsidR="00F05E3E" w:rsidRPr="0019250F" w:rsidRDefault="00F05E3E" w:rsidP="003D2247">
      <w:pPr>
        <w:rPr>
          <w:rFonts w:ascii="Trebuchet MS" w:hAnsi="Trebuchet MS" w:cs="Calibri"/>
          <w:sz w:val="10"/>
          <w:szCs w:val="10"/>
        </w:rPr>
      </w:pPr>
    </w:p>
    <w:p w14:paraId="2160C93E" w14:textId="77777777" w:rsidR="00E91516" w:rsidRPr="0019250F" w:rsidRDefault="00E91516" w:rsidP="00E91516">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19150733" w14:textId="77777777" w:rsidR="00E91516" w:rsidRPr="0019250F" w:rsidRDefault="00E91516" w:rsidP="00E91516">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56C1E16E" w14:textId="77777777" w:rsidR="00E91516" w:rsidRPr="0019250F" w:rsidRDefault="00E91516" w:rsidP="00E91516">
      <w:pPr>
        <w:rPr>
          <w:rFonts w:ascii="Trebuchet MS" w:hAnsi="Trebuchet MS" w:cs="Calibri"/>
          <w:sz w:val="10"/>
          <w:szCs w:val="10"/>
        </w:rPr>
      </w:pPr>
      <w:r w:rsidRPr="0019250F">
        <w:rPr>
          <w:rFonts w:ascii="Trebuchet MS" w:hAnsi="Trebuchet MS" w:cs="Calibri"/>
          <w:sz w:val="10"/>
          <w:szCs w:val="10"/>
        </w:rPr>
        <w:tab/>
      </w:r>
      <w:r w:rsidRPr="0019250F">
        <w:rPr>
          <w:rFonts w:ascii="Trebuchet MS" w:hAnsi="Trebuchet MS" w:cs="Calibri"/>
          <w:sz w:val="10"/>
          <w:szCs w:val="10"/>
        </w:rPr>
        <w:tab/>
      </w:r>
    </w:p>
    <w:p w14:paraId="056D40D2" w14:textId="439BB7A0" w:rsidR="00265688" w:rsidRDefault="00E91516" w:rsidP="002717AC">
      <w:pPr>
        <w:widowControl w:val="0"/>
        <w:autoSpaceDE w:val="0"/>
        <w:autoSpaceDN w:val="0"/>
        <w:adjustRightInd w:val="0"/>
        <w:rPr>
          <w:rFonts w:ascii="Trebuchet MS" w:hAnsi="Trebuchet MS" w:cs="Calibri"/>
        </w:rPr>
      </w:pPr>
      <w:r w:rsidRPr="0019250F">
        <w:rPr>
          <w:rFonts w:ascii="Trebuchet MS" w:hAnsi="Trebuchet MS" w:cs="Calibri"/>
        </w:rPr>
        <w:t>*Postlude</w:t>
      </w:r>
    </w:p>
    <w:p w14:paraId="73E6DBBB" w14:textId="160A9CF9" w:rsidR="00FE3599" w:rsidRDefault="00FE3599" w:rsidP="003046E8">
      <w:pPr>
        <w:rPr>
          <w:rFonts w:ascii="Trebuchet MS" w:hAnsi="Trebuchet MS" w:cs="Calibri"/>
        </w:rPr>
      </w:pPr>
    </w:p>
    <w:p w14:paraId="43DE2021" w14:textId="48E85E2C" w:rsidR="006752DD" w:rsidRDefault="006752DD" w:rsidP="003046E8">
      <w:pPr>
        <w:rPr>
          <w:rFonts w:ascii="Trebuchet MS" w:hAnsi="Trebuchet MS" w:cs="Calibri"/>
        </w:rPr>
      </w:pPr>
    </w:p>
    <w:p w14:paraId="48B4DAB9" w14:textId="77777777" w:rsidR="00726C9F" w:rsidRPr="00726C9F" w:rsidRDefault="00726C9F" w:rsidP="00726C9F">
      <w:pPr>
        <w:jc w:val="center"/>
        <w:rPr>
          <w:rFonts w:ascii="Arial Narrow" w:hAnsi="Arial Narrow"/>
          <w:b/>
          <w:u w:val="single"/>
        </w:rPr>
      </w:pPr>
      <w:r w:rsidRPr="00726C9F">
        <w:rPr>
          <w:rFonts w:ascii="Arial Narrow" w:hAnsi="Arial Narrow"/>
          <w:b/>
          <w:u w:val="single"/>
        </w:rPr>
        <w:lastRenderedPageBreak/>
        <w:t>THIS WEEK’S COMING EVENTS</w:t>
      </w:r>
    </w:p>
    <w:p w14:paraId="5D37C365" w14:textId="77777777" w:rsidR="00726C9F" w:rsidRPr="00726C9F" w:rsidRDefault="00726C9F" w:rsidP="00726C9F">
      <w:pPr>
        <w:jc w:val="center"/>
        <w:rPr>
          <w:rFonts w:ascii="Arial Narrow" w:hAnsi="Arial Narrow"/>
          <w:b/>
          <w:u w:val="single"/>
        </w:rPr>
      </w:pPr>
    </w:p>
    <w:p w14:paraId="3F4FF1E0" w14:textId="77777777" w:rsidR="00726C9F" w:rsidRPr="00726C9F" w:rsidRDefault="00726C9F" w:rsidP="00726C9F">
      <w:pPr>
        <w:rPr>
          <w:rFonts w:ascii="Arial Narrow" w:eastAsia="Calibri" w:hAnsi="Arial Narrow" w:cs="Comic Sans MS"/>
          <w:b/>
          <w:lang w:eastAsia="ar-SA"/>
        </w:rPr>
      </w:pPr>
      <w:bookmarkStart w:id="0" w:name="_Hlk8814994"/>
      <w:r w:rsidRPr="00726C9F">
        <w:rPr>
          <w:rFonts w:ascii="Arial Narrow" w:eastAsia="Calibri" w:hAnsi="Arial Narrow" w:cs="Comic Sans MS"/>
          <w:b/>
          <w:lang w:eastAsia="ar-SA"/>
        </w:rPr>
        <w:t>Sun.  Jan. 31</w:t>
      </w: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t xml:space="preserve"> 9:00 am Worship in Sanctuary – 4th Sunday of Epiphany</w:t>
      </w:r>
    </w:p>
    <w:p w14:paraId="78FF05B3" w14:textId="77777777" w:rsidR="00726C9F" w:rsidRPr="00726C9F" w:rsidRDefault="00726C9F" w:rsidP="00726C9F">
      <w:pPr>
        <w:rPr>
          <w:rFonts w:ascii="Arial Narrow" w:eastAsia="Calibri" w:hAnsi="Arial Narrow" w:cs="Comic Sans MS"/>
          <w:b/>
          <w:lang w:eastAsia="ar-SA"/>
        </w:rPr>
      </w:pP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t xml:space="preserve"> 10:15 am Sunday School &amp; Adult Ed</w:t>
      </w:r>
    </w:p>
    <w:p w14:paraId="6A8A905F" w14:textId="77777777" w:rsidR="00726C9F" w:rsidRPr="00726C9F" w:rsidRDefault="00726C9F" w:rsidP="00726C9F">
      <w:pPr>
        <w:rPr>
          <w:rFonts w:ascii="Arial Narrow" w:eastAsia="Calibri" w:hAnsi="Arial Narrow" w:cs="Comic Sans MS"/>
          <w:b/>
          <w:lang w:eastAsia="ar-SA"/>
        </w:rPr>
      </w:pPr>
      <w:r w:rsidRPr="00726C9F">
        <w:rPr>
          <w:rFonts w:ascii="Arial Narrow" w:eastAsia="Calibri" w:hAnsi="Arial Narrow" w:cs="Comic Sans MS"/>
          <w:b/>
          <w:lang w:eastAsia="ar-SA"/>
        </w:rPr>
        <w:t>Mon.  Feb. 1</w:t>
      </w: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t xml:space="preserve"> Office open 10-Noon.</w:t>
      </w:r>
    </w:p>
    <w:p w14:paraId="60D17F86" w14:textId="77777777" w:rsidR="00726C9F" w:rsidRPr="00726C9F" w:rsidRDefault="00726C9F" w:rsidP="00726C9F">
      <w:pPr>
        <w:rPr>
          <w:rFonts w:ascii="Arial Narrow" w:eastAsia="Calibri" w:hAnsi="Arial Narrow" w:cs="Comic Sans MS"/>
          <w:b/>
          <w:lang w:eastAsia="ar-SA"/>
        </w:rPr>
      </w:pPr>
      <w:r w:rsidRPr="00726C9F">
        <w:rPr>
          <w:rFonts w:ascii="Arial Narrow" w:eastAsia="Calibri" w:hAnsi="Arial Narrow" w:cs="Comic Sans MS"/>
          <w:b/>
          <w:lang w:eastAsia="ar-SA"/>
        </w:rPr>
        <w:t xml:space="preserve">Tues. </w:t>
      </w:r>
      <w:bookmarkStart w:id="1" w:name="_Hlk26373640"/>
      <w:r w:rsidRPr="00726C9F">
        <w:rPr>
          <w:rFonts w:ascii="Arial Narrow" w:eastAsia="Calibri" w:hAnsi="Arial Narrow" w:cs="Comic Sans MS"/>
          <w:b/>
          <w:lang w:eastAsia="ar-SA"/>
        </w:rPr>
        <w:t>Feb. 2</w:t>
      </w: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r>
      <w:bookmarkEnd w:id="1"/>
      <w:r w:rsidRPr="00726C9F">
        <w:rPr>
          <w:rFonts w:ascii="Arial Narrow" w:eastAsia="Calibri" w:hAnsi="Arial Narrow" w:cs="Comic Sans MS"/>
          <w:b/>
          <w:lang w:eastAsia="ar-SA"/>
        </w:rPr>
        <w:t xml:space="preserve"> Office open 10-Noon.</w:t>
      </w:r>
    </w:p>
    <w:p w14:paraId="601630E9" w14:textId="77777777" w:rsidR="00726C9F" w:rsidRPr="00726C9F" w:rsidRDefault="00726C9F" w:rsidP="00726C9F">
      <w:pPr>
        <w:rPr>
          <w:rFonts w:ascii="Arial Narrow" w:eastAsia="Calibri" w:hAnsi="Arial Narrow" w:cs="Comic Sans MS"/>
          <w:b/>
          <w:lang w:eastAsia="ar-SA"/>
        </w:rPr>
      </w:pPr>
      <w:r w:rsidRPr="00726C9F">
        <w:rPr>
          <w:rFonts w:ascii="Arial Narrow" w:eastAsia="Calibri" w:hAnsi="Arial Narrow" w:cs="Comic Sans MS"/>
          <w:b/>
          <w:lang w:eastAsia="ar-SA"/>
        </w:rPr>
        <w:t>Wed.  Feb. 3</w:t>
      </w: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t xml:space="preserve"> Office open 10-Noon.</w:t>
      </w:r>
    </w:p>
    <w:p w14:paraId="4E5F56CD" w14:textId="77777777" w:rsidR="00726C9F" w:rsidRPr="00726C9F" w:rsidRDefault="00726C9F" w:rsidP="00726C9F">
      <w:pPr>
        <w:rPr>
          <w:rFonts w:ascii="Arial Narrow" w:eastAsia="Calibri" w:hAnsi="Arial Narrow" w:cs="Comic Sans MS"/>
          <w:b/>
          <w:lang w:eastAsia="ar-SA"/>
        </w:rPr>
      </w:pP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t xml:space="preserve"> 5:15 pm Confirmation</w:t>
      </w:r>
    </w:p>
    <w:p w14:paraId="3A91CF7D" w14:textId="77777777" w:rsidR="00726C9F" w:rsidRPr="00726C9F" w:rsidRDefault="00726C9F" w:rsidP="00726C9F">
      <w:pPr>
        <w:rPr>
          <w:rFonts w:ascii="Arial Narrow" w:eastAsia="Calibri" w:hAnsi="Arial Narrow" w:cs="Comic Sans MS"/>
          <w:b/>
          <w:lang w:eastAsia="ar-SA"/>
        </w:rPr>
      </w:pPr>
      <w:r w:rsidRPr="00726C9F">
        <w:rPr>
          <w:rFonts w:ascii="Arial Narrow" w:eastAsia="Calibri" w:hAnsi="Arial Narrow" w:cs="Comic Sans MS"/>
          <w:b/>
          <w:lang w:eastAsia="ar-SA"/>
        </w:rPr>
        <w:t>Thurs. Feb. 4</w:t>
      </w:r>
      <w:r w:rsidRPr="00726C9F">
        <w:rPr>
          <w:rFonts w:ascii="Arial Narrow" w:eastAsia="Calibri" w:hAnsi="Arial Narrow" w:cs="Comic Sans MS"/>
          <w:b/>
          <w:lang w:eastAsia="ar-SA"/>
        </w:rPr>
        <w:tab/>
        <w:t xml:space="preserve">              Office open 10-Noon.</w:t>
      </w:r>
    </w:p>
    <w:p w14:paraId="06D1C029" w14:textId="77777777" w:rsidR="00726C9F" w:rsidRPr="00726C9F" w:rsidRDefault="00726C9F" w:rsidP="00726C9F">
      <w:pPr>
        <w:rPr>
          <w:rFonts w:ascii="Arial Narrow" w:eastAsia="Calibri" w:hAnsi="Arial Narrow" w:cs="Comic Sans MS"/>
          <w:b/>
          <w:lang w:eastAsia="ar-SA"/>
        </w:rPr>
      </w:pP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t xml:space="preserve"> 6:30 pm Worship in Sanctuary</w:t>
      </w:r>
    </w:p>
    <w:p w14:paraId="37C59EE4" w14:textId="77777777" w:rsidR="00726C9F" w:rsidRPr="00726C9F" w:rsidRDefault="00726C9F" w:rsidP="00726C9F">
      <w:pPr>
        <w:rPr>
          <w:rFonts w:ascii="Arial Narrow" w:eastAsia="Calibri" w:hAnsi="Arial Narrow" w:cs="Comic Sans MS"/>
          <w:b/>
          <w:lang w:eastAsia="ar-SA"/>
        </w:rPr>
      </w:pPr>
      <w:r w:rsidRPr="00726C9F">
        <w:rPr>
          <w:rFonts w:ascii="Arial Narrow" w:eastAsia="Calibri" w:hAnsi="Arial Narrow" w:cs="Comic Sans MS"/>
          <w:b/>
          <w:lang w:eastAsia="ar-SA"/>
        </w:rPr>
        <w:t>Friday Feb. 5</w:t>
      </w: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t xml:space="preserve"> Office Closed.</w:t>
      </w:r>
    </w:p>
    <w:bookmarkEnd w:id="0"/>
    <w:p w14:paraId="336D5AEF" w14:textId="77777777" w:rsidR="00726C9F" w:rsidRPr="00726C9F" w:rsidRDefault="00726C9F" w:rsidP="00726C9F">
      <w:pPr>
        <w:rPr>
          <w:rFonts w:ascii="Arial Narrow" w:eastAsia="Calibri" w:hAnsi="Arial Narrow" w:cs="Comic Sans MS"/>
          <w:b/>
          <w:lang w:eastAsia="ar-SA"/>
        </w:rPr>
      </w:pPr>
      <w:r w:rsidRPr="00726C9F">
        <w:rPr>
          <w:rFonts w:ascii="Arial Narrow" w:eastAsia="Calibri" w:hAnsi="Arial Narrow" w:cs="Comic Sans MS"/>
          <w:b/>
          <w:lang w:eastAsia="ar-SA"/>
        </w:rPr>
        <w:t>Sun.    Feb. 7</w:t>
      </w:r>
      <w:r w:rsidRPr="00726C9F">
        <w:rPr>
          <w:rFonts w:ascii="Arial Narrow" w:eastAsia="Calibri" w:hAnsi="Arial Narrow" w:cs="Comic Sans MS"/>
          <w:b/>
          <w:lang w:eastAsia="ar-SA"/>
        </w:rPr>
        <w:tab/>
        <w:t xml:space="preserve"> </w:t>
      </w:r>
      <w:r w:rsidRPr="00726C9F">
        <w:rPr>
          <w:rFonts w:ascii="Arial Narrow" w:eastAsia="Calibri" w:hAnsi="Arial Narrow" w:cs="Comic Sans MS"/>
          <w:b/>
          <w:lang w:eastAsia="ar-SA"/>
        </w:rPr>
        <w:tab/>
        <w:t xml:space="preserve"> 9:00 am Worship in Sanctuary and Communion – 5th Sunday of Epiphany</w:t>
      </w:r>
    </w:p>
    <w:p w14:paraId="05464EF5" w14:textId="77777777" w:rsidR="00726C9F" w:rsidRPr="00726C9F" w:rsidRDefault="00726C9F" w:rsidP="00726C9F">
      <w:pPr>
        <w:rPr>
          <w:rFonts w:ascii="Arial Narrow" w:eastAsia="Calibri" w:hAnsi="Arial Narrow" w:cs="Comic Sans MS"/>
          <w:b/>
          <w:lang w:eastAsia="ar-SA"/>
        </w:rPr>
      </w:pP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t xml:space="preserve">10:15 am Sunday School </w:t>
      </w:r>
    </w:p>
    <w:p w14:paraId="754FAF18" w14:textId="77777777" w:rsidR="00726C9F" w:rsidRPr="00726C9F" w:rsidRDefault="00726C9F" w:rsidP="00726C9F">
      <w:pPr>
        <w:rPr>
          <w:rFonts w:ascii="Arial Narrow" w:eastAsia="Calibri" w:hAnsi="Arial Narrow" w:cs="Comic Sans MS"/>
          <w:b/>
          <w:lang w:eastAsia="ar-SA"/>
        </w:rPr>
      </w:pP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t>10:30-11:00 am Drive-Thru Communion</w:t>
      </w:r>
    </w:p>
    <w:p w14:paraId="0CFD1E5D" w14:textId="77777777" w:rsidR="00726C9F" w:rsidRPr="00726C9F" w:rsidRDefault="00726C9F" w:rsidP="00726C9F">
      <w:pPr>
        <w:rPr>
          <w:rFonts w:ascii="Arial Narrow" w:eastAsia="Calibri" w:hAnsi="Arial Narrow" w:cs="Comic Sans MS"/>
          <w:b/>
          <w:lang w:eastAsia="ar-SA"/>
        </w:rPr>
      </w:pPr>
    </w:p>
    <w:p w14:paraId="658285F6" w14:textId="77777777" w:rsidR="00726C9F" w:rsidRPr="00726C9F" w:rsidRDefault="00726C9F" w:rsidP="00726C9F">
      <w:pPr>
        <w:jc w:val="center"/>
        <w:rPr>
          <w:rFonts w:ascii="Arial Narrow" w:eastAsia="Calibri" w:hAnsi="Arial Narrow" w:cs="Arial"/>
          <w:b/>
          <w:iCs/>
          <w:u w:val="single"/>
        </w:rPr>
      </w:pPr>
      <w:r w:rsidRPr="00726C9F">
        <w:rPr>
          <w:rFonts w:ascii="Arial Narrow" w:eastAsia="Calibri" w:hAnsi="Arial Narrow" w:cs="Arial"/>
          <w:b/>
          <w:iCs/>
          <w:u w:val="single"/>
        </w:rPr>
        <w:t>FUTURE COMING EVENTS</w:t>
      </w:r>
      <w:bookmarkStart w:id="2" w:name="_Hlk54085201"/>
    </w:p>
    <w:p w14:paraId="5B5A26B3" w14:textId="77777777" w:rsidR="00726C9F" w:rsidRPr="00726C9F" w:rsidRDefault="00726C9F" w:rsidP="00726C9F">
      <w:pPr>
        <w:jc w:val="center"/>
        <w:rPr>
          <w:rFonts w:ascii="Arial Narrow" w:eastAsia="Calibri" w:hAnsi="Arial Narrow" w:cs="Arial"/>
          <w:b/>
          <w:iCs/>
          <w:u w:val="single"/>
        </w:rPr>
      </w:pPr>
    </w:p>
    <w:p w14:paraId="2C8B964B" w14:textId="77777777" w:rsidR="00726C9F" w:rsidRPr="00726C9F" w:rsidRDefault="00726C9F" w:rsidP="00726C9F">
      <w:pPr>
        <w:rPr>
          <w:rFonts w:ascii="Arial Narrow" w:eastAsia="Calibri" w:hAnsi="Arial Narrow" w:cs="Comic Sans MS"/>
          <w:b/>
          <w:lang w:eastAsia="ar-SA"/>
        </w:rPr>
      </w:pPr>
      <w:r w:rsidRPr="00726C9F">
        <w:rPr>
          <w:rFonts w:ascii="Arial Narrow" w:eastAsia="Calibri" w:hAnsi="Arial Narrow" w:cs="Comic Sans MS"/>
          <w:b/>
          <w:lang w:eastAsia="ar-SA"/>
        </w:rPr>
        <w:t>Wed     Feb 10</w:t>
      </w: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t>5:15 pm Confirmation</w:t>
      </w:r>
    </w:p>
    <w:p w14:paraId="021178FE" w14:textId="77777777" w:rsidR="00726C9F" w:rsidRPr="00726C9F" w:rsidRDefault="00726C9F" w:rsidP="00726C9F">
      <w:pPr>
        <w:rPr>
          <w:rFonts w:ascii="Arial Narrow" w:eastAsia="Calibri" w:hAnsi="Arial Narrow" w:cs="Comic Sans MS"/>
          <w:b/>
          <w:lang w:eastAsia="ar-SA"/>
        </w:rPr>
      </w:pPr>
      <w:r w:rsidRPr="00726C9F">
        <w:rPr>
          <w:rFonts w:ascii="Arial Narrow" w:eastAsia="Calibri" w:hAnsi="Arial Narrow" w:cs="Comic Sans MS"/>
          <w:b/>
          <w:lang w:eastAsia="ar-SA"/>
        </w:rPr>
        <w:t>Thurs. Feb 11</w:t>
      </w: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t>6:30 pm Worship in Sanctuary</w:t>
      </w:r>
    </w:p>
    <w:p w14:paraId="735B4F29" w14:textId="77777777" w:rsidR="00726C9F" w:rsidRPr="00726C9F" w:rsidRDefault="00726C9F" w:rsidP="00726C9F">
      <w:pPr>
        <w:rPr>
          <w:rFonts w:ascii="Arial Narrow" w:eastAsia="Calibri" w:hAnsi="Arial Narrow" w:cs="Comic Sans MS"/>
          <w:b/>
          <w:lang w:eastAsia="ar-SA"/>
        </w:rPr>
      </w:pPr>
      <w:r w:rsidRPr="00726C9F">
        <w:rPr>
          <w:rFonts w:ascii="Arial Narrow" w:eastAsia="Calibri" w:hAnsi="Arial Narrow" w:cs="Comic Sans MS"/>
          <w:b/>
          <w:lang w:eastAsia="ar-SA"/>
        </w:rPr>
        <w:t>Sun.    Feb 14</w:t>
      </w: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t>9:00 am Worship in Sanctuary - 6th Sunday of Epiphany</w:t>
      </w:r>
    </w:p>
    <w:p w14:paraId="10F8BC27" w14:textId="77777777" w:rsidR="00726C9F" w:rsidRPr="00726C9F" w:rsidRDefault="00726C9F" w:rsidP="00726C9F">
      <w:pPr>
        <w:rPr>
          <w:rFonts w:ascii="Arial Narrow" w:eastAsia="Calibri" w:hAnsi="Arial Narrow" w:cs="Comic Sans MS"/>
          <w:b/>
          <w:lang w:eastAsia="ar-SA"/>
        </w:rPr>
      </w:pP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t>10:15 am Sunday School and Adult Ed</w:t>
      </w:r>
      <w:r w:rsidRPr="00726C9F">
        <w:rPr>
          <w:rFonts w:ascii="Arial Narrow" w:eastAsia="Calibri" w:hAnsi="Arial Narrow" w:cs="Comic Sans MS"/>
          <w:b/>
          <w:lang w:eastAsia="ar-SA"/>
        </w:rPr>
        <w:tab/>
      </w:r>
    </w:p>
    <w:p w14:paraId="3156F012" w14:textId="77777777" w:rsidR="00726C9F" w:rsidRPr="00726C9F" w:rsidRDefault="00726C9F" w:rsidP="00726C9F">
      <w:pPr>
        <w:rPr>
          <w:rFonts w:ascii="Arial Narrow" w:eastAsia="Calibri" w:hAnsi="Arial Narrow" w:cs="Comic Sans MS"/>
          <w:b/>
          <w:lang w:eastAsia="ar-SA"/>
        </w:rPr>
      </w:pP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r>
      <w:r w:rsidRPr="00726C9F">
        <w:rPr>
          <w:rFonts w:ascii="Arial Narrow" w:eastAsia="Calibri" w:hAnsi="Arial Narrow" w:cs="Comic Sans MS"/>
          <w:b/>
          <w:lang w:eastAsia="ar-SA"/>
        </w:rPr>
        <w:tab/>
      </w:r>
    </w:p>
    <w:bookmarkEnd w:id="2"/>
    <w:p w14:paraId="6F44BC73" w14:textId="77777777" w:rsidR="00726C9F" w:rsidRPr="00726C9F" w:rsidRDefault="00726C9F" w:rsidP="00726C9F">
      <w:pPr>
        <w:rPr>
          <w:rFonts w:ascii="Arial Narrow" w:eastAsia="Calibri" w:hAnsi="Arial Narrow" w:cs="Comic Sans MS"/>
          <w:b/>
          <w:lang w:eastAsia="ar-SA"/>
        </w:rPr>
      </w:pPr>
    </w:p>
    <w:p w14:paraId="3AFE86C8" w14:textId="77777777" w:rsidR="00726C9F" w:rsidRPr="00726C9F" w:rsidRDefault="00726C9F" w:rsidP="00726C9F">
      <w:pPr>
        <w:widowControl w:val="0"/>
        <w:spacing w:line="100" w:lineRule="atLeast"/>
        <w:rPr>
          <w:rFonts w:ascii="Arial Narrow" w:eastAsia="SimSun" w:hAnsi="Arial Narrow" w:cs="Calibri"/>
          <w:bCs/>
        </w:rPr>
      </w:pPr>
      <w:r w:rsidRPr="00726C9F">
        <w:rPr>
          <w:rFonts w:ascii="Arial Narrow" w:eastAsia="SimSun" w:hAnsi="Arial Narrow" w:cs="Calibri"/>
          <w:b/>
          <w:bCs/>
          <w:u w:val="single"/>
        </w:rPr>
        <w:t>LOOSE COIN UPDATE:</w:t>
      </w:r>
      <w:r w:rsidRPr="00726C9F">
        <w:rPr>
          <w:rFonts w:ascii="Arial Narrow" w:eastAsia="SimSun" w:hAnsi="Arial Narrow" w:cs="Calibri"/>
          <w:bCs/>
        </w:rPr>
        <w:t xml:space="preserve"> We are still using the loose coins in the offering plate for special projects. You can still give by specifying on the envelope that it is for </w:t>
      </w:r>
      <w:r w:rsidRPr="00726C9F">
        <w:rPr>
          <w:rFonts w:ascii="Arial Narrow" w:eastAsia="SimSun" w:hAnsi="Arial Narrow" w:cs="Calibri"/>
        </w:rPr>
        <w:t>Stewardship loose coin offering</w:t>
      </w:r>
      <w:r w:rsidRPr="00726C9F">
        <w:rPr>
          <w:rFonts w:ascii="Arial Narrow" w:eastAsia="SimSun" w:hAnsi="Arial Narrow" w:cs="Calibri"/>
          <w:bCs/>
        </w:rPr>
        <w:t>. Thanks to all for your continued support.</w:t>
      </w:r>
    </w:p>
    <w:p w14:paraId="51857C00" w14:textId="77777777" w:rsidR="00726C9F" w:rsidRPr="00726C9F" w:rsidRDefault="00726C9F" w:rsidP="00726C9F">
      <w:pPr>
        <w:widowControl w:val="0"/>
        <w:spacing w:line="100" w:lineRule="atLeast"/>
        <w:rPr>
          <w:rFonts w:ascii="Arial Narrow" w:eastAsia="SimSun" w:hAnsi="Arial Narrow" w:cs="Calibri"/>
          <w:b/>
          <w:u w:val="single"/>
        </w:rPr>
      </w:pPr>
    </w:p>
    <w:p w14:paraId="08F2E192" w14:textId="77777777" w:rsidR="00726C9F" w:rsidRPr="00726C9F" w:rsidRDefault="00726C9F" w:rsidP="00726C9F">
      <w:pPr>
        <w:widowControl w:val="0"/>
        <w:ind w:right="-216"/>
        <w:rPr>
          <w:rFonts w:ascii="Arial Narrow" w:eastAsia="SimSun" w:hAnsi="Arial Narrow" w:cs="Calibri"/>
          <w:bCs/>
        </w:rPr>
      </w:pPr>
      <w:r w:rsidRPr="00726C9F">
        <w:rPr>
          <w:rFonts w:ascii="Arial Narrow" w:eastAsia="SimSun" w:hAnsi="Arial Narrow" w:cs="Calibri"/>
          <w:b/>
          <w:u w:val="single"/>
        </w:rPr>
        <w:t>DRIVE THRU COMMUNION:</w:t>
      </w:r>
      <w:r w:rsidRPr="00726C9F">
        <w:rPr>
          <w:rFonts w:ascii="Arial Narrow" w:eastAsia="SimSun" w:hAnsi="Arial Narrow" w:cs="Calibri"/>
          <w:bCs/>
        </w:rPr>
        <w:t xml:space="preserve"> First Sunday of each month from 10:30 am- 11:00 am. The next drive-thru communion will take place this Sunday February 7th.  January 3rd, we had 22 participants.</w:t>
      </w:r>
    </w:p>
    <w:p w14:paraId="68C46226" w14:textId="77777777" w:rsidR="00726C9F" w:rsidRPr="00726C9F" w:rsidRDefault="00726C9F" w:rsidP="00726C9F">
      <w:pPr>
        <w:widowControl w:val="0"/>
        <w:ind w:right="-216"/>
        <w:rPr>
          <w:rFonts w:ascii="Arial Narrow" w:eastAsia="SimSun" w:hAnsi="Arial Narrow" w:cs="Calibri"/>
          <w:bCs/>
        </w:rPr>
      </w:pPr>
    </w:p>
    <w:p w14:paraId="50F629EA" w14:textId="77777777" w:rsidR="00726C9F" w:rsidRPr="00726C9F" w:rsidRDefault="00726C9F" w:rsidP="00726C9F">
      <w:pPr>
        <w:widowControl w:val="0"/>
        <w:ind w:right="-216"/>
        <w:rPr>
          <w:rFonts w:ascii="Arial Narrow" w:eastAsia="SimSun" w:hAnsi="Arial Narrow" w:cs="Calibri"/>
          <w:bCs/>
        </w:rPr>
      </w:pPr>
      <w:r w:rsidRPr="00726C9F">
        <w:rPr>
          <w:rFonts w:ascii="Arial Narrow" w:eastAsia="SimSun" w:hAnsi="Arial Narrow" w:cs="Calibri"/>
          <w:b/>
          <w:u w:val="single"/>
        </w:rPr>
        <w:t>WORSHIP &amp; COMMUNION:</w:t>
      </w:r>
      <w:r w:rsidRPr="00726C9F">
        <w:rPr>
          <w:rFonts w:ascii="Arial Narrow" w:eastAsia="SimSun" w:hAnsi="Arial Narrow" w:cs="Calibri"/>
          <w:bCs/>
        </w:rPr>
        <w:t xml:space="preserve"> We will continue with 2-worship services/week and offer communion both in the “sanctuary” and via “drive-thru”.  Through March for sure and longer, if helpful.</w:t>
      </w:r>
    </w:p>
    <w:p w14:paraId="0EB2D53F" w14:textId="77777777" w:rsidR="00726C9F" w:rsidRPr="00726C9F" w:rsidRDefault="00726C9F" w:rsidP="00726C9F">
      <w:pPr>
        <w:widowControl w:val="0"/>
        <w:ind w:right="-216"/>
        <w:rPr>
          <w:rFonts w:ascii="Arial Narrow" w:eastAsia="SimSun" w:hAnsi="Arial Narrow" w:cs="Calibri"/>
          <w:b/>
          <w:u w:val="single"/>
        </w:rPr>
      </w:pPr>
    </w:p>
    <w:p w14:paraId="7DAB8030" w14:textId="77777777" w:rsidR="00726C9F" w:rsidRPr="00726C9F" w:rsidRDefault="00726C9F" w:rsidP="00726C9F">
      <w:pPr>
        <w:widowControl w:val="0"/>
        <w:ind w:right="-216"/>
        <w:rPr>
          <w:rFonts w:ascii="Arial Narrow" w:eastAsia="SimSun" w:hAnsi="Arial Narrow" w:cs="Calibri"/>
          <w:bCs/>
        </w:rPr>
      </w:pPr>
    </w:p>
    <w:p w14:paraId="3761BB62" w14:textId="77777777" w:rsidR="00726C9F" w:rsidRPr="00726C9F" w:rsidRDefault="00726C9F" w:rsidP="00726C9F">
      <w:pPr>
        <w:widowControl w:val="0"/>
        <w:ind w:right="-216"/>
        <w:rPr>
          <w:rFonts w:ascii="Arial Narrow" w:eastAsia="SimSun" w:hAnsi="Arial Narrow" w:cs="Calibri"/>
          <w:bCs/>
        </w:rPr>
      </w:pPr>
      <w:r w:rsidRPr="00726C9F">
        <w:rPr>
          <w:rFonts w:ascii="Arial Narrow" w:eastAsia="SimSun" w:hAnsi="Arial Narrow" w:cs="Calibri"/>
          <w:bCs/>
        </w:rPr>
        <w:t xml:space="preserve">  </w:t>
      </w:r>
    </w:p>
    <w:p w14:paraId="3B5E6183" w14:textId="77777777" w:rsidR="00726C9F" w:rsidRPr="00726C9F" w:rsidRDefault="00726C9F" w:rsidP="00726C9F">
      <w:pPr>
        <w:widowControl w:val="0"/>
        <w:spacing w:line="100" w:lineRule="atLeast"/>
        <w:rPr>
          <w:rFonts w:ascii="Arial Narrow" w:eastAsia="SimSun" w:hAnsi="Arial Narrow" w:cs="Calibri"/>
          <w:b/>
          <w:u w:val="single"/>
        </w:rPr>
      </w:pPr>
    </w:p>
    <w:p w14:paraId="2ECFC04C" w14:textId="77777777" w:rsidR="00726C9F" w:rsidRPr="00726C9F" w:rsidRDefault="00726C9F" w:rsidP="00726C9F">
      <w:pPr>
        <w:widowControl w:val="0"/>
        <w:spacing w:line="100" w:lineRule="atLeast"/>
        <w:jc w:val="center"/>
        <w:rPr>
          <w:rFonts w:ascii="Arial Narrow" w:eastAsia="SimSun" w:hAnsi="Arial Narrow" w:cs="Calibri"/>
          <w:b/>
          <w:u w:val="single"/>
        </w:rPr>
      </w:pPr>
    </w:p>
    <w:p w14:paraId="7310F80D" w14:textId="77777777" w:rsidR="00726C9F" w:rsidRPr="00726C9F" w:rsidRDefault="00726C9F" w:rsidP="00726C9F">
      <w:pPr>
        <w:widowControl w:val="0"/>
        <w:spacing w:line="100" w:lineRule="atLeast"/>
        <w:jc w:val="center"/>
        <w:rPr>
          <w:rFonts w:ascii="Arial Narrow" w:eastAsia="SimSun" w:hAnsi="Arial Narrow" w:cs="Calibri"/>
          <w:b/>
          <w:u w:val="single"/>
        </w:rPr>
      </w:pPr>
    </w:p>
    <w:p w14:paraId="6D08FFC2" w14:textId="77777777" w:rsidR="00726C9F" w:rsidRPr="00726C9F" w:rsidRDefault="00726C9F" w:rsidP="00726C9F">
      <w:pPr>
        <w:widowControl w:val="0"/>
        <w:spacing w:line="100" w:lineRule="atLeast"/>
        <w:jc w:val="center"/>
        <w:rPr>
          <w:rFonts w:ascii="Arial Narrow" w:eastAsia="SimSun" w:hAnsi="Arial Narrow" w:cs="Calibri"/>
          <w:b/>
          <w:u w:val="single"/>
        </w:rPr>
      </w:pPr>
    </w:p>
    <w:p w14:paraId="0D48AB31" w14:textId="77777777" w:rsidR="00726C9F" w:rsidRPr="00726C9F" w:rsidRDefault="00726C9F" w:rsidP="00726C9F">
      <w:pPr>
        <w:widowControl w:val="0"/>
        <w:spacing w:line="100" w:lineRule="atLeast"/>
        <w:jc w:val="center"/>
        <w:rPr>
          <w:rFonts w:ascii="Arial Narrow" w:eastAsia="SimSun" w:hAnsi="Arial Narrow" w:cs="Calibri"/>
          <w:b/>
          <w:u w:val="single"/>
        </w:rPr>
      </w:pPr>
    </w:p>
    <w:p w14:paraId="37DC3810" w14:textId="77777777" w:rsidR="00726C9F" w:rsidRPr="00726C9F" w:rsidRDefault="00726C9F" w:rsidP="00726C9F">
      <w:pPr>
        <w:widowControl w:val="0"/>
        <w:spacing w:line="100" w:lineRule="atLeast"/>
        <w:jc w:val="center"/>
        <w:rPr>
          <w:rFonts w:ascii="Arial Narrow" w:eastAsia="SimSun" w:hAnsi="Arial Narrow" w:cs="Calibri"/>
          <w:b/>
          <w:u w:val="single"/>
        </w:rPr>
      </w:pPr>
    </w:p>
    <w:p w14:paraId="6D7D4580" w14:textId="0F219D65" w:rsidR="00726C9F" w:rsidRPr="00726C9F" w:rsidRDefault="00726C9F" w:rsidP="00726C9F">
      <w:pPr>
        <w:widowControl w:val="0"/>
        <w:spacing w:line="100" w:lineRule="atLeast"/>
        <w:jc w:val="center"/>
        <w:rPr>
          <w:rFonts w:ascii="Arial Narrow" w:eastAsia="SimSun" w:hAnsi="Arial Narrow" w:cs="Calibri"/>
          <w:b/>
          <w:u w:val="single"/>
        </w:rPr>
      </w:pPr>
      <w:r w:rsidRPr="00726C9F">
        <w:rPr>
          <w:rFonts w:ascii="Arial Narrow" w:eastAsia="SimSun" w:hAnsi="Arial Narrow" w:cs="Calibri"/>
          <w:b/>
          <w:u w:val="single"/>
        </w:rPr>
        <w:t>WELCOME TO OUR SERVICE TODAY!</w:t>
      </w:r>
    </w:p>
    <w:p w14:paraId="28102F8F" w14:textId="214CB3B4" w:rsidR="00726C9F" w:rsidRPr="00726C9F" w:rsidRDefault="00726C9F" w:rsidP="00726C9F">
      <w:pPr>
        <w:jc w:val="center"/>
        <w:rPr>
          <w:rFonts w:ascii="Arial Narrow" w:eastAsia="SimSun" w:hAnsi="Arial Narrow" w:cs="Calibri"/>
        </w:rPr>
      </w:pPr>
      <w:bookmarkStart w:id="3" w:name="_Hlk491244953"/>
      <w:bookmarkStart w:id="4" w:name="_Hlk496013311"/>
      <w:bookmarkStart w:id="5" w:name="_Hlk536619991"/>
      <w:r w:rsidRPr="00726C9F">
        <w:rPr>
          <w:rFonts w:ascii="Arial Narrow" w:eastAsia="SimSun" w:hAnsi="Arial Narrow" w:cs="Calibri"/>
        </w:rPr>
        <w:t>We welcome all visitors and guests, and we are glad you can join us for our services.</w:t>
      </w:r>
    </w:p>
    <w:p w14:paraId="0FFD5399" w14:textId="77777777" w:rsidR="00726C9F" w:rsidRPr="00726C9F" w:rsidRDefault="00726C9F" w:rsidP="00726C9F">
      <w:pPr>
        <w:rPr>
          <w:rFonts w:ascii="Arial Narrow" w:eastAsia="SimSun" w:hAnsi="Arial Narrow" w:cs="Calibri"/>
        </w:rPr>
      </w:pPr>
      <w:r w:rsidRPr="00726C9F">
        <w:rPr>
          <w:rFonts w:ascii="Arial Narrow" w:eastAsia="SimSun" w:hAnsi="Arial Narrow" w:cs="Calibri"/>
          <w:b/>
        </w:rPr>
        <w:t>Large print bulletins and regular bulletins are available in the vestibule and online, if you would like one mailed to you, please let us know. Weekly hymns are being printed and some are available in the vestibule by the bulletins.</w:t>
      </w:r>
    </w:p>
    <w:p w14:paraId="047CD579" w14:textId="77777777" w:rsidR="00726C9F" w:rsidRPr="00726C9F" w:rsidRDefault="00726C9F" w:rsidP="00726C9F">
      <w:pPr>
        <w:rPr>
          <w:rFonts w:ascii="Arial Narrow" w:eastAsia="SimSun" w:hAnsi="Arial Narrow" w:cs="Calibri"/>
          <w:b/>
        </w:rPr>
      </w:pPr>
    </w:p>
    <w:p w14:paraId="441641F9" w14:textId="77777777" w:rsidR="00726C9F" w:rsidRPr="00726C9F" w:rsidRDefault="00726C9F" w:rsidP="00726C9F">
      <w:pPr>
        <w:rPr>
          <w:rFonts w:ascii="Arial Narrow" w:eastAsia="SimSun" w:hAnsi="Arial Narrow" w:cs="Calibri"/>
        </w:rPr>
      </w:pPr>
      <w:r w:rsidRPr="00726C9F">
        <w:rPr>
          <w:rFonts w:ascii="Arial Narrow" w:eastAsia="SimSun" w:hAnsi="Arial Narrow" w:cs="Calibri"/>
        </w:rPr>
        <w:t xml:space="preserve">9:00 am Worship: Podcasted and video at </w:t>
      </w:r>
      <w:bookmarkStart w:id="6" w:name="_Hlk36028200"/>
      <w:r w:rsidRPr="00726C9F">
        <w:rPr>
          <w:rFonts w:ascii="Arial Narrow" w:eastAsia="SimSun" w:hAnsi="Arial Narrow" w:cs="Calibri"/>
        </w:rPr>
        <w:fldChar w:fldCharType="begin"/>
      </w:r>
      <w:r w:rsidRPr="00726C9F">
        <w:rPr>
          <w:rFonts w:ascii="Arial Narrow" w:eastAsia="SimSun" w:hAnsi="Arial Narrow" w:cs="Calibri"/>
        </w:rPr>
        <w:instrText xml:space="preserve"> HYPERLINK "http://www.oursavioursuccripon.com/"</w:instrText>
      </w:r>
      <w:r w:rsidRPr="00726C9F">
        <w:rPr>
          <w:rFonts w:ascii="Arial Narrow" w:eastAsia="SimSun" w:hAnsi="Arial Narrow" w:cs="Calibri"/>
        </w:rPr>
      </w:r>
      <w:r w:rsidRPr="00726C9F">
        <w:rPr>
          <w:rFonts w:ascii="Arial Narrow" w:eastAsia="SimSun" w:hAnsi="Arial Narrow" w:cs="Calibri"/>
        </w:rPr>
        <w:fldChar w:fldCharType="separate"/>
      </w:r>
      <w:r w:rsidRPr="00726C9F">
        <w:rPr>
          <w:rStyle w:val="Hyperlink"/>
          <w:rFonts w:ascii="Arial Narrow" w:eastAsia="SimSun" w:hAnsi="Arial Narrow" w:cs="Calibri"/>
          <w:lang w:eastAsia="hi-IN"/>
        </w:rPr>
        <w:t>www.oursavioursuccripon.com</w:t>
      </w:r>
      <w:r w:rsidRPr="00726C9F">
        <w:rPr>
          <w:rFonts w:ascii="Arial Narrow" w:eastAsia="SimSun" w:hAnsi="Arial Narrow" w:cs="Calibri"/>
        </w:rPr>
        <w:fldChar w:fldCharType="end"/>
      </w:r>
      <w:bookmarkEnd w:id="6"/>
      <w:r w:rsidRPr="00726C9F">
        <w:rPr>
          <w:rFonts w:ascii="Arial Narrow" w:eastAsia="SimSun" w:hAnsi="Arial Narrow" w:cs="Calibri"/>
        </w:rPr>
        <w:t xml:space="preserve"> &amp; airs at 11:00 am on </w:t>
      </w:r>
      <w:bookmarkStart w:id="7" w:name="_Hlk36028390"/>
      <w:r w:rsidRPr="00726C9F">
        <w:rPr>
          <w:rFonts w:ascii="Arial Narrow" w:eastAsia="SimSun" w:hAnsi="Arial Narrow" w:cs="Calibri"/>
        </w:rPr>
        <w:t>1600 WRPN</w:t>
      </w:r>
      <w:bookmarkEnd w:id="7"/>
      <w:r w:rsidRPr="00726C9F">
        <w:rPr>
          <w:rFonts w:ascii="Arial Narrow" w:eastAsia="SimSun" w:hAnsi="Arial Narrow" w:cs="Calibri"/>
        </w:rPr>
        <w:t>. Also available on Facebook.</w:t>
      </w:r>
    </w:p>
    <w:p w14:paraId="24EDBE15" w14:textId="77777777" w:rsidR="00726C9F" w:rsidRPr="00726C9F" w:rsidRDefault="00726C9F" w:rsidP="00726C9F">
      <w:pPr>
        <w:rPr>
          <w:rFonts w:ascii="Arial Narrow" w:eastAsia="SimSun" w:hAnsi="Arial Narrow" w:cs="Calibri"/>
        </w:rPr>
      </w:pPr>
      <w:r w:rsidRPr="00726C9F">
        <w:rPr>
          <w:rFonts w:ascii="Arial Narrow" w:eastAsia="SimSun" w:hAnsi="Arial Narrow" w:cs="Calibri"/>
          <w:b/>
        </w:rPr>
        <w:t>Pastor</w:t>
      </w:r>
      <w:r w:rsidRPr="00726C9F">
        <w:rPr>
          <w:rFonts w:ascii="Arial Narrow" w:eastAsia="SimSun" w:hAnsi="Arial Narrow" w:cs="Calibri"/>
          <w:b/>
        </w:rPr>
        <w:tab/>
      </w:r>
      <w:r w:rsidRPr="00726C9F">
        <w:rPr>
          <w:rFonts w:ascii="Arial Narrow" w:eastAsia="SimSun" w:hAnsi="Arial Narrow" w:cs="Calibri"/>
          <w:b/>
        </w:rPr>
        <w:tab/>
      </w:r>
      <w:r w:rsidRPr="00726C9F">
        <w:rPr>
          <w:rFonts w:ascii="Arial Narrow" w:eastAsia="SimSun" w:hAnsi="Arial Narrow" w:cs="Calibri"/>
          <w:b/>
        </w:rPr>
        <w:tab/>
      </w:r>
      <w:r w:rsidRPr="00726C9F">
        <w:rPr>
          <w:rFonts w:ascii="Arial Narrow" w:eastAsia="SimSun" w:hAnsi="Arial Narrow" w:cs="Calibri"/>
        </w:rPr>
        <w:t>Rev. Dr. Kevin Mundell    revdrmundell@me.com           920-385-8990</w:t>
      </w:r>
    </w:p>
    <w:p w14:paraId="4FA1F030" w14:textId="77777777" w:rsidR="00726C9F" w:rsidRPr="00726C9F" w:rsidRDefault="00726C9F" w:rsidP="00726C9F">
      <w:pPr>
        <w:rPr>
          <w:rFonts w:ascii="Arial Narrow" w:eastAsia="SimSun" w:hAnsi="Arial Narrow" w:cs="Calibri"/>
        </w:rPr>
      </w:pPr>
    </w:p>
    <w:p w14:paraId="107EF726" w14:textId="5FEAD6A3" w:rsidR="00726C9F" w:rsidRDefault="00726C9F" w:rsidP="00726C9F">
      <w:pPr>
        <w:ind w:left="2070" w:hanging="2070"/>
        <w:rPr>
          <w:rFonts w:ascii="Arial Narrow" w:eastAsia="SimSun" w:hAnsi="Arial Narrow" w:cs="Calibri"/>
        </w:rPr>
      </w:pPr>
      <w:r w:rsidRPr="00726C9F">
        <w:rPr>
          <w:rFonts w:ascii="Arial Narrow" w:eastAsia="SimSun" w:hAnsi="Arial Narrow" w:cs="Calibri"/>
          <w:b/>
        </w:rPr>
        <w:t>Parish Nurse</w:t>
      </w:r>
      <w:r w:rsidRPr="00726C9F">
        <w:rPr>
          <w:rFonts w:ascii="Arial Narrow" w:eastAsia="SimSun" w:hAnsi="Arial Narrow" w:cs="Calibri"/>
          <w:b/>
        </w:rPr>
        <w:tab/>
      </w:r>
      <w:r w:rsidRPr="00726C9F">
        <w:rPr>
          <w:rFonts w:ascii="Arial Narrow" w:eastAsia="SimSun" w:hAnsi="Arial Narrow" w:cs="Calibri"/>
        </w:rPr>
        <w:t xml:space="preserve">SSM Health ended their Parish Nurse Program, and Nurse, Jessica also ended her time with us. We are in the process of discerning our next steps.  </w:t>
      </w:r>
    </w:p>
    <w:p w14:paraId="4F391084" w14:textId="77777777" w:rsidR="00726C9F" w:rsidRPr="00726C9F" w:rsidRDefault="00726C9F" w:rsidP="00726C9F">
      <w:pPr>
        <w:ind w:left="2070" w:hanging="2070"/>
        <w:rPr>
          <w:rFonts w:ascii="Arial Narrow" w:eastAsia="SimSun" w:hAnsi="Arial Narrow" w:cs="Calibri"/>
        </w:rPr>
      </w:pPr>
    </w:p>
    <w:p w14:paraId="71DC1D5B" w14:textId="77777777" w:rsidR="00726C9F" w:rsidRPr="00726C9F" w:rsidRDefault="00726C9F" w:rsidP="00726C9F">
      <w:pPr>
        <w:rPr>
          <w:rFonts w:ascii="Arial Narrow" w:eastAsia="SimSun" w:hAnsi="Arial Narrow" w:cs="Calibri"/>
        </w:rPr>
      </w:pPr>
      <w:r w:rsidRPr="00726C9F">
        <w:rPr>
          <w:rFonts w:ascii="Arial Narrow" w:eastAsia="SimSun" w:hAnsi="Arial Narrow" w:cs="Calibri"/>
          <w:b/>
        </w:rPr>
        <w:t xml:space="preserve">Admin. </w:t>
      </w:r>
      <w:proofErr w:type="gramStart"/>
      <w:r w:rsidRPr="00726C9F">
        <w:rPr>
          <w:rFonts w:ascii="Arial Narrow" w:eastAsia="SimSun" w:hAnsi="Arial Narrow" w:cs="Calibri"/>
          <w:b/>
        </w:rPr>
        <w:t>Assistant</w:t>
      </w:r>
      <w:r w:rsidRPr="00726C9F">
        <w:rPr>
          <w:rFonts w:ascii="Arial Narrow" w:eastAsia="SimSun" w:hAnsi="Arial Narrow" w:cs="Calibri"/>
        </w:rPr>
        <w:t xml:space="preserve">  Conrad</w:t>
      </w:r>
      <w:proofErr w:type="gramEnd"/>
      <w:r w:rsidRPr="00726C9F">
        <w:rPr>
          <w:rFonts w:ascii="Arial Narrow" w:eastAsia="SimSun" w:hAnsi="Arial Narrow" w:cs="Calibri"/>
        </w:rPr>
        <w:t xml:space="preserve"> Winkelman winkelmanc@ripon.edu or osuccripon1@gmail.com  920-748-2544</w:t>
      </w:r>
    </w:p>
    <w:p w14:paraId="245F20E0" w14:textId="77777777" w:rsidR="00726C9F" w:rsidRPr="00726C9F" w:rsidRDefault="00726C9F" w:rsidP="00726C9F">
      <w:pPr>
        <w:rPr>
          <w:rFonts w:ascii="Arial Narrow" w:eastAsia="SimSun" w:hAnsi="Arial Narrow" w:cs="Calibri"/>
          <w:b/>
        </w:rPr>
      </w:pPr>
    </w:p>
    <w:p w14:paraId="707CEBBE" w14:textId="77777777" w:rsidR="00726C9F" w:rsidRPr="00726C9F" w:rsidRDefault="00726C9F" w:rsidP="00726C9F">
      <w:pPr>
        <w:rPr>
          <w:rFonts w:ascii="Arial Narrow" w:eastAsia="SimSun" w:hAnsi="Arial Narrow" w:cs="Calibri"/>
        </w:rPr>
      </w:pPr>
      <w:r w:rsidRPr="00726C9F">
        <w:rPr>
          <w:rFonts w:ascii="Arial Narrow" w:eastAsia="SimSun" w:hAnsi="Arial Narrow" w:cs="Calibri"/>
          <w:b/>
        </w:rPr>
        <w:t>Custodian</w:t>
      </w:r>
      <w:r w:rsidRPr="00726C9F">
        <w:rPr>
          <w:rFonts w:ascii="Arial Narrow" w:eastAsia="SimSun" w:hAnsi="Arial Narrow" w:cs="Calibri"/>
          <w:b/>
        </w:rPr>
        <w:tab/>
      </w:r>
      <w:r w:rsidRPr="00726C9F">
        <w:rPr>
          <w:rFonts w:ascii="Arial Narrow" w:eastAsia="SimSun" w:hAnsi="Arial Narrow" w:cs="Calibri"/>
          <w:b/>
        </w:rPr>
        <w:tab/>
      </w:r>
      <w:r w:rsidRPr="00726C9F">
        <w:rPr>
          <w:rFonts w:ascii="Arial Narrow" w:eastAsia="SimSun" w:hAnsi="Arial Narrow" w:cs="Calibri"/>
        </w:rPr>
        <w:t>Rick Stracy</w:t>
      </w:r>
      <w:r w:rsidRPr="00726C9F">
        <w:rPr>
          <w:rFonts w:ascii="Arial Narrow" w:eastAsia="SimSun" w:hAnsi="Arial Narrow" w:cs="Calibri"/>
        </w:rPr>
        <w:tab/>
      </w:r>
      <w:r w:rsidRPr="00726C9F">
        <w:rPr>
          <w:rFonts w:ascii="Arial Narrow" w:eastAsia="SimSun" w:hAnsi="Arial Narrow" w:cs="Calibri"/>
        </w:rPr>
        <w:tab/>
      </w:r>
      <w:hyperlink r:id="rId6" w:history="1">
        <w:r w:rsidRPr="00726C9F">
          <w:rPr>
            <w:rStyle w:val="Hyperlink"/>
            <w:rFonts w:ascii="Arial Narrow" w:eastAsia="SimSun" w:hAnsi="Arial Narrow" w:cs="Calibri"/>
            <w:lang w:eastAsia="hi-IN" w:bidi="hi-IN"/>
          </w:rPr>
          <w:t>rlstracy@gmail.com</w:t>
        </w:r>
      </w:hyperlink>
      <w:r w:rsidRPr="00726C9F">
        <w:rPr>
          <w:rFonts w:ascii="Arial Narrow" w:eastAsia="SimSun" w:hAnsi="Arial Narrow" w:cs="Calibri"/>
        </w:rPr>
        <w:tab/>
        <w:t xml:space="preserve">            920-229-1367</w:t>
      </w:r>
    </w:p>
    <w:p w14:paraId="036CC4F9" w14:textId="77777777" w:rsidR="00726C9F" w:rsidRPr="00726C9F" w:rsidRDefault="00726C9F" w:rsidP="00726C9F">
      <w:pPr>
        <w:rPr>
          <w:rFonts w:ascii="Arial Narrow" w:eastAsia="SimSun" w:hAnsi="Arial Narrow" w:cs="Calibri"/>
        </w:rPr>
      </w:pPr>
    </w:p>
    <w:p w14:paraId="7ECD3C20" w14:textId="77777777" w:rsidR="00726C9F" w:rsidRPr="00726C9F" w:rsidRDefault="00726C9F" w:rsidP="00726C9F">
      <w:pPr>
        <w:rPr>
          <w:rFonts w:ascii="Arial Narrow" w:eastAsia="SimSun" w:hAnsi="Arial Narrow" w:cs="Calibri"/>
        </w:rPr>
      </w:pPr>
      <w:r w:rsidRPr="00726C9F">
        <w:rPr>
          <w:rFonts w:ascii="Arial Narrow" w:eastAsia="SimSun" w:hAnsi="Arial Narrow" w:cs="Calibri"/>
          <w:b/>
          <w:u w:val="single"/>
        </w:rPr>
        <w:t>CHURCH OFFICE HOURS</w:t>
      </w:r>
      <w:r w:rsidRPr="00726C9F">
        <w:rPr>
          <w:rFonts w:ascii="Arial Narrow" w:eastAsia="SimSun" w:hAnsi="Arial Narrow" w:cs="Calibri"/>
          <w:b/>
        </w:rPr>
        <w:t xml:space="preserve">: </w:t>
      </w:r>
      <w:r w:rsidRPr="00726C9F">
        <w:rPr>
          <w:rFonts w:ascii="Arial Narrow" w:eastAsia="SimSun" w:hAnsi="Arial Narrow" w:cs="Calibri"/>
        </w:rPr>
        <w:t xml:space="preserve"> The office hours are: Mon-Thurs. 10-noon. If you need to get into church at an unopen time, please call the church office and leave a message.</w:t>
      </w:r>
    </w:p>
    <w:p w14:paraId="22889642" w14:textId="77777777" w:rsidR="00726C9F" w:rsidRPr="00726C9F" w:rsidRDefault="00726C9F" w:rsidP="00726C9F">
      <w:pPr>
        <w:rPr>
          <w:rFonts w:ascii="Arial Narrow" w:eastAsia="SimSun" w:hAnsi="Arial Narrow" w:cs="Calibri"/>
        </w:rPr>
      </w:pPr>
    </w:p>
    <w:p w14:paraId="2A96565E" w14:textId="63B71A0B" w:rsidR="00726C9F" w:rsidRPr="00726C9F" w:rsidRDefault="00726C9F" w:rsidP="00726C9F">
      <w:pPr>
        <w:rPr>
          <w:rFonts w:ascii="Arial Narrow" w:eastAsia="SimSun" w:hAnsi="Arial Narrow" w:cs="Calibri"/>
        </w:rPr>
      </w:pPr>
      <w:r w:rsidRPr="00726C9F">
        <w:rPr>
          <w:rFonts w:ascii="Arial Narrow" w:eastAsia="SimSun" w:hAnsi="Arial Narrow" w:cs="Calibri"/>
          <w:b/>
          <w:u w:val="single"/>
        </w:rPr>
        <w:t>PARISH NURSE HOURS:</w:t>
      </w:r>
      <w:r w:rsidRPr="00726C9F">
        <w:rPr>
          <w:rFonts w:ascii="Arial Narrow" w:eastAsia="SimSun" w:hAnsi="Arial Narrow" w:cs="Calibri"/>
        </w:rPr>
        <w:t xml:space="preserve"> Nurse Jess’ last day was Dec. 22.  We are discerning the future of the program.</w:t>
      </w:r>
    </w:p>
    <w:p w14:paraId="647C1269" w14:textId="77777777" w:rsidR="00726C9F" w:rsidRPr="00726C9F" w:rsidRDefault="00726C9F" w:rsidP="00726C9F">
      <w:pPr>
        <w:jc w:val="center"/>
        <w:rPr>
          <w:rFonts w:ascii="Arial Narrow" w:eastAsia="SimSun" w:hAnsi="Arial Narrow" w:cs="Calibri"/>
          <w:b/>
        </w:rPr>
      </w:pPr>
      <w:r w:rsidRPr="00726C9F">
        <w:rPr>
          <w:rFonts w:ascii="Arial Narrow" w:eastAsia="SimSun" w:hAnsi="Arial Narrow" w:cs="Calibri"/>
          <w:b/>
        </w:rPr>
        <w:t>Sunday Worship Team   9:00 am</w:t>
      </w:r>
    </w:p>
    <w:p w14:paraId="06DB442D" w14:textId="77777777" w:rsidR="00726C9F" w:rsidRPr="00726C9F" w:rsidRDefault="00726C9F" w:rsidP="00726C9F">
      <w:pPr>
        <w:rPr>
          <w:rFonts w:ascii="Arial Narrow" w:hAnsi="Arial Narrow"/>
        </w:rPr>
      </w:pPr>
      <w:r w:rsidRPr="00726C9F">
        <w:rPr>
          <w:rFonts w:ascii="Arial Narrow" w:hAnsi="Arial Narrow"/>
          <w:b/>
        </w:rPr>
        <w:t>Audio Operator:</w:t>
      </w:r>
      <w:r w:rsidRPr="00726C9F">
        <w:rPr>
          <w:rFonts w:ascii="Arial Narrow" w:hAnsi="Arial Narrow"/>
          <w:b/>
        </w:rPr>
        <w:tab/>
      </w:r>
      <w:r w:rsidRPr="00726C9F">
        <w:rPr>
          <w:rFonts w:ascii="Arial Narrow" w:hAnsi="Arial Narrow"/>
        </w:rPr>
        <w:t>Phil Manthei</w:t>
      </w:r>
      <w:r w:rsidRPr="00726C9F">
        <w:rPr>
          <w:rFonts w:ascii="Arial Narrow" w:hAnsi="Arial Narrow"/>
        </w:rPr>
        <w:tab/>
      </w:r>
      <w:r w:rsidRPr="00726C9F">
        <w:rPr>
          <w:rFonts w:ascii="Arial Narrow" w:hAnsi="Arial Narrow"/>
        </w:rPr>
        <w:tab/>
      </w:r>
      <w:r w:rsidRPr="00726C9F">
        <w:rPr>
          <w:rFonts w:ascii="Arial Narrow" w:hAnsi="Arial Narrow"/>
        </w:rPr>
        <w:tab/>
      </w:r>
      <w:r w:rsidRPr="00726C9F">
        <w:rPr>
          <w:rFonts w:ascii="Arial Narrow" w:hAnsi="Arial Narrow"/>
          <w:b/>
          <w:bCs/>
        </w:rPr>
        <w:t>Liturgist:</w:t>
      </w:r>
      <w:r w:rsidRPr="00726C9F">
        <w:rPr>
          <w:rFonts w:ascii="Arial Narrow" w:hAnsi="Arial Narrow"/>
          <w:b/>
          <w:bCs/>
        </w:rPr>
        <w:tab/>
      </w:r>
      <w:r w:rsidRPr="00726C9F">
        <w:rPr>
          <w:rFonts w:ascii="Arial Narrow" w:hAnsi="Arial Narrow"/>
          <w:bCs/>
        </w:rPr>
        <w:t xml:space="preserve">Confirmand </w:t>
      </w:r>
    </w:p>
    <w:p w14:paraId="42BDACAD" w14:textId="77777777" w:rsidR="00726C9F" w:rsidRDefault="00726C9F" w:rsidP="00726C9F">
      <w:pPr>
        <w:rPr>
          <w:rFonts w:ascii="Arial Narrow" w:hAnsi="Arial Narrow"/>
          <w:b/>
        </w:rPr>
      </w:pPr>
      <w:r w:rsidRPr="00726C9F">
        <w:rPr>
          <w:rFonts w:ascii="Arial Narrow" w:hAnsi="Arial Narrow"/>
          <w:b/>
        </w:rPr>
        <w:t>Acolyte:</w:t>
      </w:r>
    </w:p>
    <w:p w14:paraId="565B7EEC" w14:textId="35EF91EB" w:rsidR="00726C9F" w:rsidRPr="00726C9F" w:rsidRDefault="00726C9F" w:rsidP="00726C9F">
      <w:pPr>
        <w:rPr>
          <w:rFonts w:ascii="Arial Narrow" w:hAnsi="Arial Narrow"/>
          <w:bCs/>
        </w:rPr>
      </w:pPr>
      <w:r w:rsidRPr="00726C9F">
        <w:rPr>
          <w:rFonts w:ascii="Arial Narrow" w:hAnsi="Arial Narrow"/>
          <w:b/>
        </w:rPr>
        <w:tab/>
      </w:r>
      <w:r w:rsidRPr="00726C9F">
        <w:rPr>
          <w:rFonts w:ascii="Arial Narrow" w:hAnsi="Arial Narrow"/>
          <w:b/>
        </w:rPr>
        <w:tab/>
      </w:r>
      <w:r w:rsidRPr="00726C9F">
        <w:rPr>
          <w:rFonts w:ascii="Arial Narrow" w:hAnsi="Arial Narrow"/>
        </w:rPr>
        <w:tab/>
      </w:r>
      <w:r w:rsidRPr="00726C9F">
        <w:rPr>
          <w:rFonts w:ascii="Arial Narrow" w:hAnsi="Arial Narrow"/>
        </w:rPr>
        <w:tab/>
      </w:r>
      <w:r w:rsidRPr="00726C9F">
        <w:rPr>
          <w:rFonts w:ascii="Arial Narrow" w:hAnsi="Arial Narrow"/>
        </w:rPr>
        <w:tab/>
      </w:r>
      <w:r w:rsidRPr="00726C9F">
        <w:rPr>
          <w:rFonts w:ascii="Arial Narrow" w:hAnsi="Arial Narrow"/>
        </w:rPr>
        <w:tab/>
      </w:r>
      <w:r w:rsidRPr="00726C9F">
        <w:rPr>
          <w:rFonts w:ascii="Arial Narrow" w:hAnsi="Arial Narrow"/>
          <w:b/>
        </w:rPr>
        <w:t>Organist:</w:t>
      </w:r>
      <w:r w:rsidRPr="00726C9F">
        <w:rPr>
          <w:rFonts w:ascii="Arial Narrow" w:hAnsi="Arial Narrow"/>
          <w:b/>
        </w:rPr>
        <w:tab/>
      </w:r>
      <w:r w:rsidRPr="00726C9F">
        <w:rPr>
          <w:rFonts w:ascii="Arial Narrow" w:hAnsi="Arial Narrow"/>
          <w:bCs/>
        </w:rPr>
        <w:t xml:space="preserve">Craig Bowden </w:t>
      </w:r>
    </w:p>
    <w:p w14:paraId="73EDDD1C" w14:textId="6AD2D984" w:rsidR="00726C9F" w:rsidRPr="00726C9F" w:rsidRDefault="00726C9F" w:rsidP="00726C9F">
      <w:pPr>
        <w:widowControl w:val="0"/>
        <w:spacing w:line="100" w:lineRule="atLeast"/>
        <w:rPr>
          <w:rFonts w:ascii="Arial Narrow" w:eastAsia="SimSun" w:hAnsi="Arial Narrow" w:cs="Calibri"/>
        </w:rPr>
      </w:pPr>
      <w:bookmarkStart w:id="8" w:name="_Hlk483311219"/>
      <w:r w:rsidRPr="00726C9F">
        <w:rPr>
          <w:rFonts w:ascii="Arial Narrow" w:eastAsia="SimSun" w:hAnsi="Arial Narrow" w:cs="Calibri"/>
          <w:b/>
          <w:u w:val="single"/>
        </w:rPr>
        <w:t>COPY RIGHT LICENSE:</w:t>
      </w:r>
      <w:r w:rsidRPr="00726C9F">
        <w:rPr>
          <w:rFonts w:ascii="Arial Narrow" w:eastAsia="SimSun" w:hAnsi="Arial Narrow" w:cs="Calibri"/>
        </w:rPr>
        <w:t xml:space="preserve"> CCLI #: 938092; CCS Perform #:9734; CCS Worship #: 9734; OL: A-729567</w:t>
      </w:r>
    </w:p>
    <w:p w14:paraId="07487277" w14:textId="77777777" w:rsidR="00726C9F" w:rsidRPr="00726C9F" w:rsidRDefault="00726C9F" w:rsidP="00726C9F">
      <w:pPr>
        <w:widowControl w:val="0"/>
        <w:rPr>
          <w:rFonts w:ascii="Arial Narrow" w:eastAsia="SimSun" w:hAnsi="Arial Narrow" w:cs="Calibri"/>
        </w:rPr>
      </w:pPr>
      <w:r w:rsidRPr="00726C9F">
        <w:rPr>
          <w:rFonts w:ascii="Arial Narrow" w:eastAsia="SimSun" w:hAnsi="Arial Narrow" w:cs="Calibri"/>
          <w:b/>
          <w:bCs/>
          <w:u w:val="single"/>
        </w:rPr>
        <w:t>CONTRIBUTIONS &amp; ATTENDANCE FOR LAST WEEK</w:t>
      </w:r>
      <w:r w:rsidRPr="00726C9F">
        <w:rPr>
          <w:rFonts w:ascii="Arial Narrow" w:eastAsia="SimSun" w:hAnsi="Arial Narrow" w:cs="Calibri"/>
          <w:u w:val="single"/>
        </w:rPr>
        <w:t>:</w:t>
      </w:r>
      <w:r w:rsidRPr="00726C9F">
        <w:rPr>
          <w:rFonts w:ascii="Arial Narrow" w:eastAsia="SimSun" w:hAnsi="Arial Narrow" w:cs="Calibri"/>
        </w:rPr>
        <w:t xml:space="preserve">     </w:t>
      </w:r>
    </w:p>
    <w:p w14:paraId="015BEA05" w14:textId="77777777" w:rsidR="00726C9F" w:rsidRPr="00726C9F" w:rsidRDefault="00726C9F" w:rsidP="00726C9F">
      <w:pPr>
        <w:widowControl w:val="0"/>
        <w:rPr>
          <w:rFonts w:ascii="Arial Narrow" w:eastAsia="SimSun" w:hAnsi="Arial Narrow" w:cs="Calibri"/>
        </w:rPr>
      </w:pPr>
      <w:r w:rsidRPr="00726C9F">
        <w:rPr>
          <w:rFonts w:ascii="Arial Narrow" w:eastAsia="SimSun" w:hAnsi="Arial Narrow" w:cs="Calibri"/>
        </w:rPr>
        <w:t xml:space="preserve">Attendance:            Thursday 6:30 – </w:t>
      </w:r>
      <w:r w:rsidRPr="00726C9F">
        <w:rPr>
          <w:rFonts w:ascii="Arial Narrow" w:eastAsia="SimSun" w:hAnsi="Arial Narrow" w:cs="Calibri"/>
          <w:u w:val="single"/>
        </w:rPr>
        <w:t>11</w:t>
      </w:r>
      <w:r w:rsidRPr="00726C9F">
        <w:rPr>
          <w:rFonts w:ascii="Arial Narrow" w:eastAsia="SimSun" w:hAnsi="Arial Narrow" w:cs="Calibri"/>
        </w:rPr>
        <w:t xml:space="preserve">       Sunday 9:00 - </w:t>
      </w:r>
      <w:r w:rsidRPr="00726C9F">
        <w:rPr>
          <w:rFonts w:ascii="Arial Narrow" w:eastAsia="SimSun" w:hAnsi="Arial Narrow" w:cs="Calibri"/>
          <w:u w:val="single"/>
        </w:rPr>
        <w:t>27</w:t>
      </w:r>
      <w:r w:rsidRPr="00726C9F">
        <w:rPr>
          <w:rFonts w:ascii="Arial Narrow" w:eastAsia="SimSun" w:hAnsi="Arial Narrow" w:cs="Calibri"/>
        </w:rPr>
        <w:t xml:space="preserve">   </w:t>
      </w:r>
    </w:p>
    <w:p w14:paraId="3E2D6A6E" w14:textId="77777777" w:rsidR="00726C9F" w:rsidRPr="00726C9F" w:rsidRDefault="00726C9F" w:rsidP="00726C9F">
      <w:pPr>
        <w:widowControl w:val="0"/>
        <w:ind w:left="6381"/>
        <w:rPr>
          <w:rFonts w:ascii="Arial Narrow" w:eastAsia="SimSun" w:hAnsi="Arial Narrow" w:cs="Calibri"/>
        </w:rPr>
      </w:pPr>
    </w:p>
    <w:p w14:paraId="6F58C2AB" w14:textId="77777777" w:rsidR="00726C9F" w:rsidRPr="00726C9F" w:rsidRDefault="00726C9F" w:rsidP="00726C9F">
      <w:pPr>
        <w:widowControl w:val="0"/>
        <w:rPr>
          <w:rFonts w:ascii="Arial Narrow" w:eastAsia="SimSun" w:hAnsi="Arial Narrow" w:cs="Calibri"/>
        </w:rPr>
      </w:pPr>
      <w:r w:rsidRPr="00726C9F">
        <w:rPr>
          <w:rFonts w:ascii="Arial Narrow" w:eastAsia="SimSun" w:hAnsi="Arial Narrow" w:cs="Calibri"/>
        </w:rPr>
        <w:t>General Fund: $</w:t>
      </w:r>
      <w:r w:rsidRPr="00726C9F">
        <w:rPr>
          <w:rFonts w:ascii="Arial Narrow" w:hAnsi="Arial Narrow"/>
        </w:rPr>
        <w:t xml:space="preserve"> </w:t>
      </w:r>
      <w:r w:rsidRPr="00726C9F">
        <w:rPr>
          <w:rFonts w:ascii="Arial Narrow" w:eastAsia="SimSun" w:hAnsi="Arial Narrow" w:cs="Calibri"/>
        </w:rPr>
        <w:t>1875.00</w:t>
      </w:r>
      <w:r w:rsidRPr="00726C9F">
        <w:rPr>
          <w:rFonts w:ascii="Arial Narrow" w:eastAsia="SimSun" w:hAnsi="Arial Narrow" w:cs="Calibri"/>
        </w:rPr>
        <w:tab/>
        <w:t>Capital Improvements: $117.00</w:t>
      </w:r>
      <w:r w:rsidRPr="00726C9F">
        <w:rPr>
          <w:rFonts w:ascii="Arial Narrow" w:eastAsia="SimSun" w:hAnsi="Arial Narrow" w:cs="Calibri"/>
        </w:rPr>
        <w:tab/>
      </w:r>
      <w:r w:rsidRPr="00726C9F">
        <w:rPr>
          <w:rFonts w:ascii="Arial Narrow" w:eastAsia="SimSun" w:hAnsi="Arial Narrow" w:cs="Calibri"/>
        </w:rPr>
        <w:tab/>
        <w:t>OCWM: $94.00</w:t>
      </w:r>
    </w:p>
    <w:p w14:paraId="3B311514" w14:textId="77777777" w:rsidR="00726C9F" w:rsidRPr="00726C9F" w:rsidRDefault="00726C9F" w:rsidP="00726C9F">
      <w:pPr>
        <w:widowControl w:val="0"/>
        <w:rPr>
          <w:rFonts w:ascii="Arial Narrow" w:eastAsia="SimSun" w:hAnsi="Arial Narrow" w:cs="Calibri"/>
        </w:rPr>
      </w:pPr>
      <w:r w:rsidRPr="00726C9F">
        <w:rPr>
          <w:rFonts w:ascii="Arial Narrow" w:eastAsia="SimSun" w:hAnsi="Arial Narrow" w:cs="Calibri"/>
        </w:rPr>
        <w:t xml:space="preserve">Thank you so much for your continued support of mailed in and online contributions.  </w:t>
      </w:r>
    </w:p>
    <w:p w14:paraId="65027CF3" w14:textId="77777777" w:rsidR="00726C9F" w:rsidRPr="00726C9F" w:rsidRDefault="00726C9F" w:rsidP="00726C9F">
      <w:pPr>
        <w:widowControl w:val="0"/>
        <w:rPr>
          <w:rFonts w:ascii="Arial Narrow" w:eastAsia="SimSun" w:hAnsi="Arial Narrow" w:cs="Calibri"/>
        </w:rPr>
      </w:pPr>
    </w:p>
    <w:p w14:paraId="484F431D" w14:textId="1696B4B2" w:rsidR="00726C9F" w:rsidRDefault="00726C9F" w:rsidP="00726C9F">
      <w:pPr>
        <w:rPr>
          <w:rFonts w:ascii="Arial Narrow" w:eastAsia="SimSun" w:hAnsi="Arial Narrow" w:cs="Calibri"/>
        </w:rPr>
      </w:pPr>
      <w:r w:rsidRPr="00726C9F">
        <w:rPr>
          <w:rFonts w:ascii="Arial Narrow" w:eastAsia="SimSun" w:hAnsi="Arial Narrow" w:cs="Calibri"/>
          <w:b/>
          <w:u w:val="single"/>
        </w:rPr>
        <w:t>MARCH MESSENGER:</w:t>
      </w:r>
      <w:r w:rsidRPr="00726C9F">
        <w:rPr>
          <w:rFonts w:ascii="Arial Narrow" w:eastAsia="SimSun" w:hAnsi="Arial Narrow" w:cs="Calibri"/>
        </w:rPr>
        <w:t xml:space="preserve"> The deadline for submitting announcements to be included into the March messenger is February 15th. </w:t>
      </w:r>
    </w:p>
    <w:p w14:paraId="2E9EBBE6" w14:textId="77777777" w:rsidR="00726C9F" w:rsidRDefault="00726C9F" w:rsidP="00726C9F">
      <w:pPr>
        <w:rPr>
          <w:rFonts w:ascii="Arial Narrow" w:eastAsia="SimSun" w:hAnsi="Arial Narrow" w:cs="Calibri"/>
        </w:rPr>
      </w:pPr>
    </w:p>
    <w:p w14:paraId="0471A185" w14:textId="1A9B38FA" w:rsidR="00726C9F" w:rsidRPr="00726C9F" w:rsidRDefault="00726C9F" w:rsidP="00726C9F">
      <w:pPr>
        <w:rPr>
          <w:rFonts w:ascii="Arial Narrow" w:hAnsi="Arial Narrow" w:cs="Calibri"/>
          <w:kern w:val="24"/>
        </w:rPr>
      </w:pPr>
      <w:r w:rsidRPr="00726C9F">
        <w:rPr>
          <w:rFonts w:ascii="Arial Narrow" w:hAnsi="Arial Narrow" w:cs="Calibri"/>
          <w:b/>
          <w:kern w:val="24"/>
          <w:u w:val="single"/>
        </w:rPr>
        <w:t>CONTACT INFORMATION:</w:t>
      </w:r>
      <w:r w:rsidRPr="00726C9F">
        <w:rPr>
          <w:rFonts w:ascii="Arial Narrow" w:hAnsi="Arial Narrow" w:cs="Calibri"/>
          <w:kern w:val="24"/>
        </w:rPr>
        <w:t xml:space="preserve"> If any of your contact information changes, please let the office know as soon as possible. Thank you. </w:t>
      </w:r>
      <w:bookmarkEnd w:id="5"/>
      <w:bookmarkEnd w:id="8"/>
    </w:p>
    <w:p w14:paraId="6B3AD3E9" w14:textId="77777777" w:rsidR="00726C9F" w:rsidRPr="00726C9F" w:rsidRDefault="00726C9F" w:rsidP="00726C9F">
      <w:pPr>
        <w:widowControl w:val="0"/>
        <w:jc w:val="center"/>
        <w:rPr>
          <w:rFonts w:ascii="Arial Narrow" w:eastAsia="SimSun" w:hAnsi="Arial Narrow" w:cs="Calibri"/>
          <w:b/>
          <w:i/>
          <w:iCs/>
          <w:u w:val="single"/>
        </w:rPr>
      </w:pPr>
      <w:r w:rsidRPr="00726C9F">
        <w:rPr>
          <w:rFonts w:ascii="Arial Narrow" w:eastAsia="SimSun" w:hAnsi="Arial Narrow" w:cs="Calibri"/>
          <w:b/>
          <w:i/>
          <w:iCs/>
          <w:u w:val="single"/>
        </w:rPr>
        <w:lastRenderedPageBreak/>
        <w:t>Birthday Greetings to our Young at Heart (age 50+)</w:t>
      </w:r>
    </w:p>
    <w:p w14:paraId="4AE08230" w14:textId="77777777" w:rsidR="00726C9F" w:rsidRPr="00726C9F" w:rsidRDefault="00726C9F" w:rsidP="00726C9F">
      <w:pPr>
        <w:jc w:val="center"/>
        <w:rPr>
          <w:rFonts w:ascii="Arial Narrow" w:hAnsi="Arial Narrow" w:cs="Calibri"/>
          <w:bCs/>
          <w:i/>
          <w:iCs/>
        </w:rPr>
      </w:pPr>
      <w:r w:rsidRPr="00726C9F">
        <w:rPr>
          <w:rFonts w:ascii="Arial Narrow" w:hAnsi="Arial Narrow" w:cs="Calibri"/>
          <w:b/>
          <w:i/>
          <w:iCs/>
        </w:rPr>
        <w:t xml:space="preserve">John Cate, </w:t>
      </w:r>
      <w:r w:rsidRPr="00726C9F">
        <w:rPr>
          <w:rFonts w:ascii="Arial Narrow" w:hAnsi="Arial Narrow" w:cs="Calibri"/>
          <w:bCs/>
          <w:i/>
          <w:iCs/>
        </w:rPr>
        <w:t xml:space="preserve">February 1, </w:t>
      </w:r>
      <w:r w:rsidRPr="00726C9F">
        <w:rPr>
          <w:rFonts w:ascii="Arial Narrow" w:hAnsi="Arial Narrow" w:cs="Calibri"/>
          <w:b/>
          <w:i/>
          <w:iCs/>
        </w:rPr>
        <w:t xml:space="preserve">Kevin Mundell, </w:t>
      </w:r>
      <w:r w:rsidRPr="00726C9F">
        <w:rPr>
          <w:rFonts w:ascii="Arial Narrow" w:hAnsi="Arial Narrow" w:cs="Calibri"/>
          <w:bCs/>
          <w:i/>
          <w:iCs/>
        </w:rPr>
        <w:t xml:space="preserve">February 1, </w:t>
      </w:r>
      <w:r w:rsidRPr="00726C9F">
        <w:rPr>
          <w:rFonts w:ascii="Arial Narrow" w:hAnsi="Arial Narrow" w:cs="Calibri"/>
          <w:b/>
          <w:i/>
          <w:iCs/>
        </w:rPr>
        <w:t xml:space="preserve">Leroy Yeomans, </w:t>
      </w:r>
      <w:r w:rsidRPr="00726C9F">
        <w:rPr>
          <w:rFonts w:ascii="Arial Narrow" w:hAnsi="Arial Narrow" w:cs="Calibri"/>
          <w:bCs/>
          <w:i/>
          <w:iCs/>
        </w:rPr>
        <w:t>February 2,</w:t>
      </w:r>
    </w:p>
    <w:p w14:paraId="21EF3EAF" w14:textId="77777777" w:rsidR="00726C9F" w:rsidRPr="00726C9F" w:rsidRDefault="00726C9F" w:rsidP="00726C9F">
      <w:pPr>
        <w:jc w:val="center"/>
        <w:rPr>
          <w:rFonts w:ascii="Arial Narrow" w:hAnsi="Arial Narrow" w:cs="Calibri"/>
          <w:bCs/>
          <w:i/>
          <w:iCs/>
        </w:rPr>
      </w:pPr>
      <w:r w:rsidRPr="00726C9F">
        <w:rPr>
          <w:rFonts w:ascii="Arial Narrow" w:hAnsi="Arial Narrow" w:cs="Calibri"/>
          <w:b/>
          <w:i/>
          <w:iCs/>
        </w:rPr>
        <w:t xml:space="preserve">Ruth Ann Cluppert, </w:t>
      </w:r>
      <w:bookmarkStart w:id="9" w:name="_Hlk10627129"/>
      <w:bookmarkStart w:id="10" w:name="_Hlk17796035"/>
      <w:bookmarkStart w:id="11" w:name="_Hlk45010874"/>
      <w:bookmarkStart w:id="12" w:name="_Hlk23248055"/>
      <w:r w:rsidRPr="00726C9F">
        <w:rPr>
          <w:rFonts w:ascii="Arial Narrow" w:hAnsi="Arial Narrow" w:cs="Calibri"/>
          <w:bCs/>
          <w:i/>
          <w:iCs/>
        </w:rPr>
        <w:t xml:space="preserve">February 4, </w:t>
      </w:r>
      <w:r w:rsidRPr="00726C9F">
        <w:rPr>
          <w:rFonts w:ascii="Arial Narrow" w:hAnsi="Arial Narrow" w:cs="Calibri"/>
          <w:b/>
          <w:i/>
          <w:iCs/>
        </w:rPr>
        <w:t>Deborah</w:t>
      </w:r>
      <w:r w:rsidRPr="00726C9F">
        <w:rPr>
          <w:rFonts w:ascii="Arial Narrow" w:hAnsi="Arial Narrow" w:cs="Calibri"/>
          <w:bCs/>
          <w:i/>
          <w:iCs/>
        </w:rPr>
        <w:t xml:space="preserve"> </w:t>
      </w:r>
      <w:r w:rsidRPr="00726C9F">
        <w:rPr>
          <w:rFonts w:ascii="Arial Narrow" w:hAnsi="Arial Narrow" w:cs="Calibri"/>
          <w:b/>
          <w:i/>
          <w:iCs/>
        </w:rPr>
        <w:t xml:space="preserve">Prellwitz, </w:t>
      </w:r>
      <w:r w:rsidRPr="00726C9F">
        <w:rPr>
          <w:rFonts w:ascii="Arial Narrow" w:hAnsi="Arial Narrow" w:cs="Calibri"/>
          <w:bCs/>
          <w:i/>
          <w:iCs/>
        </w:rPr>
        <w:t>February 4</w:t>
      </w:r>
    </w:p>
    <w:p w14:paraId="724491D8" w14:textId="77777777" w:rsidR="00726C9F" w:rsidRPr="00726C9F" w:rsidRDefault="00726C9F" w:rsidP="00726C9F">
      <w:pPr>
        <w:rPr>
          <w:rFonts w:ascii="Arial Narrow" w:eastAsia="SimSun" w:hAnsi="Arial Narrow" w:cs="Calibri"/>
          <w:b/>
          <w:bCs/>
          <w:i/>
          <w:iCs/>
        </w:rPr>
      </w:pPr>
    </w:p>
    <w:bookmarkEnd w:id="9"/>
    <w:bookmarkEnd w:id="10"/>
    <w:bookmarkEnd w:id="11"/>
    <w:bookmarkEnd w:id="12"/>
    <w:p w14:paraId="4B9BF63E" w14:textId="77777777" w:rsidR="00726C9F" w:rsidRPr="00726C9F" w:rsidRDefault="00726C9F" w:rsidP="00726C9F">
      <w:pPr>
        <w:widowControl w:val="0"/>
        <w:shd w:val="clear" w:color="auto" w:fill="FFFFFF"/>
        <w:rPr>
          <w:rFonts w:ascii="Arial Narrow" w:eastAsia="SimSun" w:hAnsi="Arial Narrow" w:cs="Calibri"/>
          <w:b/>
          <w:u w:val="single"/>
          <w:lang w:eastAsia="ar-SA"/>
        </w:rPr>
      </w:pPr>
      <w:r w:rsidRPr="00726C9F">
        <w:rPr>
          <w:rFonts w:ascii="Arial Narrow" w:eastAsia="SimSun" w:hAnsi="Arial Narrow" w:cs="Calibri"/>
          <w:b/>
          <w:u w:val="single"/>
          <w:lang w:eastAsia="ar-SA"/>
        </w:rPr>
        <w:t>GENERAL ANNOUNCEMENTS:</w:t>
      </w:r>
    </w:p>
    <w:p w14:paraId="39427C38" w14:textId="77777777" w:rsidR="00726C9F" w:rsidRPr="00726C9F" w:rsidRDefault="00726C9F" w:rsidP="00726C9F">
      <w:pPr>
        <w:widowControl w:val="0"/>
        <w:shd w:val="clear" w:color="auto" w:fill="FFFFFF"/>
        <w:rPr>
          <w:rFonts w:ascii="Arial Narrow" w:eastAsia="SimSun" w:hAnsi="Arial Narrow" w:cs="Calibri"/>
          <w:b/>
          <w:u w:val="single"/>
          <w:lang w:eastAsia="ar-SA"/>
        </w:rPr>
      </w:pPr>
    </w:p>
    <w:p w14:paraId="46A44610" w14:textId="77777777" w:rsidR="00726C9F" w:rsidRPr="00726C9F" w:rsidRDefault="00726C9F" w:rsidP="00726C9F">
      <w:pPr>
        <w:widowControl w:val="0"/>
        <w:shd w:val="clear" w:color="auto" w:fill="FFFFFF"/>
        <w:rPr>
          <w:rFonts w:ascii="Arial Narrow" w:eastAsia="SimSun" w:hAnsi="Arial Narrow" w:cs="Calibri"/>
          <w:lang w:eastAsia="ar-SA"/>
        </w:rPr>
      </w:pPr>
      <w:r w:rsidRPr="00726C9F">
        <w:rPr>
          <w:rFonts w:ascii="Arial Narrow" w:eastAsia="SimSun" w:hAnsi="Arial Narrow" w:cs="Calibri"/>
          <w:b/>
          <w:u w:val="single"/>
          <w:lang w:eastAsia="ar-SA"/>
        </w:rPr>
        <w:t>ALTAR &amp; ORGAN FLOWERS; RADIO BROADCAST; BULLETIN SIGN-UP:</w:t>
      </w:r>
      <w:r w:rsidRPr="00726C9F">
        <w:rPr>
          <w:rFonts w:ascii="Arial Narrow" w:eastAsia="SimSun" w:hAnsi="Arial Narrow" w:cs="Calibri"/>
          <w:lang w:eastAsia="ar-SA"/>
        </w:rPr>
        <w:t xml:space="preserve"> 2021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p>
    <w:p w14:paraId="2720A5DC" w14:textId="77777777" w:rsidR="00726C9F" w:rsidRPr="00726C9F" w:rsidRDefault="00726C9F" w:rsidP="00726C9F">
      <w:pPr>
        <w:widowControl w:val="0"/>
        <w:shd w:val="clear" w:color="auto" w:fill="FFFFFF"/>
        <w:rPr>
          <w:rFonts w:ascii="Arial Narrow" w:eastAsia="SimSun" w:hAnsi="Arial Narrow" w:cs="Calibri"/>
          <w:lang w:eastAsia="ar-SA"/>
        </w:rPr>
      </w:pPr>
    </w:p>
    <w:p w14:paraId="2A87BECB" w14:textId="77777777" w:rsidR="00726C9F" w:rsidRPr="00726C9F" w:rsidRDefault="00726C9F" w:rsidP="00726C9F">
      <w:pPr>
        <w:widowControl w:val="0"/>
        <w:ind w:right="-216"/>
        <w:rPr>
          <w:rFonts w:ascii="Arial Narrow" w:eastAsia="SimSun" w:hAnsi="Arial Narrow" w:cs="Calibri"/>
          <w:kern w:val="2"/>
        </w:rPr>
      </w:pPr>
      <w:bookmarkStart w:id="13" w:name="_Hlk509302645"/>
      <w:bookmarkEnd w:id="3"/>
      <w:bookmarkEnd w:id="4"/>
      <w:r w:rsidRPr="00726C9F">
        <w:rPr>
          <w:rFonts w:ascii="Arial Narrow" w:hAnsi="Arial Narrow" w:cs="Arial"/>
          <w:b/>
          <w:bCs/>
          <w:u w:val="single"/>
        </w:rPr>
        <w:t>MISSIONS COMMITTEE NOTES:</w:t>
      </w:r>
      <w:r w:rsidRPr="00726C9F">
        <w:rPr>
          <w:rFonts w:ascii="Arial Narrow" w:eastAsia="SimSun" w:hAnsi="Arial Narrow" w:cs="Calibri"/>
        </w:rPr>
        <w:t xml:space="preserve"> </w:t>
      </w:r>
      <w:r w:rsidRPr="00726C9F">
        <w:rPr>
          <w:rFonts w:ascii="Arial Narrow" w:eastAsia="SimSun" w:hAnsi="Arial Narrow" w:cs="Calibri"/>
          <w:kern w:val="2"/>
        </w:rPr>
        <w:t xml:space="preserve"> Smoke Alarm Install. – rescheduled for hopefully next spring.</w:t>
      </w:r>
      <w:r w:rsidRPr="00726C9F">
        <w:rPr>
          <w:rFonts w:ascii="Arial Narrow" w:hAnsi="Arial Narrow" w:cs="Arial"/>
          <w:color w:val="222222"/>
          <w:shd w:val="clear" w:color="auto" w:fill="FFFFFF"/>
        </w:rPr>
        <w:t xml:space="preserve"> </w:t>
      </w:r>
      <w:r w:rsidRPr="00726C9F">
        <w:rPr>
          <w:rFonts w:ascii="Arial Narrow" w:eastAsia="SimSun" w:hAnsi="Arial Narrow" w:cs="Calibri"/>
          <w:kern w:val="2"/>
        </w:rPr>
        <w:t>Please watch bulletins and messengers to stay up to date. Thank you.</w:t>
      </w:r>
    </w:p>
    <w:p w14:paraId="34AF2B5E" w14:textId="77777777" w:rsidR="00726C9F" w:rsidRPr="00726C9F" w:rsidRDefault="00726C9F" w:rsidP="00726C9F">
      <w:pPr>
        <w:pStyle w:val="pintro"/>
        <w:shd w:val="clear" w:color="auto" w:fill="FFFFFF"/>
        <w:spacing w:before="0" w:beforeAutospacing="0" w:after="0" w:afterAutospacing="0" w:line="240" w:lineRule="exact"/>
        <w:textAlignment w:val="baseline"/>
        <w:rPr>
          <w:rFonts w:ascii="Arial Narrow" w:eastAsia="Calibri" w:hAnsi="Arial Narrow" w:cs="Comic Sans MS"/>
          <w:b/>
          <w:bCs/>
          <w:lang w:eastAsia="ar-SA"/>
        </w:rPr>
      </w:pPr>
    </w:p>
    <w:p w14:paraId="3F1F82C6" w14:textId="77777777" w:rsidR="00726C9F" w:rsidRPr="00726C9F" w:rsidRDefault="00726C9F" w:rsidP="00726C9F">
      <w:pPr>
        <w:rPr>
          <w:rFonts w:ascii="Arial Narrow" w:eastAsia="SimSun" w:hAnsi="Arial Narrow" w:cs="Calibri"/>
          <w:color w:val="222222"/>
        </w:rPr>
      </w:pPr>
      <w:r w:rsidRPr="00726C9F">
        <w:rPr>
          <w:rFonts w:ascii="Arial Narrow" w:eastAsia="SimSun" w:hAnsi="Arial Narrow" w:cs="Calibri"/>
          <w:b/>
          <w:bCs/>
          <w:color w:val="222222"/>
          <w:u w:val="single"/>
        </w:rPr>
        <w:t>SPECIAL MUSIC:</w:t>
      </w:r>
      <w:r w:rsidRPr="00726C9F">
        <w:rPr>
          <w:rFonts w:ascii="Arial Narrow" w:eastAsia="SimSun" w:hAnsi="Arial Narrow" w:cs="Calibri"/>
          <w:color w:val="222222"/>
        </w:rPr>
        <w:t xml:space="preserve"> If you are interested in contributing to worship with some form of special music, please talk to Craig Bowen or David Thompson. We can even record the piece in the sanctuary and insert the recording into our services for safety if need be.</w:t>
      </w:r>
    </w:p>
    <w:p w14:paraId="36E8C6AA" w14:textId="77777777" w:rsidR="00726C9F" w:rsidRPr="00726C9F" w:rsidRDefault="00726C9F" w:rsidP="00726C9F">
      <w:pPr>
        <w:rPr>
          <w:rFonts w:ascii="Arial Narrow" w:eastAsia="SimSun" w:hAnsi="Arial Narrow" w:cs="Calibri"/>
          <w:color w:val="222222"/>
        </w:rPr>
      </w:pPr>
    </w:p>
    <w:p w14:paraId="1B1A2E58" w14:textId="77777777" w:rsidR="00726C9F" w:rsidRPr="00726C9F" w:rsidRDefault="00726C9F" w:rsidP="00726C9F">
      <w:pPr>
        <w:widowControl w:val="0"/>
        <w:spacing w:line="100" w:lineRule="atLeast"/>
        <w:rPr>
          <w:rFonts w:ascii="Arial Narrow" w:eastAsia="SimSun" w:hAnsi="Arial Narrow" w:cs="Calibri"/>
          <w:bCs/>
        </w:rPr>
      </w:pPr>
      <w:r w:rsidRPr="00726C9F">
        <w:rPr>
          <w:rFonts w:ascii="Arial Narrow" w:eastAsia="SimSun" w:hAnsi="Arial Narrow" w:cs="Calibri"/>
          <w:b/>
          <w:u w:val="single"/>
        </w:rPr>
        <w:t>2021 ENVELOPE BOXES:</w:t>
      </w:r>
      <w:r w:rsidRPr="00726C9F">
        <w:rPr>
          <w:rFonts w:ascii="Arial Narrow" w:eastAsia="SimSun" w:hAnsi="Arial Narrow" w:cs="Calibri"/>
          <w:bCs/>
        </w:rPr>
        <w:t xml:space="preserve"> “Contribution Envelope Boxes” are located in the East Narthex, near the carport entry door.  You can safely access narthex anytime the church office is open. Boxes will be returned to the church office at the end of January. </w:t>
      </w:r>
    </w:p>
    <w:p w14:paraId="56709D7D" w14:textId="77777777" w:rsidR="00726C9F" w:rsidRPr="00726C9F" w:rsidRDefault="00726C9F" w:rsidP="00726C9F">
      <w:pPr>
        <w:rPr>
          <w:rFonts w:ascii="Arial Narrow" w:eastAsia="SimSun" w:hAnsi="Arial Narrow" w:cs="Calibri"/>
          <w:bCs/>
          <w:u w:val="single"/>
          <w:lang w:eastAsia="ar-SA"/>
        </w:rPr>
      </w:pPr>
    </w:p>
    <w:p w14:paraId="3956B51A" w14:textId="77777777" w:rsidR="00726C9F" w:rsidRPr="00726C9F" w:rsidRDefault="00726C9F" w:rsidP="00726C9F">
      <w:pPr>
        <w:rPr>
          <w:rFonts w:ascii="Arial Narrow" w:eastAsia="SimSun" w:hAnsi="Arial Narrow" w:cs="Calibri"/>
          <w:u w:val="single"/>
          <w:lang w:eastAsia="ar-SA"/>
        </w:rPr>
      </w:pPr>
      <w:r w:rsidRPr="00726C9F">
        <w:rPr>
          <w:rFonts w:ascii="Arial Narrow" w:hAnsi="Arial Narrow" w:cs="Cambria"/>
          <w:b/>
          <w:bCs/>
          <w:u w:val="single"/>
          <w:lang w:eastAsia="ar-SA"/>
        </w:rPr>
        <w:t>LIVE STREAMING</w:t>
      </w:r>
      <w:r w:rsidRPr="00726C9F">
        <w:rPr>
          <w:rFonts w:ascii="Arial Narrow" w:hAnsi="Arial Narrow" w:cs="Cambria"/>
          <w:b/>
          <w:bCs/>
          <w:lang w:eastAsia="ar-SA"/>
        </w:rPr>
        <w:t>:</w:t>
      </w:r>
      <w:r w:rsidRPr="00726C9F">
        <w:rPr>
          <w:rFonts w:ascii="Arial Narrow" w:eastAsia="SimSun" w:hAnsi="Arial Narrow" w:cs="F"/>
          <w:lang w:eastAsia="ar-SA"/>
        </w:rPr>
        <w:t xml:space="preserve"> Every worship service, from 6:30pm to 7:30pm on Thursdays, and from 9:00am to 10:00am on Sundays. If you go to the video podcast section of our website or our Facebook page you should be able to follow along with the service as it is happening in the sanctuary.  Immediately, after each service, a recording of the service is available on all three sites.  </w:t>
      </w:r>
      <w:r w:rsidRPr="00726C9F">
        <w:rPr>
          <w:rFonts w:ascii="Arial Narrow" w:eastAsia="SimSun" w:hAnsi="Arial Narrow" w:cs="Calibri"/>
          <w:u w:val="single"/>
          <w:lang w:eastAsia="ar-SA"/>
        </w:rPr>
        <w:t>If there is a problem with the Live Stream, let us know, because we may be able to manually put an audio or video recording up on our OSUCC website.</w:t>
      </w:r>
    </w:p>
    <w:p w14:paraId="4E6E877A" w14:textId="588DED1F" w:rsidR="00726C9F" w:rsidRDefault="00726C9F" w:rsidP="00726C9F">
      <w:pPr>
        <w:rPr>
          <w:rFonts w:ascii="Arial Narrow" w:eastAsia="SimSun" w:hAnsi="Arial Narrow" w:cs="F"/>
          <w:lang w:eastAsia="ar-SA"/>
        </w:rPr>
      </w:pPr>
    </w:p>
    <w:p w14:paraId="57CE9541" w14:textId="77777777" w:rsidR="00726C9F" w:rsidRPr="00726C9F" w:rsidRDefault="00726C9F" w:rsidP="00726C9F">
      <w:pPr>
        <w:rPr>
          <w:rFonts w:ascii="Arial Narrow" w:eastAsia="SimSun" w:hAnsi="Arial Narrow" w:cs="F"/>
          <w:lang w:eastAsia="ar-SA"/>
        </w:rPr>
      </w:pPr>
    </w:p>
    <w:p w14:paraId="2E406180" w14:textId="487CE7B8" w:rsidR="00726C9F" w:rsidRDefault="00726C9F" w:rsidP="00726C9F">
      <w:pPr>
        <w:rPr>
          <w:rFonts w:ascii="Arial Narrow" w:eastAsia="SimSun" w:hAnsi="Arial Narrow" w:cs="Calibri"/>
          <w:color w:val="222222"/>
        </w:rPr>
      </w:pPr>
      <w:r w:rsidRPr="00726C9F">
        <w:rPr>
          <w:rFonts w:ascii="Arial Narrow" w:eastAsia="SimSun" w:hAnsi="Arial Narrow" w:cs="Calibri"/>
          <w:b/>
          <w:bCs/>
          <w:color w:val="222222"/>
          <w:u w:val="single"/>
        </w:rPr>
        <w:t>PRAYER CHAIN MINISTRY:</w:t>
      </w:r>
      <w:r w:rsidRPr="00726C9F">
        <w:rPr>
          <w:rFonts w:ascii="Arial Narrow" w:eastAsia="SimSun" w:hAnsi="Arial Narrow" w:cs="Calibri"/>
          <w:bCs/>
          <w:color w:val="222222"/>
        </w:rPr>
        <w:t xml:space="preserve"> </w:t>
      </w:r>
      <w:r w:rsidRPr="00726C9F">
        <w:rPr>
          <w:rFonts w:ascii="Arial Narrow" w:eastAsia="SimSun" w:hAnsi="Arial Narrow" w:cs="Calibri"/>
          <w:color w:val="222222"/>
        </w:rPr>
        <w:t>Feel free to use our prayer chain ministry by contacting Caroline Retzlaff at 920-748-2367.</w:t>
      </w:r>
      <w:bookmarkEnd w:id="13"/>
    </w:p>
    <w:p w14:paraId="3087927B" w14:textId="77777777" w:rsidR="00726C9F" w:rsidRPr="00726C9F" w:rsidRDefault="00726C9F" w:rsidP="00726C9F">
      <w:pPr>
        <w:widowControl w:val="0"/>
        <w:ind w:right="-216"/>
        <w:rPr>
          <w:rFonts w:ascii="Arial Narrow" w:eastAsia="SimSun" w:hAnsi="Arial Narrow" w:cs="Calibri"/>
          <w:b/>
          <w:u w:val="single"/>
        </w:rPr>
      </w:pPr>
    </w:p>
    <w:p w14:paraId="5C0B3BF8" w14:textId="77777777" w:rsidR="00726C9F" w:rsidRPr="00726C9F" w:rsidRDefault="00726C9F" w:rsidP="00726C9F">
      <w:pPr>
        <w:widowControl w:val="0"/>
        <w:ind w:right="-216"/>
        <w:rPr>
          <w:rFonts w:ascii="Arial Narrow" w:eastAsia="SimSun" w:hAnsi="Arial Narrow" w:cs="Calibri"/>
        </w:rPr>
      </w:pPr>
      <w:r w:rsidRPr="00726C9F">
        <w:rPr>
          <w:rFonts w:ascii="Arial Narrow" w:eastAsia="SimSun" w:hAnsi="Arial Narrow" w:cs="Calibri"/>
          <w:b/>
          <w:u w:val="single"/>
        </w:rPr>
        <w:t>IN OUR PRAYERS</w:t>
      </w:r>
      <w:r w:rsidRPr="00726C9F">
        <w:rPr>
          <w:rFonts w:ascii="Arial Narrow" w:eastAsia="SimSun" w:hAnsi="Arial Narrow" w:cs="Calibri"/>
          <w:b/>
        </w:rPr>
        <w:t>:</w:t>
      </w:r>
      <w:r w:rsidRPr="00726C9F">
        <w:rPr>
          <w:rFonts w:ascii="Arial Narrow" w:eastAsia="SimSun" w:hAnsi="Arial Narrow" w:cs="Calibri"/>
        </w:rPr>
        <w:t xml:space="preserve"> Barb Schultz, Billi Kaufman, Ed Vande Brink, Bill Waltenberry, Roger Fenner, Lorraine Fischer, Len Quinn, Kay Quinn, Steve McSorley, Bob Schouten, Caroline Sowersby, Mary Albright, Nancy Mills, 12 unspoken, and all others.</w:t>
      </w:r>
    </w:p>
    <w:p w14:paraId="36087748" w14:textId="77777777" w:rsidR="00726C9F" w:rsidRPr="00726C9F" w:rsidRDefault="00726C9F" w:rsidP="00726C9F">
      <w:pPr>
        <w:widowControl w:val="0"/>
        <w:ind w:right="-216"/>
        <w:rPr>
          <w:rFonts w:ascii="Arial Narrow" w:eastAsia="SimSun" w:hAnsi="Arial Narrow" w:cs="Calibri"/>
        </w:rPr>
      </w:pPr>
    </w:p>
    <w:p w14:paraId="7DD4C4FE" w14:textId="77777777" w:rsidR="00726C9F" w:rsidRPr="00726C9F" w:rsidRDefault="00726C9F" w:rsidP="00726C9F">
      <w:pPr>
        <w:widowControl w:val="0"/>
        <w:ind w:right="-216"/>
        <w:rPr>
          <w:rFonts w:ascii="Arial Narrow" w:eastAsia="SimSun" w:hAnsi="Arial Narrow" w:cs="Calibri"/>
        </w:rPr>
      </w:pPr>
      <w:r w:rsidRPr="00726C9F">
        <w:rPr>
          <w:rFonts w:ascii="Arial Narrow" w:eastAsia="SimSun" w:hAnsi="Arial Narrow" w:cs="Calibri"/>
        </w:rPr>
        <w:t>Please keep in your prayers the family and friends of Donald Ammeter, as they grieve his loss.</w:t>
      </w:r>
    </w:p>
    <w:p w14:paraId="66963B2F" w14:textId="77777777" w:rsidR="00726C9F" w:rsidRPr="00726C9F" w:rsidRDefault="00726C9F" w:rsidP="00726C9F">
      <w:pPr>
        <w:widowControl w:val="0"/>
        <w:ind w:right="-216"/>
        <w:rPr>
          <w:rFonts w:ascii="Arial Narrow" w:eastAsia="SimSun" w:hAnsi="Arial Narrow" w:cs="Calibri"/>
        </w:rPr>
      </w:pPr>
      <w:r w:rsidRPr="00726C9F">
        <w:rPr>
          <w:rFonts w:ascii="Arial Narrow" w:eastAsia="SimSun" w:hAnsi="Arial Narrow" w:cs="Calibri"/>
        </w:rPr>
        <w:t xml:space="preserve">Please keep in your payers the family and friends of Melvin Berndt, as they grieve his loss. </w:t>
      </w:r>
    </w:p>
    <w:p w14:paraId="2C695E1B" w14:textId="77777777" w:rsidR="00726C9F" w:rsidRPr="00726C9F" w:rsidRDefault="00726C9F" w:rsidP="00726C9F">
      <w:pPr>
        <w:widowControl w:val="0"/>
        <w:ind w:right="-216"/>
        <w:rPr>
          <w:rFonts w:ascii="Arial Narrow" w:eastAsia="SimSun" w:hAnsi="Arial Narrow" w:cs="Calibri"/>
        </w:rPr>
      </w:pPr>
    </w:p>
    <w:p w14:paraId="614BF817" w14:textId="77777777" w:rsidR="00726C9F" w:rsidRPr="00726C9F" w:rsidRDefault="00726C9F" w:rsidP="00726C9F">
      <w:pPr>
        <w:widowControl w:val="0"/>
        <w:ind w:right="-216"/>
        <w:rPr>
          <w:rFonts w:ascii="Arial Narrow" w:eastAsia="SimSun" w:hAnsi="Arial Narrow" w:cs="Calibri"/>
        </w:rPr>
      </w:pPr>
      <w:r w:rsidRPr="00726C9F">
        <w:rPr>
          <w:rFonts w:ascii="Arial Narrow" w:eastAsia="SimSun" w:hAnsi="Arial Narrow" w:cs="Calibri"/>
          <w:b/>
          <w:bCs/>
          <w:u w:val="single"/>
        </w:rPr>
        <w:lastRenderedPageBreak/>
        <w:t>2020 GIVING STATEMENTS:</w:t>
      </w:r>
      <w:r w:rsidRPr="00726C9F">
        <w:rPr>
          <w:rFonts w:ascii="Arial Narrow" w:eastAsia="SimSun" w:hAnsi="Arial Narrow" w:cs="Calibri"/>
          <w:b/>
          <w:bCs/>
        </w:rPr>
        <w:t xml:space="preserve">   </w:t>
      </w:r>
      <w:r w:rsidRPr="00726C9F">
        <w:rPr>
          <w:rFonts w:ascii="Arial Narrow" w:eastAsia="SimSun" w:hAnsi="Arial Narrow" w:cs="Calibri"/>
        </w:rPr>
        <w:t>The 2020 annual giving statements were mailed out on January 6. When you receive your statement, please review it for accuracy with your own records.  If you believe there is an error with the church’s statement, please contact the church office, so that we can print you a new corrected statement.</w:t>
      </w:r>
    </w:p>
    <w:p w14:paraId="3A7972BB" w14:textId="77777777" w:rsidR="00726C9F" w:rsidRPr="00726C9F" w:rsidRDefault="00726C9F" w:rsidP="00726C9F">
      <w:pPr>
        <w:widowControl w:val="0"/>
        <w:ind w:right="-216"/>
        <w:rPr>
          <w:rFonts w:ascii="Arial Narrow" w:eastAsia="SimSun" w:hAnsi="Arial Narrow" w:cs="Calibri"/>
        </w:rPr>
      </w:pPr>
    </w:p>
    <w:p w14:paraId="60334ABF" w14:textId="77777777" w:rsidR="00726C9F" w:rsidRPr="00726C9F" w:rsidRDefault="00726C9F" w:rsidP="00726C9F">
      <w:pPr>
        <w:widowControl w:val="0"/>
        <w:ind w:right="-216"/>
        <w:rPr>
          <w:rFonts w:ascii="Arial Narrow" w:eastAsia="SimSun" w:hAnsi="Arial Narrow" w:cs="Calibri"/>
        </w:rPr>
      </w:pPr>
      <w:r w:rsidRPr="00726C9F">
        <w:rPr>
          <w:rFonts w:ascii="Arial Narrow" w:eastAsia="SimSun" w:hAnsi="Arial Narrow" w:cs="Calibri"/>
          <w:b/>
          <w:bCs/>
          <w:u w:val="single"/>
        </w:rPr>
        <w:t>LENTEN WORSHIP SERVICES:</w:t>
      </w:r>
      <w:r w:rsidRPr="00726C9F">
        <w:rPr>
          <w:rFonts w:ascii="Arial Narrow" w:eastAsia="SimSun" w:hAnsi="Arial Narrow" w:cs="Calibri"/>
        </w:rPr>
        <w:t xml:space="preserve">   Lenten worship service will be (1) service each Wednesday at 6:30pm in the sanctuary.  There will be no afternoon Lenten worship service.  The Lenten services will be “live-streamed” on our website and Facebook like our regular worship services.  Ash Wednesday is February 17 and starts Lenten worship services.</w:t>
      </w:r>
    </w:p>
    <w:p w14:paraId="2AC760EC" w14:textId="77777777" w:rsidR="00726C9F" w:rsidRPr="00726C9F" w:rsidRDefault="00726C9F" w:rsidP="00726C9F">
      <w:pPr>
        <w:widowControl w:val="0"/>
        <w:ind w:right="-216"/>
        <w:rPr>
          <w:rFonts w:ascii="Arial Narrow" w:eastAsia="SimSun" w:hAnsi="Arial Narrow" w:cs="Calibri"/>
        </w:rPr>
      </w:pPr>
    </w:p>
    <w:p w14:paraId="3DDE07EA" w14:textId="77777777" w:rsidR="00726C9F" w:rsidRPr="00726C9F" w:rsidRDefault="00726C9F" w:rsidP="00726C9F">
      <w:pPr>
        <w:widowControl w:val="0"/>
        <w:ind w:right="-216"/>
        <w:rPr>
          <w:rFonts w:ascii="Arial Narrow" w:eastAsia="SimSun" w:hAnsi="Arial Narrow" w:cs="Calibri"/>
        </w:rPr>
      </w:pPr>
      <w:r w:rsidRPr="00726C9F">
        <w:rPr>
          <w:rFonts w:ascii="Arial Narrow" w:eastAsia="SimSun" w:hAnsi="Arial Narrow" w:cs="Calibri"/>
          <w:b/>
          <w:bCs/>
          <w:u w:val="single"/>
        </w:rPr>
        <w:t>ANNUAL MEETING:</w:t>
      </w:r>
      <w:r w:rsidRPr="00726C9F">
        <w:rPr>
          <w:rFonts w:ascii="Arial Narrow" w:eastAsia="SimSun" w:hAnsi="Arial Narrow" w:cs="Calibri"/>
        </w:rPr>
        <w:t xml:space="preserve">  This year’s annual meeting will be Sunday, February 14th, following the 9:00 AM worship service, in the main sanctuary.   We will have safe-social distance seating for 85-people in the sanctuary.  We need a quorum of 45 members. If you would like to join the meeting via Zoom, please let Reverend Mundell know ASAP. </w:t>
      </w:r>
    </w:p>
    <w:p w14:paraId="09E26F1B" w14:textId="77777777" w:rsidR="00726C9F" w:rsidRPr="00726C9F" w:rsidRDefault="00726C9F" w:rsidP="00726C9F">
      <w:pPr>
        <w:widowControl w:val="0"/>
        <w:ind w:right="-216"/>
        <w:rPr>
          <w:rFonts w:ascii="Arial Narrow" w:eastAsia="SimSun" w:hAnsi="Arial Narrow" w:cs="Calibri"/>
        </w:rPr>
      </w:pPr>
    </w:p>
    <w:p w14:paraId="4ECD2325" w14:textId="77777777" w:rsidR="00726C9F" w:rsidRPr="00726C9F" w:rsidRDefault="00726C9F" w:rsidP="00726C9F">
      <w:pPr>
        <w:widowControl w:val="0"/>
        <w:ind w:right="-216"/>
        <w:rPr>
          <w:rFonts w:ascii="Arial Narrow" w:eastAsia="SimSun" w:hAnsi="Arial Narrow" w:cs="Calibri"/>
        </w:rPr>
      </w:pPr>
      <w:r w:rsidRPr="00726C9F">
        <w:rPr>
          <w:rFonts w:ascii="Arial Narrow" w:eastAsia="SimSun" w:hAnsi="Arial Narrow" w:cs="Calibri"/>
          <w:b/>
          <w:bCs/>
          <w:u w:val="single"/>
        </w:rPr>
        <w:t>ANNUAL REPORT:</w:t>
      </w:r>
      <w:r w:rsidRPr="00726C9F">
        <w:rPr>
          <w:rFonts w:ascii="Arial Narrow" w:eastAsia="SimSun" w:hAnsi="Arial Narrow" w:cs="Calibri"/>
        </w:rPr>
        <w:t xml:space="preserve">  The annual report will be ready on February 3, 2021 and printed copies available for pick-up in the Scott Street vestibule entry anytime.  Copies will also be available in the Church Office anytime the church office is open.</w:t>
      </w:r>
    </w:p>
    <w:p w14:paraId="2ECA0F18" w14:textId="77777777" w:rsidR="00726C9F" w:rsidRPr="00726C9F" w:rsidRDefault="00726C9F" w:rsidP="00726C9F">
      <w:pPr>
        <w:widowControl w:val="0"/>
        <w:ind w:right="-216"/>
        <w:rPr>
          <w:rFonts w:ascii="Arial Narrow" w:eastAsia="SimSun" w:hAnsi="Arial Narrow" w:cs="Calibri"/>
        </w:rPr>
      </w:pPr>
    </w:p>
    <w:p w14:paraId="18B1DE98" w14:textId="77777777" w:rsidR="00726C9F" w:rsidRPr="00726C9F" w:rsidRDefault="00726C9F" w:rsidP="00726C9F">
      <w:pPr>
        <w:widowControl w:val="0"/>
        <w:ind w:right="-216"/>
        <w:rPr>
          <w:rFonts w:ascii="Arial Narrow" w:eastAsia="SimSun" w:hAnsi="Arial Narrow" w:cs="Calibri"/>
        </w:rPr>
      </w:pPr>
      <w:r w:rsidRPr="00726C9F">
        <w:rPr>
          <w:rFonts w:ascii="Arial Narrow" w:eastAsia="SimSun" w:hAnsi="Arial Narrow" w:cs="Calibri"/>
          <w:b/>
          <w:bCs/>
          <w:u w:val="single"/>
        </w:rPr>
        <w:t>SCHOLARSHIP COMMITTEE NOTICE:</w:t>
      </w:r>
      <w:r w:rsidRPr="00726C9F">
        <w:rPr>
          <w:rFonts w:ascii="Arial Narrow" w:eastAsia="SimSun" w:hAnsi="Arial Narrow" w:cs="Calibri"/>
          <w:b/>
          <w:bCs/>
        </w:rPr>
        <w:t xml:space="preserve">   </w:t>
      </w:r>
      <w:r w:rsidRPr="00726C9F">
        <w:rPr>
          <w:rFonts w:ascii="Arial Narrow" w:eastAsia="SimSun" w:hAnsi="Arial Narrow" w:cs="Calibri"/>
        </w:rPr>
        <w:t xml:space="preserve">Scholarship Applications through Our Saviours UCC are available to be picked up in the folder marked “Scholarships”, outside the church office near the information center counter. </w:t>
      </w:r>
    </w:p>
    <w:p w14:paraId="7AB51CA5" w14:textId="77777777" w:rsidR="00726C9F" w:rsidRPr="00AE4177" w:rsidRDefault="00726C9F" w:rsidP="00726C9F">
      <w:pPr>
        <w:widowControl w:val="0"/>
        <w:ind w:right="-216"/>
        <w:rPr>
          <w:rFonts w:eastAsia="SimSun" w:cs="Calibri"/>
          <w:b/>
          <w:bCs/>
          <w:u w:val="single"/>
        </w:rPr>
      </w:pPr>
    </w:p>
    <w:p w14:paraId="15719FB2" w14:textId="77777777" w:rsidR="00726C9F" w:rsidRPr="00A909E6" w:rsidRDefault="00726C9F" w:rsidP="003046E8">
      <w:pPr>
        <w:rPr>
          <w:rFonts w:ascii="Trebuchet MS" w:hAnsi="Trebuchet MS" w:cs="Calibri"/>
        </w:rPr>
      </w:pPr>
    </w:p>
    <w:sectPr w:rsidR="00726C9F" w:rsidRPr="00A909E6"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roman"/>
    <w:pitch w:val="variable"/>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Ԁ昀"/>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9"/>
  </w:num>
  <w:num w:numId="3">
    <w:abstractNumId w:val="8"/>
  </w:num>
  <w:num w:numId="4">
    <w:abstractNumId w:val="0"/>
  </w:num>
  <w:num w:numId="5">
    <w:abstractNumId w:val="6"/>
  </w:num>
  <w:num w:numId="6">
    <w:abstractNumId w:val="4"/>
  </w:num>
  <w:num w:numId="7">
    <w:abstractNumId w:val="13"/>
  </w:num>
  <w:num w:numId="8">
    <w:abstractNumId w:val="16"/>
  </w:num>
  <w:num w:numId="9">
    <w:abstractNumId w:val="14"/>
  </w:num>
  <w:num w:numId="10">
    <w:abstractNumId w:val="20"/>
  </w:num>
  <w:num w:numId="11">
    <w:abstractNumId w:val="7"/>
  </w:num>
  <w:num w:numId="12">
    <w:abstractNumId w:val="2"/>
  </w:num>
  <w:num w:numId="13">
    <w:abstractNumId w:val="18"/>
  </w:num>
  <w:num w:numId="14">
    <w:abstractNumId w:val="11"/>
  </w:num>
  <w:num w:numId="15">
    <w:abstractNumId w:val="15"/>
  </w:num>
  <w:num w:numId="16">
    <w:abstractNumId w:val="9"/>
  </w:num>
  <w:num w:numId="17">
    <w:abstractNumId w:val="12"/>
  </w:num>
  <w:num w:numId="18">
    <w:abstractNumId w:val="1"/>
  </w:num>
  <w:num w:numId="19">
    <w:abstractNumId w:val="17"/>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E4A"/>
    <w:rsid w:val="0000257E"/>
    <w:rsid w:val="00002CD6"/>
    <w:rsid w:val="00002FCC"/>
    <w:rsid w:val="000045C3"/>
    <w:rsid w:val="00004B40"/>
    <w:rsid w:val="00004D3A"/>
    <w:rsid w:val="000052ED"/>
    <w:rsid w:val="00005A05"/>
    <w:rsid w:val="00005CB8"/>
    <w:rsid w:val="00005DF4"/>
    <w:rsid w:val="0000693B"/>
    <w:rsid w:val="000079E8"/>
    <w:rsid w:val="00007B4E"/>
    <w:rsid w:val="00010BDE"/>
    <w:rsid w:val="00011591"/>
    <w:rsid w:val="00011D1B"/>
    <w:rsid w:val="00012287"/>
    <w:rsid w:val="0001299B"/>
    <w:rsid w:val="00012BC1"/>
    <w:rsid w:val="00013E4A"/>
    <w:rsid w:val="00014C1F"/>
    <w:rsid w:val="00015637"/>
    <w:rsid w:val="000163A8"/>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2207"/>
    <w:rsid w:val="000230CD"/>
    <w:rsid w:val="00023412"/>
    <w:rsid w:val="000234AF"/>
    <w:rsid w:val="000246AB"/>
    <w:rsid w:val="00024735"/>
    <w:rsid w:val="00026135"/>
    <w:rsid w:val="000264E6"/>
    <w:rsid w:val="000264FE"/>
    <w:rsid w:val="000271B3"/>
    <w:rsid w:val="00027342"/>
    <w:rsid w:val="00027C8E"/>
    <w:rsid w:val="000301B4"/>
    <w:rsid w:val="000303DE"/>
    <w:rsid w:val="00030963"/>
    <w:rsid w:val="00030A8F"/>
    <w:rsid w:val="0003105F"/>
    <w:rsid w:val="0003188E"/>
    <w:rsid w:val="00031DD0"/>
    <w:rsid w:val="0003208E"/>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20BA"/>
    <w:rsid w:val="00042606"/>
    <w:rsid w:val="00042AA1"/>
    <w:rsid w:val="00042CEA"/>
    <w:rsid w:val="00043F94"/>
    <w:rsid w:val="000447D5"/>
    <w:rsid w:val="000453D6"/>
    <w:rsid w:val="00045655"/>
    <w:rsid w:val="00045ABA"/>
    <w:rsid w:val="000471E3"/>
    <w:rsid w:val="00047565"/>
    <w:rsid w:val="000475BD"/>
    <w:rsid w:val="00047898"/>
    <w:rsid w:val="00047F0B"/>
    <w:rsid w:val="00050A5F"/>
    <w:rsid w:val="00051D4C"/>
    <w:rsid w:val="00052526"/>
    <w:rsid w:val="00052FB0"/>
    <w:rsid w:val="000537A6"/>
    <w:rsid w:val="00054B4A"/>
    <w:rsid w:val="00055335"/>
    <w:rsid w:val="00055993"/>
    <w:rsid w:val="00056B1A"/>
    <w:rsid w:val="00056C67"/>
    <w:rsid w:val="00056EB9"/>
    <w:rsid w:val="00057EA8"/>
    <w:rsid w:val="00060B65"/>
    <w:rsid w:val="00061238"/>
    <w:rsid w:val="0006145E"/>
    <w:rsid w:val="000628BC"/>
    <w:rsid w:val="000631F0"/>
    <w:rsid w:val="0006366E"/>
    <w:rsid w:val="00065025"/>
    <w:rsid w:val="00066A67"/>
    <w:rsid w:val="000676E1"/>
    <w:rsid w:val="000704DA"/>
    <w:rsid w:val="00070799"/>
    <w:rsid w:val="00071200"/>
    <w:rsid w:val="00071C8A"/>
    <w:rsid w:val="00071F3B"/>
    <w:rsid w:val="00071F63"/>
    <w:rsid w:val="00072861"/>
    <w:rsid w:val="000732F7"/>
    <w:rsid w:val="00073807"/>
    <w:rsid w:val="00073972"/>
    <w:rsid w:val="00074144"/>
    <w:rsid w:val="0007533A"/>
    <w:rsid w:val="000754B4"/>
    <w:rsid w:val="0007653C"/>
    <w:rsid w:val="000770A9"/>
    <w:rsid w:val="00081A9E"/>
    <w:rsid w:val="00081FEA"/>
    <w:rsid w:val="00082619"/>
    <w:rsid w:val="00082CAE"/>
    <w:rsid w:val="000832AA"/>
    <w:rsid w:val="00083388"/>
    <w:rsid w:val="000841EE"/>
    <w:rsid w:val="00084972"/>
    <w:rsid w:val="00084AFE"/>
    <w:rsid w:val="000853E9"/>
    <w:rsid w:val="000857A5"/>
    <w:rsid w:val="00086079"/>
    <w:rsid w:val="0008620D"/>
    <w:rsid w:val="00087BBA"/>
    <w:rsid w:val="00090823"/>
    <w:rsid w:val="00090F0F"/>
    <w:rsid w:val="0009101B"/>
    <w:rsid w:val="00091CF8"/>
    <w:rsid w:val="00091F31"/>
    <w:rsid w:val="00092E91"/>
    <w:rsid w:val="00095BF8"/>
    <w:rsid w:val="00097129"/>
    <w:rsid w:val="00097C1D"/>
    <w:rsid w:val="000A054A"/>
    <w:rsid w:val="000A1FBA"/>
    <w:rsid w:val="000A21E6"/>
    <w:rsid w:val="000A3FDE"/>
    <w:rsid w:val="000A47F3"/>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4DCE"/>
    <w:rsid w:val="000B504C"/>
    <w:rsid w:val="000B5642"/>
    <w:rsid w:val="000B5F01"/>
    <w:rsid w:val="000B65FB"/>
    <w:rsid w:val="000B6881"/>
    <w:rsid w:val="000B7C62"/>
    <w:rsid w:val="000C01C4"/>
    <w:rsid w:val="000C0265"/>
    <w:rsid w:val="000C067A"/>
    <w:rsid w:val="000C125B"/>
    <w:rsid w:val="000C3047"/>
    <w:rsid w:val="000C379B"/>
    <w:rsid w:val="000C3A44"/>
    <w:rsid w:val="000C3B7A"/>
    <w:rsid w:val="000C3C27"/>
    <w:rsid w:val="000C4043"/>
    <w:rsid w:val="000C407F"/>
    <w:rsid w:val="000C46F9"/>
    <w:rsid w:val="000C507B"/>
    <w:rsid w:val="000C567F"/>
    <w:rsid w:val="000C5A4C"/>
    <w:rsid w:val="000C72BE"/>
    <w:rsid w:val="000D05D3"/>
    <w:rsid w:val="000D07EF"/>
    <w:rsid w:val="000D0999"/>
    <w:rsid w:val="000D09B8"/>
    <w:rsid w:val="000D0A42"/>
    <w:rsid w:val="000D185E"/>
    <w:rsid w:val="000D1924"/>
    <w:rsid w:val="000D2492"/>
    <w:rsid w:val="000D2ACB"/>
    <w:rsid w:val="000D2D37"/>
    <w:rsid w:val="000D34DB"/>
    <w:rsid w:val="000D378D"/>
    <w:rsid w:val="000D3E97"/>
    <w:rsid w:val="000D4012"/>
    <w:rsid w:val="000D43C3"/>
    <w:rsid w:val="000D4CA1"/>
    <w:rsid w:val="000D4D31"/>
    <w:rsid w:val="000D5596"/>
    <w:rsid w:val="000D5670"/>
    <w:rsid w:val="000D5EC4"/>
    <w:rsid w:val="000D6029"/>
    <w:rsid w:val="000D67AC"/>
    <w:rsid w:val="000D6999"/>
    <w:rsid w:val="000D6A68"/>
    <w:rsid w:val="000D6D33"/>
    <w:rsid w:val="000D72DB"/>
    <w:rsid w:val="000D7C9D"/>
    <w:rsid w:val="000E0521"/>
    <w:rsid w:val="000E08E9"/>
    <w:rsid w:val="000E0DAA"/>
    <w:rsid w:val="000E1D57"/>
    <w:rsid w:val="000E21EE"/>
    <w:rsid w:val="000E37CF"/>
    <w:rsid w:val="000E4862"/>
    <w:rsid w:val="000E5163"/>
    <w:rsid w:val="000E6F79"/>
    <w:rsid w:val="000E7181"/>
    <w:rsid w:val="000E74A4"/>
    <w:rsid w:val="000E771C"/>
    <w:rsid w:val="000E7F02"/>
    <w:rsid w:val="000F199C"/>
    <w:rsid w:val="000F1F05"/>
    <w:rsid w:val="000F222D"/>
    <w:rsid w:val="000F2571"/>
    <w:rsid w:val="000F34F2"/>
    <w:rsid w:val="000F5868"/>
    <w:rsid w:val="000F5AF3"/>
    <w:rsid w:val="000F5E6C"/>
    <w:rsid w:val="000F6AD6"/>
    <w:rsid w:val="000F72EC"/>
    <w:rsid w:val="000F77F5"/>
    <w:rsid w:val="000F7D60"/>
    <w:rsid w:val="001001E3"/>
    <w:rsid w:val="00100410"/>
    <w:rsid w:val="00101321"/>
    <w:rsid w:val="00101628"/>
    <w:rsid w:val="00101A5F"/>
    <w:rsid w:val="00101C3E"/>
    <w:rsid w:val="00102BA6"/>
    <w:rsid w:val="00104E95"/>
    <w:rsid w:val="001058AE"/>
    <w:rsid w:val="00106376"/>
    <w:rsid w:val="00106618"/>
    <w:rsid w:val="00107A59"/>
    <w:rsid w:val="00107AD1"/>
    <w:rsid w:val="00107FB0"/>
    <w:rsid w:val="00110A08"/>
    <w:rsid w:val="001120C7"/>
    <w:rsid w:val="001123FC"/>
    <w:rsid w:val="001130E0"/>
    <w:rsid w:val="001137DF"/>
    <w:rsid w:val="00113914"/>
    <w:rsid w:val="00113CF6"/>
    <w:rsid w:val="001143ED"/>
    <w:rsid w:val="001145A9"/>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B47"/>
    <w:rsid w:val="00126157"/>
    <w:rsid w:val="001267FC"/>
    <w:rsid w:val="00126D57"/>
    <w:rsid w:val="0012751B"/>
    <w:rsid w:val="00127B3B"/>
    <w:rsid w:val="0013123E"/>
    <w:rsid w:val="00132421"/>
    <w:rsid w:val="00132FA1"/>
    <w:rsid w:val="0013393F"/>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9B3"/>
    <w:rsid w:val="00145BA8"/>
    <w:rsid w:val="001463F2"/>
    <w:rsid w:val="00147713"/>
    <w:rsid w:val="00147748"/>
    <w:rsid w:val="00147CC3"/>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214F"/>
    <w:rsid w:val="00162898"/>
    <w:rsid w:val="00164512"/>
    <w:rsid w:val="00164598"/>
    <w:rsid w:val="001646DA"/>
    <w:rsid w:val="00165CE8"/>
    <w:rsid w:val="00165D3D"/>
    <w:rsid w:val="00165E95"/>
    <w:rsid w:val="0016678A"/>
    <w:rsid w:val="00166CCD"/>
    <w:rsid w:val="00166E50"/>
    <w:rsid w:val="00166EBF"/>
    <w:rsid w:val="001675CF"/>
    <w:rsid w:val="001677EC"/>
    <w:rsid w:val="00167FDF"/>
    <w:rsid w:val="0017166D"/>
    <w:rsid w:val="001717A6"/>
    <w:rsid w:val="00172E26"/>
    <w:rsid w:val="0017306F"/>
    <w:rsid w:val="00173BC1"/>
    <w:rsid w:val="001742DB"/>
    <w:rsid w:val="0017453E"/>
    <w:rsid w:val="00175011"/>
    <w:rsid w:val="001767D6"/>
    <w:rsid w:val="00177990"/>
    <w:rsid w:val="00180463"/>
    <w:rsid w:val="001804B1"/>
    <w:rsid w:val="001809AE"/>
    <w:rsid w:val="00181123"/>
    <w:rsid w:val="00181145"/>
    <w:rsid w:val="00181C0E"/>
    <w:rsid w:val="00181D77"/>
    <w:rsid w:val="0018262A"/>
    <w:rsid w:val="00183075"/>
    <w:rsid w:val="00183D88"/>
    <w:rsid w:val="00183DB5"/>
    <w:rsid w:val="00185DFA"/>
    <w:rsid w:val="00186F32"/>
    <w:rsid w:val="0018710B"/>
    <w:rsid w:val="00190C5A"/>
    <w:rsid w:val="00190F41"/>
    <w:rsid w:val="00191486"/>
    <w:rsid w:val="001917A8"/>
    <w:rsid w:val="00191DA7"/>
    <w:rsid w:val="00192057"/>
    <w:rsid w:val="0019250F"/>
    <w:rsid w:val="0019263D"/>
    <w:rsid w:val="001929F5"/>
    <w:rsid w:val="00192A4C"/>
    <w:rsid w:val="00193960"/>
    <w:rsid w:val="00193A2E"/>
    <w:rsid w:val="001940D6"/>
    <w:rsid w:val="0019494D"/>
    <w:rsid w:val="001949FB"/>
    <w:rsid w:val="0019524D"/>
    <w:rsid w:val="00196542"/>
    <w:rsid w:val="0019712A"/>
    <w:rsid w:val="00197EF8"/>
    <w:rsid w:val="001A149E"/>
    <w:rsid w:val="001A1A63"/>
    <w:rsid w:val="001A1E72"/>
    <w:rsid w:val="001A2698"/>
    <w:rsid w:val="001A2EF1"/>
    <w:rsid w:val="001A4636"/>
    <w:rsid w:val="001A5076"/>
    <w:rsid w:val="001A5C3D"/>
    <w:rsid w:val="001A650E"/>
    <w:rsid w:val="001A67B3"/>
    <w:rsid w:val="001A7081"/>
    <w:rsid w:val="001A7B57"/>
    <w:rsid w:val="001B065C"/>
    <w:rsid w:val="001B3110"/>
    <w:rsid w:val="001B3E44"/>
    <w:rsid w:val="001B4226"/>
    <w:rsid w:val="001B5088"/>
    <w:rsid w:val="001B7F1A"/>
    <w:rsid w:val="001B7F6A"/>
    <w:rsid w:val="001C0559"/>
    <w:rsid w:val="001C189A"/>
    <w:rsid w:val="001C198E"/>
    <w:rsid w:val="001C19B2"/>
    <w:rsid w:val="001C319D"/>
    <w:rsid w:val="001C3FE5"/>
    <w:rsid w:val="001C4EC4"/>
    <w:rsid w:val="001C52A2"/>
    <w:rsid w:val="001C5881"/>
    <w:rsid w:val="001C5BCF"/>
    <w:rsid w:val="001C62EA"/>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DB5"/>
    <w:rsid w:val="001D51E0"/>
    <w:rsid w:val="001D68B1"/>
    <w:rsid w:val="001D7AA3"/>
    <w:rsid w:val="001E05EF"/>
    <w:rsid w:val="001E0A48"/>
    <w:rsid w:val="001E20D7"/>
    <w:rsid w:val="001E2768"/>
    <w:rsid w:val="001E2C10"/>
    <w:rsid w:val="001E4123"/>
    <w:rsid w:val="001E51A8"/>
    <w:rsid w:val="001E53EB"/>
    <w:rsid w:val="001E5EC1"/>
    <w:rsid w:val="001E6061"/>
    <w:rsid w:val="001E60E2"/>
    <w:rsid w:val="001E6D82"/>
    <w:rsid w:val="001E774D"/>
    <w:rsid w:val="001E7ECF"/>
    <w:rsid w:val="001F0938"/>
    <w:rsid w:val="001F0A63"/>
    <w:rsid w:val="001F0D96"/>
    <w:rsid w:val="001F14F1"/>
    <w:rsid w:val="001F2406"/>
    <w:rsid w:val="001F3A18"/>
    <w:rsid w:val="001F3D2A"/>
    <w:rsid w:val="001F3FCB"/>
    <w:rsid w:val="001F420E"/>
    <w:rsid w:val="001F5594"/>
    <w:rsid w:val="001F58E4"/>
    <w:rsid w:val="001F5B2C"/>
    <w:rsid w:val="001F647D"/>
    <w:rsid w:val="001F7425"/>
    <w:rsid w:val="001F7DEE"/>
    <w:rsid w:val="00200259"/>
    <w:rsid w:val="00200DB2"/>
    <w:rsid w:val="002013BD"/>
    <w:rsid w:val="00201931"/>
    <w:rsid w:val="00201E9F"/>
    <w:rsid w:val="00202790"/>
    <w:rsid w:val="00202C97"/>
    <w:rsid w:val="00202D95"/>
    <w:rsid w:val="00203FCD"/>
    <w:rsid w:val="002041F6"/>
    <w:rsid w:val="002042E0"/>
    <w:rsid w:val="00204D0E"/>
    <w:rsid w:val="00205C11"/>
    <w:rsid w:val="00205EDB"/>
    <w:rsid w:val="00205F4B"/>
    <w:rsid w:val="0020647B"/>
    <w:rsid w:val="00207A0B"/>
    <w:rsid w:val="002109CA"/>
    <w:rsid w:val="00210B99"/>
    <w:rsid w:val="002110C5"/>
    <w:rsid w:val="00211C54"/>
    <w:rsid w:val="00212853"/>
    <w:rsid w:val="00213124"/>
    <w:rsid w:val="002137DE"/>
    <w:rsid w:val="002149DB"/>
    <w:rsid w:val="00214B06"/>
    <w:rsid w:val="002167DC"/>
    <w:rsid w:val="00217F7C"/>
    <w:rsid w:val="00221A2E"/>
    <w:rsid w:val="00222CDE"/>
    <w:rsid w:val="00222E5E"/>
    <w:rsid w:val="002233C2"/>
    <w:rsid w:val="00223C8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3A59"/>
    <w:rsid w:val="002447DF"/>
    <w:rsid w:val="002461D0"/>
    <w:rsid w:val="00246E93"/>
    <w:rsid w:val="002470E2"/>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826"/>
    <w:rsid w:val="00257B09"/>
    <w:rsid w:val="00257FB9"/>
    <w:rsid w:val="00260557"/>
    <w:rsid w:val="0026160E"/>
    <w:rsid w:val="002618F4"/>
    <w:rsid w:val="00262750"/>
    <w:rsid w:val="002635E7"/>
    <w:rsid w:val="00263CE5"/>
    <w:rsid w:val="0026406C"/>
    <w:rsid w:val="00264724"/>
    <w:rsid w:val="002649FA"/>
    <w:rsid w:val="00264A36"/>
    <w:rsid w:val="00264AAB"/>
    <w:rsid w:val="00265688"/>
    <w:rsid w:val="00265D68"/>
    <w:rsid w:val="0026606A"/>
    <w:rsid w:val="00270B9F"/>
    <w:rsid w:val="0027128E"/>
    <w:rsid w:val="002717AC"/>
    <w:rsid w:val="00271AB9"/>
    <w:rsid w:val="00272357"/>
    <w:rsid w:val="0027249A"/>
    <w:rsid w:val="002735E0"/>
    <w:rsid w:val="00273F38"/>
    <w:rsid w:val="0027406F"/>
    <w:rsid w:val="00274686"/>
    <w:rsid w:val="00274DF1"/>
    <w:rsid w:val="002753F6"/>
    <w:rsid w:val="002758F9"/>
    <w:rsid w:val="0027643E"/>
    <w:rsid w:val="002771FB"/>
    <w:rsid w:val="00277A6D"/>
    <w:rsid w:val="00277EEC"/>
    <w:rsid w:val="00277F96"/>
    <w:rsid w:val="00280076"/>
    <w:rsid w:val="0028097C"/>
    <w:rsid w:val="00281364"/>
    <w:rsid w:val="00281D45"/>
    <w:rsid w:val="002821F0"/>
    <w:rsid w:val="002824EC"/>
    <w:rsid w:val="0028278D"/>
    <w:rsid w:val="0028300A"/>
    <w:rsid w:val="00284108"/>
    <w:rsid w:val="00284A4D"/>
    <w:rsid w:val="00285199"/>
    <w:rsid w:val="002854B3"/>
    <w:rsid w:val="0028551C"/>
    <w:rsid w:val="00285A3E"/>
    <w:rsid w:val="00286E5A"/>
    <w:rsid w:val="00290874"/>
    <w:rsid w:val="00290915"/>
    <w:rsid w:val="002911B4"/>
    <w:rsid w:val="00291CD7"/>
    <w:rsid w:val="002922F4"/>
    <w:rsid w:val="00292651"/>
    <w:rsid w:val="00293188"/>
    <w:rsid w:val="00293B8F"/>
    <w:rsid w:val="00293BE5"/>
    <w:rsid w:val="00294653"/>
    <w:rsid w:val="00294711"/>
    <w:rsid w:val="00296BFB"/>
    <w:rsid w:val="00297772"/>
    <w:rsid w:val="002A09B8"/>
    <w:rsid w:val="002A181C"/>
    <w:rsid w:val="002A1BC4"/>
    <w:rsid w:val="002A1E9D"/>
    <w:rsid w:val="002A2040"/>
    <w:rsid w:val="002A2BAC"/>
    <w:rsid w:val="002A2D6C"/>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A8"/>
    <w:rsid w:val="002D22F0"/>
    <w:rsid w:val="002D27EE"/>
    <w:rsid w:val="002D296F"/>
    <w:rsid w:val="002D31D3"/>
    <w:rsid w:val="002D38C7"/>
    <w:rsid w:val="002D39BB"/>
    <w:rsid w:val="002D461E"/>
    <w:rsid w:val="002D489D"/>
    <w:rsid w:val="002D5E3C"/>
    <w:rsid w:val="002D7884"/>
    <w:rsid w:val="002E0337"/>
    <w:rsid w:val="002E07AF"/>
    <w:rsid w:val="002E0CAC"/>
    <w:rsid w:val="002E1ECE"/>
    <w:rsid w:val="002E238D"/>
    <w:rsid w:val="002E28C8"/>
    <w:rsid w:val="002E2CFD"/>
    <w:rsid w:val="002E3052"/>
    <w:rsid w:val="002E3B6B"/>
    <w:rsid w:val="002E455E"/>
    <w:rsid w:val="002E4FF3"/>
    <w:rsid w:val="002E63D8"/>
    <w:rsid w:val="002E6636"/>
    <w:rsid w:val="002E6776"/>
    <w:rsid w:val="002E6B2F"/>
    <w:rsid w:val="002E7171"/>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3131"/>
    <w:rsid w:val="003033A3"/>
    <w:rsid w:val="00303B17"/>
    <w:rsid w:val="003043B2"/>
    <w:rsid w:val="003046E8"/>
    <w:rsid w:val="00304F85"/>
    <w:rsid w:val="00305F57"/>
    <w:rsid w:val="00306484"/>
    <w:rsid w:val="003068BB"/>
    <w:rsid w:val="00306C15"/>
    <w:rsid w:val="00306DA3"/>
    <w:rsid w:val="00307165"/>
    <w:rsid w:val="003075E7"/>
    <w:rsid w:val="00307C76"/>
    <w:rsid w:val="003104E3"/>
    <w:rsid w:val="00311843"/>
    <w:rsid w:val="00311A5E"/>
    <w:rsid w:val="0031235C"/>
    <w:rsid w:val="00312C26"/>
    <w:rsid w:val="00312EB8"/>
    <w:rsid w:val="00313E06"/>
    <w:rsid w:val="00313FE7"/>
    <w:rsid w:val="00314A86"/>
    <w:rsid w:val="00314D7B"/>
    <w:rsid w:val="00316321"/>
    <w:rsid w:val="00320107"/>
    <w:rsid w:val="0032045C"/>
    <w:rsid w:val="00321D03"/>
    <w:rsid w:val="00323156"/>
    <w:rsid w:val="00323327"/>
    <w:rsid w:val="00323BC5"/>
    <w:rsid w:val="00323CBA"/>
    <w:rsid w:val="0032406E"/>
    <w:rsid w:val="003252BC"/>
    <w:rsid w:val="003256AE"/>
    <w:rsid w:val="00325F63"/>
    <w:rsid w:val="003263C2"/>
    <w:rsid w:val="00326D10"/>
    <w:rsid w:val="00326F7D"/>
    <w:rsid w:val="00327154"/>
    <w:rsid w:val="00327826"/>
    <w:rsid w:val="00327C4A"/>
    <w:rsid w:val="0033134C"/>
    <w:rsid w:val="00333444"/>
    <w:rsid w:val="00333550"/>
    <w:rsid w:val="003346C8"/>
    <w:rsid w:val="00334B91"/>
    <w:rsid w:val="003359F8"/>
    <w:rsid w:val="00335C6B"/>
    <w:rsid w:val="00335D8A"/>
    <w:rsid w:val="00336FF3"/>
    <w:rsid w:val="003377B6"/>
    <w:rsid w:val="00337841"/>
    <w:rsid w:val="00340197"/>
    <w:rsid w:val="00340267"/>
    <w:rsid w:val="0034159A"/>
    <w:rsid w:val="003415E4"/>
    <w:rsid w:val="00341D3E"/>
    <w:rsid w:val="00342391"/>
    <w:rsid w:val="00342632"/>
    <w:rsid w:val="00342B5B"/>
    <w:rsid w:val="0034339C"/>
    <w:rsid w:val="0034355E"/>
    <w:rsid w:val="003445D8"/>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AD2"/>
    <w:rsid w:val="00355717"/>
    <w:rsid w:val="00356E0B"/>
    <w:rsid w:val="00357E8B"/>
    <w:rsid w:val="00360C29"/>
    <w:rsid w:val="00361863"/>
    <w:rsid w:val="003622D3"/>
    <w:rsid w:val="003632C2"/>
    <w:rsid w:val="0036399E"/>
    <w:rsid w:val="0036426A"/>
    <w:rsid w:val="00364959"/>
    <w:rsid w:val="00364CAB"/>
    <w:rsid w:val="003653CF"/>
    <w:rsid w:val="00365895"/>
    <w:rsid w:val="00365E33"/>
    <w:rsid w:val="0036657B"/>
    <w:rsid w:val="003665F8"/>
    <w:rsid w:val="00366AD5"/>
    <w:rsid w:val="00367011"/>
    <w:rsid w:val="00367C99"/>
    <w:rsid w:val="00367DA4"/>
    <w:rsid w:val="003702D9"/>
    <w:rsid w:val="003716A1"/>
    <w:rsid w:val="003716FC"/>
    <w:rsid w:val="0037360C"/>
    <w:rsid w:val="00373880"/>
    <w:rsid w:val="00373CF3"/>
    <w:rsid w:val="003742E1"/>
    <w:rsid w:val="00377E87"/>
    <w:rsid w:val="003801D5"/>
    <w:rsid w:val="00380B47"/>
    <w:rsid w:val="00381273"/>
    <w:rsid w:val="00381552"/>
    <w:rsid w:val="003816B6"/>
    <w:rsid w:val="00381B31"/>
    <w:rsid w:val="0038234E"/>
    <w:rsid w:val="00382626"/>
    <w:rsid w:val="00382C1D"/>
    <w:rsid w:val="00383496"/>
    <w:rsid w:val="003837EA"/>
    <w:rsid w:val="00383A25"/>
    <w:rsid w:val="003853B5"/>
    <w:rsid w:val="00386676"/>
    <w:rsid w:val="003875A1"/>
    <w:rsid w:val="00387732"/>
    <w:rsid w:val="00387E05"/>
    <w:rsid w:val="00387F61"/>
    <w:rsid w:val="00390C42"/>
    <w:rsid w:val="00391192"/>
    <w:rsid w:val="003921BE"/>
    <w:rsid w:val="00392BFF"/>
    <w:rsid w:val="00393284"/>
    <w:rsid w:val="00393562"/>
    <w:rsid w:val="003939AC"/>
    <w:rsid w:val="00393C54"/>
    <w:rsid w:val="003955B9"/>
    <w:rsid w:val="00395B3A"/>
    <w:rsid w:val="00395B52"/>
    <w:rsid w:val="0039710F"/>
    <w:rsid w:val="0039741C"/>
    <w:rsid w:val="0039784B"/>
    <w:rsid w:val="003A0FEB"/>
    <w:rsid w:val="003A1100"/>
    <w:rsid w:val="003A1515"/>
    <w:rsid w:val="003A21D0"/>
    <w:rsid w:val="003A2C1C"/>
    <w:rsid w:val="003A3297"/>
    <w:rsid w:val="003A33D0"/>
    <w:rsid w:val="003A3BCE"/>
    <w:rsid w:val="003A3F7B"/>
    <w:rsid w:val="003A4101"/>
    <w:rsid w:val="003A4575"/>
    <w:rsid w:val="003A536E"/>
    <w:rsid w:val="003A639B"/>
    <w:rsid w:val="003A651A"/>
    <w:rsid w:val="003A6C50"/>
    <w:rsid w:val="003A7B85"/>
    <w:rsid w:val="003A7F6D"/>
    <w:rsid w:val="003B07AB"/>
    <w:rsid w:val="003B2380"/>
    <w:rsid w:val="003B2385"/>
    <w:rsid w:val="003B2B22"/>
    <w:rsid w:val="003B3F16"/>
    <w:rsid w:val="003B4616"/>
    <w:rsid w:val="003B52B3"/>
    <w:rsid w:val="003B6B03"/>
    <w:rsid w:val="003B6C4F"/>
    <w:rsid w:val="003B6C5A"/>
    <w:rsid w:val="003B74DE"/>
    <w:rsid w:val="003C0554"/>
    <w:rsid w:val="003C0BC8"/>
    <w:rsid w:val="003C15DD"/>
    <w:rsid w:val="003C1C81"/>
    <w:rsid w:val="003C1DD2"/>
    <w:rsid w:val="003C291E"/>
    <w:rsid w:val="003C3B43"/>
    <w:rsid w:val="003C3D38"/>
    <w:rsid w:val="003C6776"/>
    <w:rsid w:val="003C684C"/>
    <w:rsid w:val="003C6ECE"/>
    <w:rsid w:val="003C79BC"/>
    <w:rsid w:val="003C7C7B"/>
    <w:rsid w:val="003D17FC"/>
    <w:rsid w:val="003D182E"/>
    <w:rsid w:val="003D19FA"/>
    <w:rsid w:val="003D2247"/>
    <w:rsid w:val="003D2697"/>
    <w:rsid w:val="003D2EA2"/>
    <w:rsid w:val="003D387E"/>
    <w:rsid w:val="003D38FD"/>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511"/>
    <w:rsid w:val="003E18EA"/>
    <w:rsid w:val="003E1C1B"/>
    <w:rsid w:val="003E22B7"/>
    <w:rsid w:val="003E40E9"/>
    <w:rsid w:val="003E5C80"/>
    <w:rsid w:val="003E621F"/>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5314"/>
    <w:rsid w:val="003F5350"/>
    <w:rsid w:val="003F5819"/>
    <w:rsid w:val="003F6B9A"/>
    <w:rsid w:val="0040051D"/>
    <w:rsid w:val="0040061C"/>
    <w:rsid w:val="004015C6"/>
    <w:rsid w:val="0040231E"/>
    <w:rsid w:val="00402CCD"/>
    <w:rsid w:val="004042FB"/>
    <w:rsid w:val="00404516"/>
    <w:rsid w:val="00404AB2"/>
    <w:rsid w:val="00405EDC"/>
    <w:rsid w:val="00406824"/>
    <w:rsid w:val="004072F0"/>
    <w:rsid w:val="0040748B"/>
    <w:rsid w:val="0040769A"/>
    <w:rsid w:val="00407768"/>
    <w:rsid w:val="00407A6A"/>
    <w:rsid w:val="0041003F"/>
    <w:rsid w:val="00411535"/>
    <w:rsid w:val="00411715"/>
    <w:rsid w:val="00411A82"/>
    <w:rsid w:val="00412882"/>
    <w:rsid w:val="004128EF"/>
    <w:rsid w:val="00412F79"/>
    <w:rsid w:val="0041333A"/>
    <w:rsid w:val="00414582"/>
    <w:rsid w:val="00414DF8"/>
    <w:rsid w:val="00414E85"/>
    <w:rsid w:val="0041540A"/>
    <w:rsid w:val="004157B9"/>
    <w:rsid w:val="00415879"/>
    <w:rsid w:val="004158C3"/>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78E"/>
    <w:rsid w:val="00425B18"/>
    <w:rsid w:val="00425DBC"/>
    <w:rsid w:val="00427AF3"/>
    <w:rsid w:val="00427CD7"/>
    <w:rsid w:val="004307CD"/>
    <w:rsid w:val="004308BE"/>
    <w:rsid w:val="00431912"/>
    <w:rsid w:val="00431AF3"/>
    <w:rsid w:val="004324ED"/>
    <w:rsid w:val="00433C82"/>
    <w:rsid w:val="00433C8A"/>
    <w:rsid w:val="00434174"/>
    <w:rsid w:val="0043431D"/>
    <w:rsid w:val="004346E2"/>
    <w:rsid w:val="00434960"/>
    <w:rsid w:val="00435F6F"/>
    <w:rsid w:val="00435FC9"/>
    <w:rsid w:val="004365CD"/>
    <w:rsid w:val="004379F3"/>
    <w:rsid w:val="00440336"/>
    <w:rsid w:val="0044118C"/>
    <w:rsid w:val="00441363"/>
    <w:rsid w:val="0044140A"/>
    <w:rsid w:val="004419F7"/>
    <w:rsid w:val="00442DB6"/>
    <w:rsid w:val="004450B5"/>
    <w:rsid w:val="00445C08"/>
    <w:rsid w:val="0044641D"/>
    <w:rsid w:val="004464AE"/>
    <w:rsid w:val="00446529"/>
    <w:rsid w:val="0044706A"/>
    <w:rsid w:val="004506A6"/>
    <w:rsid w:val="0045073F"/>
    <w:rsid w:val="00450FF0"/>
    <w:rsid w:val="00451591"/>
    <w:rsid w:val="004520B6"/>
    <w:rsid w:val="004537E5"/>
    <w:rsid w:val="0045403B"/>
    <w:rsid w:val="0045474E"/>
    <w:rsid w:val="004553C2"/>
    <w:rsid w:val="004554F2"/>
    <w:rsid w:val="00455E7A"/>
    <w:rsid w:val="00456669"/>
    <w:rsid w:val="00456EE3"/>
    <w:rsid w:val="00457A0D"/>
    <w:rsid w:val="0046025F"/>
    <w:rsid w:val="00460306"/>
    <w:rsid w:val="00460370"/>
    <w:rsid w:val="0046072E"/>
    <w:rsid w:val="00460BFA"/>
    <w:rsid w:val="00462755"/>
    <w:rsid w:val="004639DC"/>
    <w:rsid w:val="0046468B"/>
    <w:rsid w:val="00464898"/>
    <w:rsid w:val="00465457"/>
    <w:rsid w:val="00465705"/>
    <w:rsid w:val="00465872"/>
    <w:rsid w:val="00465AB3"/>
    <w:rsid w:val="00467C57"/>
    <w:rsid w:val="004702B2"/>
    <w:rsid w:val="00470630"/>
    <w:rsid w:val="004710E4"/>
    <w:rsid w:val="00471E2D"/>
    <w:rsid w:val="004720E1"/>
    <w:rsid w:val="00472724"/>
    <w:rsid w:val="00472B2D"/>
    <w:rsid w:val="00473157"/>
    <w:rsid w:val="00473444"/>
    <w:rsid w:val="0047405F"/>
    <w:rsid w:val="0047425F"/>
    <w:rsid w:val="004743A4"/>
    <w:rsid w:val="004744ED"/>
    <w:rsid w:val="004747D4"/>
    <w:rsid w:val="00475109"/>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3BE0"/>
    <w:rsid w:val="00484BA1"/>
    <w:rsid w:val="00486B38"/>
    <w:rsid w:val="00487040"/>
    <w:rsid w:val="004874FE"/>
    <w:rsid w:val="00487A84"/>
    <w:rsid w:val="00487B8C"/>
    <w:rsid w:val="00487FAD"/>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A017D"/>
    <w:rsid w:val="004A15B4"/>
    <w:rsid w:val="004A1C8F"/>
    <w:rsid w:val="004A2855"/>
    <w:rsid w:val="004A32DF"/>
    <w:rsid w:val="004A40AF"/>
    <w:rsid w:val="004A4654"/>
    <w:rsid w:val="004A4C60"/>
    <w:rsid w:val="004A56BA"/>
    <w:rsid w:val="004A5783"/>
    <w:rsid w:val="004A58EC"/>
    <w:rsid w:val="004A67EE"/>
    <w:rsid w:val="004A6914"/>
    <w:rsid w:val="004A6E1B"/>
    <w:rsid w:val="004B0492"/>
    <w:rsid w:val="004B129C"/>
    <w:rsid w:val="004B17A8"/>
    <w:rsid w:val="004B2B48"/>
    <w:rsid w:val="004B37D7"/>
    <w:rsid w:val="004B40E6"/>
    <w:rsid w:val="004B43E8"/>
    <w:rsid w:val="004B43EF"/>
    <w:rsid w:val="004B4AEB"/>
    <w:rsid w:val="004B6CA2"/>
    <w:rsid w:val="004B76C4"/>
    <w:rsid w:val="004B7BDC"/>
    <w:rsid w:val="004C0253"/>
    <w:rsid w:val="004C08D8"/>
    <w:rsid w:val="004C0F36"/>
    <w:rsid w:val="004C16A0"/>
    <w:rsid w:val="004C34E8"/>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6D7E"/>
    <w:rsid w:val="004C7739"/>
    <w:rsid w:val="004D0E31"/>
    <w:rsid w:val="004D2AA3"/>
    <w:rsid w:val="004D2E59"/>
    <w:rsid w:val="004D304E"/>
    <w:rsid w:val="004D33EC"/>
    <w:rsid w:val="004D3F34"/>
    <w:rsid w:val="004D43F2"/>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7420"/>
    <w:rsid w:val="004E761E"/>
    <w:rsid w:val="004F0186"/>
    <w:rsid w:val="004F0579"/>
    <w:rsid w:val="004F078A"/>
    <w:rsid w:val="004F0AD7"/>
    <w:rsid w:val="004F0ED3"/>
    <w:rsid w:val="004F15B5"/>
    <w:rsid w:val="004F16B7"/>
    <w:rsid w:val="004F16BF"/>
    <w:rsid w:val="004F2140"/>
    <w:rsid w:val="004F28E8"/>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3FE8"/>
    <w:rsid w:val="00505571"/>
    <w:rsid w:val="00505AC3"/>
    <w:rsid w:val="00505CCD"/>
    <w:rsid w:val="00506446"/>
    <w:rsid w:val="00506E44"/>
    <w:rsid w:val="00506EBC"/>
    <w:rsid w:val="00506F41"/>
    <w:rsid w:val="00507439"/>
    <w:rsid w:val="00507B4A"/>
    <w:rsid w:val="00507EB8"/>
    <w:rsid w:val="0051034A"/>
    <w:rsid w:val="0051155C"/>
    <w:rsid w:val="00512060"/>
    <w:rsid w:val="00512E78"/>
    <w:rsid w:val="0051337F"/>
    <w:rsid w:val="005145FD"/>
    <w:rsid w:val="00514821"/>
    <w:rsid w:val="00514E57"/>
    <w:rsid w:val="005156C9"/>
    <w:rsid w:val="00515E41"/>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3B"/>
    <w:rsid w:val="00532E4C"/>
    <w:rsid w:val="00533AB3"/>
    <w:rsid w:val="00533D3F"/>
    <w:rsid w:val="00534A6D"/>
    <w:rsid w:val="00534C7F"/>
    <w:rsid w:val="00534EA7"/>
    <w:rsid w:val="0053689B"/>
    <w:rsid w:val="005368F8"/>
    <w:rsid w:val="00536A98"/>
    <w:rsid w:val="0053774D"/>
    <w:rsid w:val="00537793"/>
    <w:rsid w:val="00537FB6"/>
    <w:rsid w:val="00540126"/>
    <w:rsid w:val="00540A6A"/>
    <w:rsid w:val="00540F91"/>
    <w:rsid w:val="005412BF"/>
    <w:rsid w:val="0054215F"/>
    <w:rsid w:val="00542495"/>
    <w:rsid w:val="00542D68"/>
    <w:rsid w:val="00544157"/>
    <w:rsid w:val="00544A66"/>
    <w:rsid w:val="0054634F"/>
    <w:rsid w:val="00546D1E"/>
    <w:rsid w:val="005473A4"/>
    <w:rsid w:val="00547552"/>
    <w:rsid w:val="00547659"/>
    <w:rsid w:val="0055081C"/>
    <w:rsid w:val="00550A57"/>
    <w:rsid w:val="005522B6"/>
    <w:rsid w:val="00553317"/>
    <w:rsid w:val="00553A44"/>
    <w:rsid w:val="00553C10"/>
    <w:rsid w:val="005541BA"/>
    <w:rsid w:val="0055473B"/>
    <w:rsid w:val="00554FFA"/>
    <w:rsid w:val="00555E7C"/>
    <w:rsid w:val="00556B01"/>
    <w:rsid w:val="00557840"/>
    <w:rsid w:val="005609B1"/>
    <w:rsid w:val="00563313"/>
    <w:rsid w:val="00563A1B"/>
    <w:rsid w:val="00564253"/>
    <w:rsid w:val="00564529"/>
    <w:rsid w:val="0056458A"/>
    <w:rsid w:val="00566125"/>
    <w:rsid w:val="005662C7"/>
    <w:rsid w:val="00566F68"/>
    <w:rsid w:val="00567E76"/>
    <w:rsid w:val="00570D50"/>
    <w:rsid w:val="00571549"/>
    <w:rsid w:val="0057194F"/>
    <w:rsid w:val="0057243B"/>
    <w:rsid w:val="0057271F"/>
    <w:rsid w:val="005728B6"/>
    <w:rsid w:val="00575959"/>
    <w:rsid w:val="00575B3B"/>
    <w:rsid w:val="00575DA7"/>
    <w:rsid w:val="00576273"/>
    <w:rsid w:val="00576ED1"/>
    <w:rsid w:val="005772FB"/>
    <w:rsid w:val="0057750A"/>
    <w:rsid w:val="005800D2"/>
    <w:rsid w:val="005803D8"/>
    <w:rsid w:val="00581369"/>
    <w:rsid w:val="00581A7A"/>
    <w:rsid w:val="00581B41"/>
    <w:rsid w:val="005824C5"/>
    <w:rsid w:val="00584EA2"/>
    <w:rsid w:val="00585027"/>
    <w:rsid w:val="00585075"/>
    <w:rsid w:val="005852D8"/>
    <w:rsid w:val="005855FF"/>
    <w:rsid w:val="005860F6"/>
    <w:rsid w:val="00586BC8"/>
    <w:rsid w:val="00586DB0"/>
    <w:rsid w:val="0058724A"/>
    <w:rsid w:val="00587444"/>
    <w:rsid w:val="005877F8"/>
    <w:rsid w:val="00587C5D"/>
    <w:rsid w:val="00587EFF"/>
    <w:rsid w:val="005905C2"/>
    <w:rsid w:val="00591040"/>
    <w:rsid w:val="0059245A"/>
    <w:rsid w:val="005926B4"/>
    <w:rsid w:val="00592CFC"/>
    <w:rsid w:val="00593146"/>
    <w:rsid w:val="005944D0"/>
    <w:rsid w:val="00597240"/>
    <w:rsid w:val="005972C5"/>
    <w:rsid w:val="005A0D70"/>
    <w:rsid w:val="005A10DF"/>
    <w:rsid w:val="005A18C4"/>
    <w:rsid w:val="005A2D6D"/>
    <w:rsid w:val="005A3247"/>
    <w:rsid w:val="005A348A"/>
    <w:rsid w:val="005A3770"/>
    <w:rsid w:val="005A3F51"/>
    <w:rsid w:val="005A4341"/>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970"/>
    <w:rsid w:val="005B56A2"/>
    <w:rsid w:val="005B5800"/>
    <w:rsid w:val="005B5A4D"/>
    <w:rsid w:val="005B6715"/>
    <w:rsid w:val="005B6812"/>
    <w:rsid w:val="005B6BFB"/>
    <w:rsid w:val="005B6D6B"/>
    <w:rsid w:val="005B7512"/>
    <w:rsid w:val="005C3321"/>
    <w:rsid w:val="005C4BD6"/>
    <w:rsid w:val="005C4BE7"/>
    <w:rsid w:val="005C5AA7"/>
    <w:rsid w:val="005C5CAA"/>
    <w:rsid w:val="005C61FC"/>
    <w:rsid w:val="005C68C8"/>
    <w:rsid w:val="005C767A"/>
    <w:rsid w:val="005D0EE5"/>
    <w:rsid w:val="005D141B"/>
    <w:rsid w:val="005D17D1"/>
    <w:rsid w:val="005D21D0"/>
    <w:rsid w:val="005D225E"/>
    <w:rsid w:val="005D253F"/>
    <w:rsid w:val="005D2E81"/>
    <w:rsid w:val="005D31E3"/>
    <w:rsid w:val="005D4163"/>
    <w:rsid w:val="005D4431"/>
    <w:rsid w:val="005D4A60"/>
    <w:rsid w:val="005D5006"/>
    <w:rsid w:val="005D5462"/>
    <w:rsid w:val="005D57C1"/>
    <w:rsid w:val="005D6155"/>
    <w:rsid w:val="005D70B0"/>
    <w:rsid w:val="005D7ACC"/>
    <w:rsid w:val="005D7FF1"/>
    <w:rsid w:val="005E0E9B"/>
    <w:rsid w:val="005E156D"/>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F4"/>
    <w:rsid w:val="005E7678"/>
    <w:rsid w:val="005E77B4"/>
    <w:rsid w:val="005E7E2F"/>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720E"/>
    <w:rsid w:val="005F7A99"/>
    <w:rsid w:val="005F7C92"/>
    <w:rsid w:val="00600252"/>
    <w:rsid w:val="00600441"/>
    <w:rsid w:val="00600864"/>
    <w:rsid w:val="00600891"/>
    <w:rsid w:val="006008DF"/>
    <w:rsid w:val="00600F23"/>
    <w:rsid w:val="00601003"/>
    <w:rsid w:val="00601539"/>
    <w:rsid w:val="00601B97"/>
    <w:rsid w:val="006029D1"/>
    <w:rsid w:val="006029E6"/>
    <w:rsid w:val="00603C3C"/>
    <w:rsid w:val="006040CA"/>
    <w:rsid w:val="00604FDE"/>
    <w:rsid w:val="00605822"/>
    <w:rsid w:val="00605BBC"/>
    <w:rsid w:val="00605E1A"/>
    <w:rsid w:val="00606BD5"/>
    <w:rsid w:val="00606DC2"/>
    <w:rsid w:val="00606F8F"/>
    <w:rsid w:val="00607054"/>
    <w:rsid w:val="00607247"/>
    <w:rsid w:val="00607799"/>
    <w:rsid w:val="006077AF"/>
    <w:rsid w:val="00607A78"/>
    <w:rsid w:val="0061104B"/>
    <w:rsid w:val="006110CA"/>
    <w:rsid w:val="006118F8"/>
    <w:rsid w:val="0061191A"/>
    <w:rsid w:val="0061217A"/>
    <w:rsid w:val="00613B8F"/>
    <w:rsid w:val="00614152"/>
    <w:rsid w:val="0061497D"/>
    <w:rsid w:val="006149E8"/>
    <w:rsid w:val="00615222"/>
    <w:rsid w:val="00616108"/>
    <w:rsid w:val="00617529"/>
    <w:rsid w:val="006176A0"/>
    <w:rsid w:val="00622A00"/>
    <w:rsid w:val="0062357A"/>
    <w:rsid w:val="00623849"/>
    <w:rsid w:val="00623CAF"/>
    <w:rsid w:val="00623DB2"/>
    <w:rsid w:val="00624139"/>
    <w:rsid w:val="00624909"/>
    <w:rsid w:val="00624E3B"/>
    <w:rsid w:val="00625CFB"/>
    <w:rsid w:val="00625DB6"/>
    <w:rsid w:val="006263DD"/>
    <w:rsid w:val="0062651F"/>
    <w:rsid w:val="0063088C"/>
    <w:rsid w:val="00630A56"/>
    <w:rsid w:val="00630ACB"/>
    <w:rsid w:val="00630CCB"/>
    <w:rsid w:val="00632A2A"/>
    <w:rsid w:val="00634B92"/>
    <w:rsid w:val="00635A07"/>
    <w:rsid w:val="00635EC8"/>
    <w:rsid w:val="006364C0"/>
    <w:rsid w:val="006409F4"/>
    <w:rsid w:val="006412D6"/>
    <w:rsid w:val="00641AC8"/>
    <w:rsid w:val="006421B3"/>
    <w:rsid w:val="006449C2"/>
    <w:rsid w:val="00644F68"/>
    <w:rsid w:val="00645635"/>
    <w:rsid w:val="00645BC0"/>
    <w:rsid w:val="00646432"/>
    <w:rsid w:val="00646F3D"/>
    <w:rsid w:val="00647145"/>
    <w:rsid w:val="006510C0"/>
    <w:rsid w:val="0065181C"/>
    <w:rsid w:val="0065190B"/>
    <w:rsid w:val="00651CB0"/>
    <w:rsid w:val="00653E7F"/>
    <w:rsid w:val="006540A8"/>
    <w:rsid w:val="00654149"/>
    <w:rsid w:val="006547B0"/>
    <w:rsid w:val="00655AF5"/>
    <w:rsid w:val="00656384"/>
    <w:rsid w:val="006569B7"/>
    <w:rsid w:val="00657154"/>
    <w:rsid w:val="006574FA"/>
    <w:rsid w:val="006607F7"/>
    <w:rsid w:val="00662080"/>
    <w:rsid w:val="0066243C"/>
    <w:rsid w:val="006626E7"/>
    <w:rsid w:val="006634EA"/>
    <w:rsid w:val="00663DF4"/>
    <w:rsid w:val="00664CB7"/>
    <w:rsid w:val="006651E9"/>
    <w:rsid w:val="0066554B"/>
    <w:rsid w:val="00666226"/>
    <w:rsid w:val="006676F4"/>
    <w:rsid w:val="00670EAC"/>
    <w:rsid w:val="00671484"/>
    <w:rsid w:val="00671569"/>
    <w:rsid w:val="00672475"/>
    <w:rsid w:val="006726A2"/>
    <w:rsid w:val="00672706"/>
    <w:rsid w:val="00672FA3"/>
    <w:rsid w:val="006736AF"/>
    <w:rsid w:val="00674B4A"/>
    <w:rsid w:val="006752DD"/>
    <w:rsid w:val="00675C37"/>
    <w:rsid w:val="00675C68"/>
    <w:rsid w:val="00676471"/>
    <w:rsid w:val="006767A7"/>
    <w:rsid w:val="00676EEE"/>
    <w:rsid w:val="0067788C"/>
    <w:rsid w:val="00677D02"/>
    <w:rsid w:val="006808BC"/>
    <w:rsid w:val="00681161"/>
    <w:rsid w:val="00681F53"/>
    <w:rsid w:val="006826EA"/>
    <w:rsid w:val="00683BDF"/>
    <w:rsid w:val="00683D24"/>
    <w:rsid w:val="0068410C"/>
    <w:rsid w:val="00684F55"/>
    <w:rsid w:val="00684FA8"/>
    <w:rsid w:val="00685B5B"/>
    <w:rsid w:val="00685F60"/>
    <w:rsid w:val="006860FB"/>
    <w:rsid w:val="00686BAF"/>
    <w:rsid w:val="0068793B"/>
    <w:rsid w:val="00690698"/>
    <w:rsid w:val="00692154"/>
    <w:rsid w:val="00692964"/>
    <w:rsid w:val="00692D61"/>
    <w:rsid w:val="00693641"/>
    <w:rsid w:val="00693E2C"/>
    <w:rsid w:val="00694AB9"/>
    <w:rsid w:val="00696945"/>
    <w:rsid w:val="00696A2C"/>
    <w:rsid w:val="00696C79"/>
    <w:rsid w:val="00697678"/>
    <w:rsid w:val="006A0884"/>
    <w:rsid w:val="006A0A68"/>
    <w:rsid w:val="006A103E"/>
    <w:rsid w:val="006A173C"/>
    <w:rsid w:val="006A1B25"/>
    <w:rsid w:val="006A1BBF"/>
    <w:rsid w:val="006A2E44"/>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432"/>
    <w:rsid w:val="006B544A"/>
    <w:rsid w:val="006B6A28"/>
    <w:rsid w:val="006B6AE4"/>
    <w:rsid w:val="006B6B70"/>
    <w:rsid w:val="006B76DC"/>
    <w:rsid w:val="006B7D8A"/>
    <w:rsid w:val="006C029A"/>
    <w:rsid w:val="006C18FB"/>
    <w:rsid w:val="006C1CD9"/>
    <w:rsid w:val="006C1E70"/>
    <w:rsid w:val="006C2B67"/>
    <w:rsid w:val="006C2C82"/>
    <w:rsid w:val="006C2FBE"/>
    <w:rsid w:val="006C3188"/>
    <w:rsid w:val="006C3E1D"/>
    <w:rsid w:val="006C507F"/>
    <w:rsid w:val="006C5349"/>
    <w:rsid w:val="006C69FF"/>
    <w:rsid w:val="006C6E93"/>
    <w:rsid w:val="006C6FB6"/>
    <w:rsid w:val="006C74CC"/>
    <w:rsid w:val="006C7AD0"/>
    <w:rsid w:val="006D03CA"/>
    <w:rsid w:val="006D0D88"/>
    <w:rsid w:val="006D0E6C"/>
    <w:rsid w:val="006D198C"/>
    <w:rsid w:val="006D1AD3"/>
    <w:rsid w:val="006D1C99"/>
    <w:rsid w:val="006D2A97"/>
    <w:rsid w:val="006D2CB6"/>
    <w:rsid w:val="006D3676"/>
    <w:rsid w:val="006D38FB"/>
    <w:rsid w:val="006D401C"/>
    <w:rsid w:val="006D4837"/>
    <w:rsid w:val="006D5660"/>
    <w:rsid w:val="006D56D6"/>
    <w:rsid w:val="006D6048"/>
    <w:rsid w:val="006D707A"/>
    <w:rsid w:val="006D7AA7"/>
    <w:rsid w:val="006D7B02"/>
    <w:rsid w:val="006E0255"/>
    <w:rsid w:val="006E0C43"/>
    <w:rsid w:val="006E2872"/>
    <w:rsid w:val="006E32AE"/>
    <w:rsid w:val="006E4EA0"/>
    <w:rsid w:val="006E4F51"/>
    <w:rsid w:val="006E641C"/>
    <w:rsid w:val="006E6F9F"/>
    <w:rsid w:val="006E77F6"/>
    <w:rsid w:val="006E78F2"/>
    <w:rsid w:val="006E7C0F"/>
    <w:rsid w:val="006F005B"/>
    <w:rsid w:val="006F080E"/>
    <w:rsid w:val="006F1304"/>
    <w:rsid w:val="006F138B"/>
    <w:rsid w:val="006F173E"/>
    <w:rsid w:val="006F1C77"/>
    <w:rsid w:val="006F1FAB"/>
    <w:rsid w:val="006F2DBB"/>
    <w:rsid w:val="006F35E2"/>
    <w:rsid w:val="006F472B"/>
    <w:rsid w:val="006F4BA6"/>
    <w:rsid w:val="006F525B"/>
    <w:rsid w:val="006F585E"/>
    <w:rsid w:val="006F5EFC"/>
    <w:rsid w:val="006F7015"/>
    <w:rsid w:val="006F71B7"/>
    <w:rsid w:val="006F765D"/>
    <w:rsid w:val="006F7CC6"/>
    <w:rsid w:val="00700517"/>
    <w:rsid w:val="00700F01"/>
    <w:rsid w:val="007015C4"/>
    <w:rsid w:val="00701651"/>
    <w:rsid w:val="00702A9D"/>
    <w:rsid w:val="00702B25"/>
    <w:rsid w:val="00702B98"/>
    <w:rsid w:val="00702C0A"/>
    <w:rsid w:val="00703187"/>
    <w:rsid w:val="00703CB2"/>
    <w:rsid w:val="00703CC2"/>
    <w:rsid w:val="007040EC"/>
    <w:rsid w:val="0070419E"/>
    <w:rsid w:val="00704574"/>
    <w:rsid w:val="007045F8"/>
    <w:rsid w:val="00704651"/>
    <w:rsid w:val="00704DED"/>
    <w:rsid w:val="007050FB"/>
    <w:rsid w:val="0070539F"/>
    <w:rsid w:val="007056C8"/>
    <w:rsid w:val="00705828"/>
    <w:rsid w:val="00705DBA"/>
    <w:rsid w:val="007067D0"/>
    <w:rsid w:val="00707545"/>
    <w:rsid w:val="00707DE9"/>
    <w:rsid w:val="007103A7"/>
    <w:rsid w:val="00711066"/>
    <w:rsid w:val="00711B30"/>
    <w:rsid w:val="007120C6"/>
    <w:rsid w:val="0071250B"/>
    <w:rsid w:val="007128ED"/>
    <w:rsid w:val="00713920"/>
    <w:rsid w:val="00713C84"/>
    <w:rsid w:val="007143C6"/>
    <w:rsid w:val="00714474"/>
    <w:rsid w:val="007158C5"/>
    <w:rsid w:val="00715CBB"/>
    <w:rsid w:val="007160EC"/>
    <w:rsid w:val="0071694B"/>
    <w:rsid w:val="00716D44"/>
    <w:rsid w:val="00716E85"/>
    <w:rsid w:val="007174CB"/>
    <w:rsid w:val="00717654"/>
    <w:rsid w:val="00717760"/>
    <w:rsid w:val="00720C89"/>
    <w:rsid w:val="00721F95"/>
    <w:rsid w:val="00722661"/>
    <w:rsid w:val="007228F7"/>
    <w:rsid w:val="00722D0B"/>
    <w:rsid w:val="00722ED1"/>
    <w:rsid w:val="007234A8"/>
    <w:rsid w:val="00723AC2"/>
    <w:rsid w:val="0072420B"/>
    <w:rsid w:val="00724451"/>
    <w:rsid w:val="0072457D"/>
    <w:rsid w:val="00724907"/>
    <w:rsid w:val="007252C3"/>
    <w:rsid w:val="007263E7"/>
    <w:rsid w:val="007265F0"/>
    <w:rsid w:val="00726C9F"/>
    <w:rsid w:val="0073198E"/>
    <w:rsid w:val="00732019"/>
    <w:rsid w:val="0073279B"/>
    <w:rsid w:val="00732B8E"/>
    <w:rsid w:val="00732BA5"/>
    <w:rsid w:val="007344BA"/>
    <w:rsid w:val="00734DA8"/>
    <w:rsid w:val="007350CD"/>
    <w:rsid w:val="00736BB4"/>
    <w:rsid w:val="007370B7"/>
    <w:rsid w:val="00737538"/>
    <w:rsid w:val="00741156"/>
    <w:rsid w:val="00741719"/>
    <w:rsid w:val="007418FC"/>
    <w:rsid w:val="0074252A"/>
    <w:rsid w:val="00743CA1"/>
    <w:rsid w:val="007457FB"/>
    <w:rsid w:val="007470DD"/>
    <w:rsid w:val="00747769"/>
    <w:rsid w:val="00752974"/>
    <w:rsid w:val="00752D89"/>
    <w:rsid w:val="0075340B"/>
    <w:rsid w:val="00753A84"/>
    <w:rsid w:val="00754BC0"/>
    <w:rsid w:val="00755ABD"/>
    <w:rsid w:val="00755F13"/>
    <w:rsid w:val="00755FDF"/>
    <w:rsid w:val="00760745"/>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797"/>
    <w:rsid w:val="00770B6F"/>
    <w:rsid w:val="00770EEB"/>
    <w:rsid w:val="00772554"/>
    <w:rsid w:val="007745B8"/>
    <w:rsid w:val="00774668"/>
    <w:rsid w:val="00775B47"/>
    <w:rsid w:val="00776A73"/>
    <w:rsid w:val="00776D71"/>
    <w:rsid w:val="00777C61"/>
    <w:rsid w:val="00780F2A"/>
    <w:rsid w:val="00782190"/>
    <w:rsid w:val="0078229F"/>
    <w:rsid w:val="00782F41"/>
    <w:rsid w:val="0078321C"/>
    <w:rsid w:val="007839D7"/>
    <w:rsid w:val="00783A3D"/>
    <w:rsid w:val="007846B2"/>
    <w:rsid w:val="00785DE4"/>
    <w:rsid w:val="00786114"/>
    <w:rsid w:val="0078759E"/>
    <w:rsid w:val="00790759"/>
    <w:rsid w:val="00791252"/>
    <w:rsid w:val="00791F8F"/>
    <w:rsid w:val="00792896"/>
    <w:rsid w:val="00792DD0"/>
    <w:rsid w:val="007938B1"/>
    <w:rsid w:val="007941C3"/>
    <w:rsid w:val="0079497F"/>
    <w:rsid w:val="00794C5A"/>
    <w:rsid w:val="0079506F"/>
    <w:rsid w:val="007952B7"/>
    <w:rsid w:val="0079649D"/>
    <w:rsid w:val="00796845"/>
    <w:rsid w:val="007A045D"/>
    <w:rsid w:val="007A07D1"/>
    <w:rsid w:val="007A0AAD"/>
    <w:rsid w:val="007A11DD"/>
    <w:rsid w:val="007A3889"/>
    <w:rsid w:val="007A4000"/>
    <w:rsid w:val="007A40F8"/>
    <w:rsid w:val="007A44AC"/>
    <w:rsid w:val="007A47B8"/>
    <w:rsid w:val="007A5E77"/>
    <w:rsid w:val="007A604E"/>
    <w:rsid w:val="007A6CDB"/>
    <w:rsid w:val="007B0B97"/>
    <w:rsid w:val="007B10F6"/>
    <w:rsid w:val="007B14FB"/>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303E"/>
    <w:rsid w:val="007C30ED"/>
    <w:rsid w:val="007C4259"/>
    <w:rsid w:val="007C49C5"/>
    <w:rsid w:val="007C539F"/>
    <w:rsid w:val="007C6FF3"/>
    <w:rsid w:val="007C7863"/>
    <w:rsid w:val="007C79D8"/>
    <w:rsid w:val="007C7BCF"/>
    <w:rsid w:val="007D0111"/>
    <w:rsid w:val="007D0E14"/>
    <w:rsid w:val="007D48BB"/>
    <w:rsid w:val="007D4E39"/>
    <w:rsid w:val="007D511B"/>
    <w:rsid w:val="007D59F8"/>
    <w:rsid w:val="007D5BAA"/>
    <w:rsid w:val="007D5C0B"/>
    <w:rsid w:val="007D6132"/>
    <w:rsid w:val="007D73B4"/>
    <w:rsid w:val="007D75F3"/>
    <w:rsid w:val="007E00A6"/>
    <w:rsid w:val="007E0657"/>
    <w:rsid w:val="007E0667"/>
    <w:rsid w:val="007E0FCE"/>
    <w:rsid w:val="007E1100"/>
    <w:rsid w:val="007E1594"/>
    <w:rsid w:val="007E207B"/>
    <w:rsid w:val="007E23FB"/>
    <w:rsid w:val="007E29AB"/>
    <w:rsid w:val="007E3DCD"/>
    <w:rsid w:val="007E4449"/>
    <w:rsid w:val="007E44F0"/>
    <w:rsid w:val="007E55C2"/>
    <w:rsid w:val="007E5F1F"/>
    <w:rsid w:val="007E5FFD"/>
    <w:rsid w:val="007E6459"/>
    <w:rsid w:val="007E64FA"/>
    <w:rsid w:val="007E67E9"/>
    <w:rsid w:val="007E6932"/>
    <w:rsid w:val="007F123E"/>
    <w:rsid w:val="007F1483"/>
    <w:rsid w:val="007F15B5"/>
    <w:rsid w:val="007F2F92"/>
    <w:rsid w:val="007F339A"/>
    <w:rsid w:val="007F393B"/>
    <w:rsid w:val="007F3B50"/>
    <w:rsid w:val="007F4ACD"/>
    <w:rsid w:val="007F53BE"/>
    <w:rsid w:val="007F5798"/>
    <w:rsid w:val="007F5C7D"/>
    <w:rsid w:val="007F6ED9"/>
    <w:rsid w:val="007F71FD"/>
    <w:rsid w:val="007F74A9"/>
    <w:rsid w:val="007F7524"/>
    <w:rsid w:val="00800389"/>
    <w:rsid w:val="0080080E"/>
    <w:rsid w:val="00801449"/>
    <w:rsid w:val="00801856"/>
    <w:rsid w:val="00803788"/>
    <w:rsid w:val="00803819"/>
    <w:rsid w:val="00803F52"/>
    <w:rsid w:val="00804070"/>
    <w:rsid w:val="008041FE"/>
    <w:rsid w:val="00804BEC"/>
    <w:rsid w:val="00805AAB"/>
    <w:rsid w:val="00805C1A"/>
    <w:rsid w:val="00805D4E"/>
    <w:rsid w:val="008062C2"/>
    <w:rsid w:val="00806537"/>
    <w:rsid w:val="0080762E"/>
    <w:rsid w:val="008077A4"/>
    <w:rsid w:val="008102DD"/>
    <w:rsid w:val="00810810"/>
    <w:rsid w:val="0081121B"/>
    <w:rsid w:val="00811304"/>
    <w:rsid w:val="008114A4"/>
    <w:rsid w:val="008115C4"/>
    <w:rsid w:val="0081244E"/>
    <w:rsid w:val="00813214"/>
    <w:rsid w:val="008148B6"/>
    <w:rsid w:val="008154BD"/>
    <w:rsid w:val="0081670F"/>
    <w:rsid w:val="008171CD"/>
    <w:rsid w:val="00821029"/>
    <w:rsid w:val="00821308"/>
    <w:rsid w:val="00821521"/>
    <w:rsid w:val="0082169A"/>
    <w:rsid w:val="008220F8"/>
    <w:rsid w:val="00822205"/>
    <w:rsid w:val="00822C03"/>
    <w:rsid w:val="00822D26"/>
    <w:rsid w:val="00822E16"/>
    <w:rsid w:val="00822E2E"/>
    <w:rsid w:val="0082326D"/>
    <w:rsid w:val="00823400"/>
    <w:rsid w:val="00823535"/>
    <w:rsid w:val="00823FB5"/>
    <w:rsid w:val="00824D83"/>
    <w:rsid w:val="00825339"/>
    <w:rsid w:val="00826158"/>
    <w:rsid w:val="008265A4"/>
    <w:rsid w:val="008265F3"/>
    <w:rsid w:val="008268EC"/>
    <w:rsid w:val="00826C76"/>
    <w:rsid w:val="00827CCC"/>
    <w:rsid w:val="00827DEA"/>
    <w:rsid w:val="00830B48"/>
    <w:rsid w:val="00830EC5"/>
    <w:rsid w:val="008323EB"/>
    <w:rsid w:val="00833EAE"/>
    <w:rsid w:val="008341A2"/>
    <w:rsid w:val="0083428D"/>
    <w:rsid w:val="00834507"/>
    <w:rsid w:val="00834AD8"/>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AB9"/>
    <w:rsid w:val="0084728A"/>
    <w:rsid w:val="00847F31"/>
    <w:rsid w:val="00850AA3"/>
    <w:rsid w:val="00850BA9"/>
    <w:rsid w:val="00851BAC"/>
    <w:rsid w:val="00851FA4"/>
    <w:rsid w:val="00852BCD"/>
    <w:rsid w:val="00852DD7"/>
    <w:rsid w:val="00853B74"/>
    <w:rsid w:val="00853C51"/>
    <w:rsid w:val="00855587"/>
    <w:rsid w:val="0085570F"/>
    <w:rsid w:val="00856AD8"/>
    <w:rsid w:val="00856F12"/>
    <w:rsid w:val="00856FD7"/>
    <w:rsid w:val="008576C7"/>
    <w:rsid w:val="008605F7"/>
    <w:rsid w:val="00862B4E"/>
    <w:rsid w:val="00862D69"/>
    <w:rsid w:val="00863259"/>
    <w:rsid w:val="008636B4"/>
    <w:rsid w:val="00863EA4"/>
    <w:rsid w:val="00864127"/>
    <w:rsid w:val="00864F6E"/>
    <w:rsid w:val="00865A87"/>
    <w:rsid w:val="00866F37"/>
    <w:rsid w:val="008702FC"/>
    <w:rsid w:val="008717B4"/>
    <w:rsid w:val="00872469"/>
    <w:rsid w:val="0087392E"/>
    <w:rsid w:val="00873A3D"/>
    <w:rsid w:val="00875F1A"/>
    <w:rsid w:val="00880F23"/>
    <w:rsid w:val="008811AE"/>
    <w:rsid w:val="00881B72"/>
    <w:rsid w:val="00882B2A"/>
    <w:rsid w:val="00883508"/>
    <w:rsid w:val="00883926"/>
    <w:rsid w:val="00883C43"/>
    <w:rsid w:val="00883DF0"/>
    <w:rsid w:val="00885895"/>
    <w:rsid w:val="00886B36"/>
    <w:rsid w:val="00887317"/>
    <w:rsid w:val="0089025C"/>
    <w:rsid w:val="00890454"/>
    <w:rsid w:val="00890456"/>
    <w:rsid w:val="00890513"/>
    <w:rsid w:val="00891780"/>
    <w:rsid w:val="00891DB1"/>
    <w:rsid w:val="00893F4C"/>
    <w:rsid w:val="008940D7"/>
    <w:rsid w:val="008941A6"/>
    <w:rsid w:val="00894390"/>
    <w:rsid w:val="00895546"/>
    <w:rsid w:val="0089621D"/>
    <w:rsid w:val="00897248"/>
    <w:rsid w:val="008979C1"/>
    <w:rsid w:val="00897ABB"/>
    <w:rsid w:val="008A00C3"/>
    <w:rsid w:val="008A06D1"/>
    <w:rsid w:val="008A0859"/>
    <w:rsid w:val="008A183E"/>
    <w:rsid w:val="008A1B0C"/>
    <w:rsid w:val="008A1E4D"/>
    <w:rsid w:val="008A26E7"/>
    <w:rsid w:val="008A31F2"/>
    <w:rsid w:val="008A4E45"/>
    <w:rsid w:val="008A6CDE"/>
    <w:rsid w:val="008A718B"/>
    <w:rsid w:val="008B0040"/>
    <w:rsid w:val="008B0C67"/>
    <w:rsid w:val="008B0DA4"/>
    <w:rsid w:val="008B1516"/>
    <w:rsid w:val="008B2BAD"/>
    <w:rsid w:val="008B3235"/>
    <w:rsid w:val="008B3C04"/>
    <w:rsid w:val="008B3E6F"/>
    <w:rsid w:val="008B53F7"/>
    <w:rsid w:val="008B5AD1"/>
    <w:rsid w:val="008B5C58"/>
    <w:rsid w:val="008B6E5D"/>
    <w:rsid w:val="008B7AF0"/>
    <w:rsid w:val="008C0526"/>
    <w:rsid w:val="008C08A0"/>
    <w:rsid w:val="008C08BA"/>
    <w:rsid w:val="008C140D"/>
    <w:rsid w:val="008C23CB"/>
    <w:rsid w:val="008C26FA"/>
    <w:rsid w:val="008C2859"/>
    <w:rsid w:val="008C29C9"/>
    <w:rsid w:val="008C2A23"/>
    <w:rsid w:val="008C2FD2"/>
    <w:rsid w:val="008C348D"/>
    <w:rsid w:val="008C484F"/>
    <w:rsid w:val="008C49F7"/>
    <w:rsid w:val="008C5C46"/>
    <w:rsid w:val="008C6737"/>
    <w:rsid w:val="008C6A19"/>
    <w:rsid w:val="008C6FF0"/>
    <w:rsid w:val="008C70F1"/>
    <w:rsid w:val="008C73B6"/>
    <w:rsid w:val="008C7B58"/>
    <w:rsid w:val="008D143C"/>
    <w:rsid w:val="008D206A"/>
    <w:rsid w:val="008D2582"/>
    <w:rsid w:val="008D2D1F"/>
    <w:rsid w:val="008D3628"/>
    <w:rsid w:val="008D41A1"/>
    <w:rsid w:val="008D43DA"/>
    <w:rsid w:val="008D4DC6"/>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98E"/>
    <w:rsid w:val="008F0600"/>
    <w:rsid w:val="008F0727"/>
    <w:rsid w:val="008F09EE"/>
    <w:rsid w:val="008F12FA"/>
    <w:rsid w:val="008F1560"/>
    <w:rsid w:val="008F203E"/>
    <w:rsid w:val="008F2065"/>
    <w:rsid w:val="008F36F0"/>
    <w:rsid w:val="008F39DC"/>
    <w:rsid w:val="008F4944"/>
    <w:rsid w:val="008F4CC6"/>
    <w:rsid w:val="008F4DE1"/>
    <w:rsid w:val="008F502C"/>
    <w:rsid w:val="008F536B"/>
    <w:rsid w:val="008F71A7"/>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F57"/>
    <w:rsid w:val="00907D65"/>
    <w:rsid w:val="00907F12"/>
    <w:rsid w:val="0091061E"/>
    <w:rsid w:val="00910749"/>
    <w:rsid w:val="00910D10"/>
    <w:rsid w:val="00910E22"/>
    <w:rsid w:val="00911BDD"/>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4B6"/>
    <w:rsid w:val="00926EDA"/>
    <w:rsid w:val="0092726A"/>
    <w:rsid w:val="0092750B"/>
    <w:rsid w:val="00927C1B"/>
    <w:rsid w:val="0093093A"/>
    <w:rsid w:val="00930BA5"/>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257C"/>
    <w:rsid w:val="009533EC"/>
    <w:rsid w:val="00954CE0"/>
    <w:rsid w:val="00954EA0"/>
    <w:rsid w:val="009561CF"/>
    <w:rsid w:val="00957D90"/>
    <w:rsid w:val="0096049C"/>
    <w:rsid w:val="00961040"/>
    <w:rsid w:val="0096105A"/>
    <w:rsid w:val="0096152C"/>
    <w:rsid w:val="00961817"/>
    <w:rsid w:val="00963745"/>
    <w:rsid w:val="00964BCC"/>
    <w:rsid w:val="009664DA"/>
    <w:rsid w:val="009669D2"/>
    <w:rsid w:val="00966CFF"/>
    <w:rsid w:val="00966FA4"/>
    <w:rsid w:val="009671C4"/>
    <w:rsid w:val="00967E50"/>
    <w:rsid w:val="00970B78"/>
    <w:rsid w:val="00970CFD"/>
    <w:rsid w:val="00971056"/>
    <w:rsid w:val="00971B17"/>
    <w:rsid w:val="009722A7"/>
    <w:rsid w:val="009722E6"/>
    <w:rsid w:val="00972668"/>
    <w:rsid w:val="00973348"/>
    <w:rsid w:val="00973F59"/>
    <w:rsid w:val="00974847"/>
    <w:rsid w:val="00974BA8"/>
    <w:rsid w:val="00975BD5"/>
    <w:rsid w:val="00975D07"/>
    <w:rsid w:val="00976375"/>
    <w:rsid w:val="00976F51"/>
    <w:rsid w:val="00977729"/>
    <w:rsid w:val="00977A5A"/>
    <w:rsid w:val="009813F3"/>
    <w:rsid w:val="0098156A"/>
    <w:rsid w:val="00981B8B"/>
    <w:rsid w:val="00982289"/>
    <w:rsid w:val="00982C3F"/>
    <w:rsid w:val="00983665"/>
    <w:rsid w:val="00983823"/>
    <w:rsid w:val="00983A06"/>
    <w:rsid w:val="00984341"/>
    <w:rsid w:val="009849AA"/>
    <w:rsid w:val="00984B44"/>
    <w:rsid w:val="009857CD"/>
    <w:rsid w:val="009875E6"/>
    <w:rsid w:val="00987791"/>
    <w:rsid w:val="00990184"/>
    <w:rsid w:val="009911ED"/>
    <w:rsid w:val="00991EA6"/>
    <w:rsid w:val="009921A4"/>
    <w:rsid w:val="00992256"/>
    <w:rsid w:val="00993832"/>
    <w:rsid w:val="00995541"/>
    <w:rsid w:val="0099620E"/>
    <w:rsid w:val="00996902"/>
    <w:rsid w:val="00996E3B"/>
    <w:rsid w:val="009A01C5"/>
    <w:rsid w:val="009A0CF5"/>
    <w:rsid w:val="009A1147"/>
    <w:rsid w:val="009A2748"/>
    <w:rsid w:val="009A2F82"/>
    <w:rsid w:val="009A3304"/>
    <w:rsid w:val="009A3AF7"/>
    <w:rsid w:val="009A49B1"/>
    <w:rsid w:val="009A4A94"/>
    <w:rsid w:val="009A4CBF"/>
    <w:rsid w:val="009A5022"/>
    <w:rsid w:val="009A57D9"/>
    <w:rsid w:val="009A5915"/>
    <w:rsid w:val="009A620C"/>
    <w:rsid w:val="009A6361"/>
    <w:rsid w:val="009A6424"/>
    <w:rsid w:val="009A65B5"/>
    <w:rsid w:val="009A6C6A"/>
    <w:rsid w:val="009B091C"/>
    <w:rsid w:val="009B13B9"/>
    <w:rsid w:val="009B200B"/>
    <w:rsid w:val="009B2960"/>
    <w:rsid w:val="009B36DD"/>
    <w:rsid w:val="009B43FC"/>
    <w:rsid w:val="009B4CC1"/>
    <w:rsid w:val="009B50A0"/>
    <w:rsid w:val="009B5E76"/>
    <w:rsid w:val="009B6995"/>
    <w:rsid w:val="009B790B"/>
    <w:rsid w:val="009C0838"/>
    <w:rsid w:val="009C0921"/>
    <w:rsid w:val="009C0E24"/>
    <w:rsid w:val="009C125B"/>
    <w:rsid w:val="009C24FF"/>
    <w:rsid w:val="009C3D14"/>
    <w:rsid w:val="009C5EE5"/>
    <w:rsid w:val="009C7CF9"/>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49BA"/>
    <w:rsid w:val="009E4B9D"/>
    <w:rsid w:val="009E5256"/>
    <w:rsid w:val="009E5384"/>
    <w:rsid w:val="009E59B1"/>
    <w:rsid w:val="009E6121"/>
    <w:rsid w:val="009E794D"/>
    <w:rsid w:val="009E7B6B"/>
    <w:rsid w:val="009F1033"/>
    <w:rsid w:val="009F155A"/>
    <w:rsid w:val="009F1D15"/>
    <w:rsid w:val="009F28AF"/>
    <w:rsid w:val="009F3108"/>
    <w:rsid w:val="009F3569"/>
    <w:rsid w:val="009F38C1"/>
    <w:rsid w:val="009F5424"/>
    <w:rsid w:val="009F6337"/>
    <w:rsid w:val="009F6570"/>
    <w:rsid w:val="009F66F9"/>
    <w:rsid w:val="009F6FF9"/>
    <w:rsid w:val="009F7098"/>
    <w:rsid w:val="009F7566"/>
    <w:rsid w:val="009F77A4"/>
    <w:rsid w:val="009F7D4C"/>
    <w:rsid w:val="00A001E0"/>
    <w:rsid w:val="00A00D12"/>
    <w:rsid w:val="00A021FA"/>
    <w:rsid w:val="00A023DE"/>
    <w:rsid w:val="00A02492"/>
    <w:rsid w:val="00A02BDB"/>
    <w:rsid w:val="00A04196"/>
    <w:rsid w:val="00A04268"/>
    <w:rsid w:val="00A04376"/>
    <w:rsid w:val="00A051F6"/>
    <w:rsid w:val="00A05FB2"/>
    <w:rsid w:val="00A06218"/>
    <w:rsid w:val="00A0660B"/>
    <w:rsid w:val="00A06D48"/>
    <w:rsid w:val="00A06DB9"/>
    <w:rsid w:val="00A06E4D"/>
    <w:rsid w:val="00A0771F"/>
    <w:rsid w:val="00A07A7C"/>
    <w:rsid w:val="00A07A9F"/>
    <w:rsid w:val="00A07F4A"/>
    <w:rsid w:val="00A112BF"/>
    <w:rsid w:val="00A1152B"/>
    <w:rsid w:val="00A11F5E"/>
    <w:rsid w:val="00A124B9"/>
    <w:rsid w:val="00A12527"/>
    <w:rsid w:val="00A12BB6"/>
    <w:rsid w:val="00A12E38"/>
    <w:rsid w:val="00A13B64"/>
    <w:rsid w:val="00A15075"/>
    <w:rsid w:val="00A1541F"/>
    <w:rsid w:val="00A15624"/>
    <w:rsid w:val="00A15A1D"/>
    <w:rsid w:val="00A165F7"/>
    <w:rsid w:val="00A17502"/>
    <w:rsid w:val="00A1798E"/>
    <w:rsid w:val="00A20CB9"/>
    <w:rsid w:val="00A211B5"/>
    <w:rsid w:val="00A214EC"/>
    <w:rsid w:val="00A219AD"/>
    <w:rsid w:val="00A22118"/>
    <w:rsid w:val="00A222A6"/>
    <w:rsid w:val="00A231E4"/>
    <w:rsid w:val="00A238A6"/>
    <w:rsid w:val="00A23905"/>
    <w:rsid w:val="00A23B70"/>
    <w:rsid w:val="00A23EDE"/>
    <w:rsid w:val="00A25715"/>
    <w:rsid w:val="00A2590C"/>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60DA"/>
    <w:rsid w:val="00A363ED"/>
    <w:rsid w:val="00A36EBE"/>
    <w:rsid w:val="00A374B8"/>
    <w:rsid w:val="00A40C50"/>
    <w:rsid w:val="00A40ECF"/>
    <w:rsid w:val="00A41106"/>
    <w:rsid w:val="00A41623"/>
    <w:rsid w:val="00A42F36"/>
    <w:rsid w:val="00A458A9"/>
    <w:rsid w:val="00A4595E"/>
    <w:rsid w:val="00A4596C"/>
    <w:rsid w:val="00A46071"/>
    <w:rsid w:val="00A4634C"/>
    <w:rsid w:val="00A465D5"/>
    <w:rsid w:val="00A502BB"/>
    <w:rsid w:val="00A50CF7"/>
    <w:rsid w:val="00A522FE"/>
    <w:rsid w:val="00A52BEF"/>
    <w:rsid w:val="00A53D7B"/>
    <w:rsid w:val="00A54BEF"/>
    <w:rsid w:val="00A5581C"/>
    <w:rsid w:val="00A55C32"/>
    <w:rsid w:val="00A55F6E"/>
    <w:rsid w:val="00A56E54"/>
    <w:rsid w:val="00A57369"/>
    <w:rsid w:val="00A5763A"/>
    <w:rsid w:val="00A57980"/>
    <w:rsid w:val="00A57AA7"/>
    <w:rsid w:val="00A57CF0"/>
    <w:rsid w:val="00A60B88"/>
    <w:rsid w:val="00A60EFD"/>
    <w:rsid w:val="00A61161"/>
    <w:rsid w:val="00A61511"/>
    <w:rsid w:val="00A616BA"/>
    <w:rsid w:val="00A617C2"/>
    <w:rsid w:val="00A6264D"/>
    <w:rsid w:val="00A62ACD"/>
    <w:rsid w:val="00A631FC"/>
    <w:rsid w:val="00A6358D"/>
    <w:rsid w:val="00A6381B"/>
    <w:rsid w:val="00A641F9"/>
    <w:rsid w:val="00A649D0"/>
    <w:rsid w:val="00A64E8B"/>
    <w:rsid w:val="00A6504E"/>
    <w:rsid w:val="00A652E5"/>
    <w:rsid w:val="00A6571D"/>
    <w:rsid w:val="00A65ADA"/>
    <w:rsid w:val="00A65B92"/>
    <w:rsid w:val="00A664C1"/>
    <w:rsid w:val="00A66643"/>
    <w:rsid w:val="00A66A82"/>
    <w:rsid w:val="00A6701A"/>
    <w:rsid w:val="00A679CC"/>
    <w:rsid w:val="00A71932"/>
    <w:rsid w:val="00A732E1"/>
    <w:rsid w:val="00A73653"/>
    <w:rsid w:val="00A74FA4"/>
    <w:rsid w:val="00A760CA"/>
    <w:rsid w:val="00A763A6"/>
    <w:rsid w:val="00A77A9B"/>
    <w:rsid w:val="00A77C09"/>
    <w:rsid w:val="00A8006A"/>
    <w:rsid w:val="00A806A7"/>
    <w:rsid w:val="00A80782"/>
    <w:rsid w:val="00A813F4"/>
    <w:rsid w:val="00A81A86"/>
    <w:rsid w:val="00A81C4D"/>
    <w:rsid w:val="00A83E3A"/>
    <w:rsid w:val="00A84D99"/>
    <w:rsid w:val="00A85122"/>
    <w:rsid w:val="00A85C10"/>
    <w:rsid w:val="00A85C1A"/>
    <w:rsid w:val="00A86398"/>
    <w:rsid w:val="00A86482"/>
    <w:rsid w:val="00A86DA4"/>
    <w:rsid w:val="00A87647"/>
    <w:rsid w:val="00A87C7D"/>
    <w:rsid w:val="00A9016E"/>
    <w:rsid w:val="00A90378"/>
    <w:rsid w:val="00A907C5"/>
    <w:rsid w:val="00A909E6"/>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451"/>
    <w:rsid w:val="00A97BC0"/>
    <w:rsid w:val="00AA1011"/>
    <w:rsid w:val="00AA16CA"/>
    <w:rsid w:val="00AA1A3C"/>
    <w:rsid w:val="00AA2ABC"/>
    <w:rsid w:val="00AA2BEA"/>
    <w:rsid w:val="00AA35BD"/>
    <w:rsid w:val="00AA3D65"/>
    <w:rsid w:val="00AA4001"/>
    <w:rsid w:val="00AA4426"/>
    <w:rsid w:val="00AA47F7"/>
    <w:rsid w:val="00AA6741"/>
    <w:rsid w:val="00AA6B65"/>
    <w:rsid w:val="00AA6DEB"/>
    <w:rsid w:val="00AA777D"/>
    <w:rsid w:val="00AA7B82"/>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CF5"/>
    <w:rsid w:val="00AB7D94"/>
    <w:rsid w:val="00AC0161"/>
    <w:rsid w:val="00AC0371"/>
    <w:rsid w:val="00AC0E46"/>
    <w:rsid w:val="00AC138F"/>
    <w:rsid w:val="00AC16D5"/>
    <w:rsid w:val="00AC19E6"/>
    <w:rsid w:val="00AC1EC1"/>
    <w:rsid w:val="00AC2688"/>
    <w:rsid w:val="00AC3546"/>
    <w:rsid w:val="00AC3629"/>
    <w:rsid w:val="00AC3D06"/>
    <w:rsid w:val="00AC608E"/>
    <w:rsid w:val="00AC64EB"/>
    <w:rsid w:val="00AC6631"/>
    <w:rsid w:val="00AD001F"/>
    <w:rsid w:val="00AD1151"/>
    <w:rsid w:val="00AD1306"/>
    <w:rsid w:val="00AD133E"/>
    <w:rsid w:val="00AD2547"/>
    <w:rsid w:val="00AD2CB7"/>
    <w:rsid w:val="00AD37F0"/>
    <w:rsid w:val="00AD38F6"/>
    <w:rsid w:val="00AD3B5C"/>
    <w:rsid w:val="00AD49C2"/>
    <w:rsid w:val="00AD4AE2"/>
    <w:rsid w:val="00AD5627"/>
    <w:rsid w:val="00AD5A16"/>
    <w:rsid w:val="00AD5E84"/>
    <w:rsid w:val="00AD64C6"/>
    <w:rsid w:val="00AD7D2A"/>
    <w:rsid w:val="00AD7DCD"/>
    <w:rsid w:val="00AE08C0"/>
    <w:rsid w:val="00AE0A15"/>
    <w:rsid w:val="00AE2CE4"/>
    <w:rsid w:val="00AE430D"/>
    <w:rsid w:val="00AE6EE7"/>
    <w:rsid w:val="00AF09E9"/>
    <w:rsid w:val="00AF1376"/>
    <w:rsid w:val="00AF149E"/>
    <w:rsid w:val="00AF1C48"/>
    <w:rsid w:val="00AF26BB"/>
    <w:rsid w:val="00AF3DC7"/>
    <w:rsid w:val="00AF4021"/>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6427"/>
    <w:rsid w:val="00B067F7"/>
    <w:rsid w:val="00B07805"/>
    <w:rsid w:val="00B07E90"/>
    <w:rsid w:val="00B10C0C"/>
    <w:rsid w:val="00B10D0E"/>
    <w:rsid w:val="00B1165F"/>
    <w:rsid w:val="00B12302"/>
    <w:rsid w:val="00B1248D"/>
    <w:rsid w:val="00B12F33"/>
    <w:rsid w:val="00B13103"/>
    <w:rsid w:val="00B136B7"/>
    <w:rsid w:val="00B137BB"/>
    <w:rsid w:val="00B13948"/>
    <w:rsid w:val="00B13AD6"/>
    <w:rsid w:val="00B13D88"/>
    <w:rsid w:val="00B14445"/>
    <w:rsid w:val="00B14622"/>
    <w:rsid w:val="00B15CF8"/>
    <w:rsid w:val="00B15F11"/>
    <w:rsid w:val="00B16482"/>
    <w:rsid w:val="00B16A50"/>
    <w:rsid w:val="00B16C93"/>
    <w:rsid w:val="00B17144"/>
    <w:rsid w:val="00B1751D"/>
    <w:rsid w:val="00B17BB4"/>
    <w:rsid w:val="00B20CFD"/>
    <w:rsid w:val="00B20E2E"/>
    <w:rsid w:val="00B2169F"/>
    <w:rsid w:val="00B21778"/>
    <w:rsid w:val="00B21BBF"/>
    <w:rsid w:val="00B2269F"/>
    <w:rsid w:val="00B235B1"/>
    <w:rsid w:val="00B2381F"/>
    <w:rsid w:val="00B2405E"/>
    <w:rsid w:val="00B25212"/>
    <w:rsid w:val="00B25765"/>
    <w:rsid w:val="00B25850"/>
    <w:rsid w:val="00B258B5"/>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40B3"/>
    <w:rsid w:val="00B4531E"/>
    <w:rsid w:val="00B4561B"/>
    <w:rsid w:val="00B461DA"/>
    <w:rsid w:val="00B46E66"/>
    <w:rsid w:val="00B4731A"/>
    <w:rsid w:val="00B4779C"/>
    <w:rsid w:val="00B50528"/>
    <w:rsid w:val="00B5122B"/>
    <w:rsid w:val="00B516DC"/>
    <w:rsid w:val="00B516E4"/>
    <w:rsid w:val="00B5199F"/>
    <w:rsid w:val="00B51D24"/>
    <w:rsid w:val="00B52669"/>
    <w:rsid w:val="00B52C71"/>
    <w:rsid w:val="00B53E46"/>
    <w:rsid w:val="00B540C0"/>
    <w:rsid w:val="00B54ACE"/>
    <w:rsid w:val="00B55786"/>
    <w:rsid w:val="00B55B73"/>
    <w:rsid w:val="00B5650B"/>
    <w:rsid w:val="00B5765D"/>
    <w:rsid w:val="00B579D3"/>
    <w:rsid w:val="00B60D6E"/>
    <w:rsid w:val="00B60DCD"/>
    <w:rsid w:val="00B618C5"/>
    <w:rsid w:val="00B625BB"/>
    <w:rsid w:val="00B627A4"/>
    <w:rsid w:val="00B63217"/>
    <w:rsid w:val="00B63730"/>
    <w:rsid w:val="00B63B99"/>
    <w:rsid w:val="00B64625"/>
    <w:rsid w:val="00B64BA2"/>
    <w:rsid w:val="00B65631"/>
    <w:rsid w:val="00B65F42"/>
    <w:rsid w:val="00B6655F"/>
    <w:rsid w:val="00B66B6D"/>
    <w:rsid w:val="00B66C2C"/>
    <w:rsid w:val="00B673CB"/>
    <w:rsid w:val="00B678E5"/>
    <w:rsid w:val="00B67AEA"/>
    <w:rsid w:val="00B701F7"/>
    <w:rsid w:val="00B70D26"/>
    <w:rsid w:val="00B7158B"/>
    <w:rsid w:val="00B7188A"/>
    <w:rsid w:val="00B71AF0"/>
    <w:rsid w:val="00B721A0"/>
    <w:rsid w:val="00B72212"/>
    <w:rsid w:val="00B73862"/>
    <w:rsid w:val="00B73F98"/>
    <w:rsid w:val="00B73FF8"/>
    <w:rsid w:val="00B74228"/>
    <w:rsid w:val="00B74620"/>
    <w:rsid w:val="00B7474A"/>
    <w:rsid w:val="00B74849"/>
    <w:rsid w:val="00B76D59"/>
    <w:rsid w:val="00B77269"/>
    <w:rsid w:val="00B77D55"/>
    <w:rsid w:val="00B77E97"/>
    <w:rsid w:val="00B80192"/>
    <w:rsid w:val="00B808CE"/>
    <w:rsid w:val="00B80F8D"/>
    <w:rsid w:val="00B816E5"/>
    <w:rsid w:val="00B82786"/>
    <w:rsid w:val="00B82E14"/>
    <w:rsid w:val="00B82FED"/>
    <w:rsid w:val="00B834F2"/>
    <w:rsid w:val="00B83CAB"/>
    <w:rsid w:val="00B845F3"/>
    <w:rsid w:val="00B85945"/>
    <w:rsid w:val="00B86A98"/>
    <w:rsid w:val="00B86DBF"/>
    <w:rsid w:val="00B87337"/>
    <w:rsid w:val="00B877EF"/>
    <w:rsid w:val="00B8781A"/>
    <w:rsid w:val="00B87B20"/>
    <w:rsid w:val="00B906AF"/>
    <w:rsid w:val="00B90C2C"/>
    <w:rsid w:val="00B90D1A"/>
    <w:rsid w:val="00B91220"/>
    <w:rsid w:val="00B91B1A"/>
    <w:rsid w:val="00B91BB1"/>
    <w:rsid w:val="00B9224C"/>
    <w:rsid w:val="00B926D9"/>
    <w:rsid w:val="00B929B6"/>
    <w:rsid w:val="00B92B08"/>
    <w:rsid w:val="00B93E09"/>
    <w:rsid w:val="00B9427B"/>
    <w:rsid w:val="00B94426"/>
    <w:rsid w:val="00B949E0"/>
    <w:rsid w:val="00B94E40"/>
    <w:rsid w:val="00B94E83"/>
    <w:rsid w:val="00B952CF"/>
    <w:rsid w:val="00B9596E"/>
    <w:rsid w:val="00B95EA3"/>
    <w:rsid w:val="00B962B2"/>
    <w:rsid w:val="00B96BD4"/>
    <w:rsid w:val="00B974BB"/>
    <w:rsid w:val="00B97557"/>
    <w:rsid w:val="00B97B51"/>
    <w:rsid w:val="00BA0119"/>
    <w:rsid w:val="00BA09D0"/>
    <w:rsid w:val="00BA13DA"/>
    <w:rsid w:val="00BA1567"/>
    <w:rsid w:val="00BA1C24"/>
    <w:rsid w:val="00BA2073"/>
    <w:rsid w:val="00BA281C"/>
    <w:rsid w:val="00BA2845"/>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EE0"/>
    <w:rsid w:val="00BB11A9"/>
    <w:rsid w:val="00BB13B7"/>
    <w:rsid w:val="00BB1498"/>
    <w:rsid w:val="00BB1D92"/>
    <w:rsid w:val="00BB2437"/>
    <w:rsid w:val="00BB3D78"/>
    <w:rsid w:val="00BB3DC9"/>
    <w:rsid w:val="00BB4049"/>
    <w:rsid w:val="00BB40B4"/>
    <w:rsid w:val="00BB430D"/>
    <w:rsid w:val="00BB53EC"/>
    <w:rsid w:val="00BB5762"/>
    <w:rsid w:val="00BB57EF"/>
    <w:rsid w:val="00BB5C38"/>
    <w:rsid w:val="00BB65D1"/>
    <w:rsid w:val="00BB7A7C"/>
    <w:rsid w:val="00BC0309"/>
    <w:rsid w:val="00BC1424"/>
    <w:rsid w:val="00BC1659"/>
    <w:rsid w:val="00BC1B89"/>
    <w:rsid w:val="00BC23AD"/>
    <w:rsid w:val="00BC3144"/>
    <w:rsid w:val="00BC38F0"/>
    <w:rsid w:val="00BC3B4D"/>
    <w:rsid w:val="00BC5A5F"/>
    <w:rsid w:val="00BC62C2"/>
    <w:rsid w:val="00BC63CF"/>
    <w:rsid w:val="00BC6BC5"/>
    <w:rsid w:val="00BC73CE"/>
    <w:rsid w:val="00BC7F55"/>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D2E"/>
    <w:rsid w:val="00BE20B1"/>
    <w:rsid w:val="00BE31CE"/>
    <w:rsid w:val="00BE323E"/>
    <w:rsid w:val="00BE3324"/>
    <w:rsid w:val="00BE36C3"/>
    <w:rsid w:val="00BE40E6"/>
    <w:rsid w:val="00BE41E6"/>
    <w:rsid w:val="00BE61FE"/>
    <w:rsid w:val="00BE6421"/>
    <w:rsid w:val="00BE79B0"/>
    <w:rsid w:val="00BF0466"/>
    <w:rsid w:val="00BF083A"/>
    <w:rsid w:val="00BF0B0D"/>
    <w:rsid w:val="00BF10E8"/>
    <w:rsid w:val="00BF2957"/>
    <w:rsid w:val="00BF348D"/>
    <w:rsid w:val="00BF34D0"/>
    <w:rsid w:val="00BF34EA"/>
    <w:rsid w:val="00BF3818"/>
    <w:rsid w:val="00BF47BC"/>
    <w:rsid w:val="00BF4D34"/>
    <w:rsid w:val="00BF51DB"/>
    <w:rsid w:val="00BF62A5"/>
    <w:rsid w:val="00BF6AA2"/>
    <w:rsid w:val="00C0099A"/>
    <w:rsid w:val="00C00FE0"/>
    <w:rsid w:val="00C0145B"/>
    <w:rsid w:val="00C01B6B"/>
    <w:rsid w:val="00C02E01"/>
    <w:rsid w:val="00C03373"/>
    <w:rsid w:val="00C03BF4"/>
    <w:rsid w:val="00C04A13"/>
    <w:rsid w:val="00C0546F"/>
    <w:rsid w:val="00C05EA1"/>
    <w:rsid w:val="00C06134"/>
    <w:rsid w:val="00C06439"/>
    <w:rsid w:val="00C065AB"/>
    <w:rsid w:val="00C06AB0"/>
    <w:rsid w:val="00C06BB2"/>
    <w:rsid w:val="00C06FE1"/>
    <w:rsid w:val="00C07077"/>
    <w:rsid w:val="00C07DF4"/>
    <w:rsid w:val="00C1030E"/>
    <w:rsid w:val="00C11CD3"/>
    <w:rsid w:val="00C11D49"/>
    <w:rsid w:val="00C12311"/>
    <w:rsid w:val="00C1243E"/>
    <w:rsid w:val="00C128CC"/>
    <w:rsid w:val="00C13990"/>
    <w:rsid w:val="00C143B3"/>
    <w:rsid w:val="00C1591C"/>
    <w:rsid w:val="00C16E86"/>
    <w:rsid w:val="00C2014D"/>
    <w:rsid w:val="00C22048"/>
    <w:rsid w:val="00C22BE6"/>
    <w:rsid w:val="00C23F11"/>
    <w:rsid w:val="00C24FF0"/>
    <w:rsid w:val="00C25AFF"/>
    <w:rsid w:val="00C269C6"/>
    <w:rsid w:val="00C269FB"/>
    <w:rsid w:val="00C26A24"/>
    <w:rsid w:val="00C27478"/>
    <w:rsid w:val="00C306E5"/>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A1F"/>
    <w:rsid w:val="00C42F63"/>
    <w:rsid w:val="00C42FAD"/>
    <w:rsid w:val="00C43E17"/>
    <w:rsid w:val="00C44FC4"/>
    <w:rsid w:val="00C455C7"/>
    <w:rsid w:val="00C457CC"/>
    <w:rsid w:val="00C4598D"/>
    <w:rsid w:val="00C46072"/>
    <w:rsid w:val="00C461B9"/>
    <w:rsid w:val="00C46779"/>
    <w:rsid w:val="00C469A9"/>
    <w:rsid w:val="00C47192"/>
    <w:rsid w:val="00C4780A"/>
    <w:rsid w:val="00C5042A"/>
    <w:rsid w:val="00C50436"/>
    <w:rsid w:val="00C5095F"/>
    <w:rsid w:val="00C50B48"/>
    <w:rsid w:val="00C50E8A"/>
    <w:rsid w:val="00C51197"/>
    <w:rsid w:val="00C514DD"/>
    <w:rsid w:val="00C53BA0"/>
    <w:rsid w:val="00C53D91"/>
    <w:rsid w:val="00C5465F"/>
    <w:rsid w:val="00C54D3F"/>
    <w:rsid w:val="00C554C5"/>
    <w:rsid w:val="00C55E8D"/>
    <w:rsid w:val="00C561FA"/>
    <w:rsid w:val="00C56272"/>
    <w:rsid w:val="00C56431"/>
    <w:rsid w:val="00C56CBE"/>
    <w:rsid w:val="00C57075"/>
    <w:rsid w:val="00C57504"/>
    <w:rsid w:val="00C60532"/>
    <w:rsid w:val="00C60844"/>
    <w:rsid w:val="00C60AAC"/>
    <w:rsid w:val="00C61279"/>
    <w:rsid w:val="00C61531"/>
    <w:rsid w:val="00C61638"/>
    <w:rsid w:val="00C61FDC"/>
    <w:rsid w:val="00C626E9"/>
    <w:rsid w:val="00C63580"/>
    <w:rsid w:val="00C639BA"/>
    <w:rsid w:val="00C63BAE"/>
    <w:rsid w:val="00C64A71"/>
    <w:rsid w:val="00C65E8E"/>
    <w:rsid w:val="00C663DD"/>
    <w:rsid w:val="00C6718D"/>
    <w:rsid w:val="00C6754B"/>
    <w:rsid w:val="00C67E1D"/>
    <w:rsid w:val="00C67EAB"/>
    <w:rsid w:val="00C7070E"/>
    <w:rsid w:val="00C70873"/>
    <w:rsid w:val="00C709B3"/>
    <w:rsid w:val="00C70C69"/>
    <w:rsid w:val="00C71714"/>
    <w:rsid w:val="00C71B4D"/>
    <w:rsid w:val="00C728BE"/>
    <w:rsid w:val="00C72AF3"/>
    <w:rsid w:val="00C73983"/>
    <w:rsid w:val="00C73EAC"/>
    <w:rsid w:val="00C740B4"/>
    <w:rsid w:val="00C742E3"/>
    <w:rsid w:val="00C749F3"/>
    <w:rsid w:val="00C74A97"/>
    <w:rsid w:val="00C75AEC"/>
    <w:rsid w:val="00C7702D"/>
    <w:rsid w:val="00C77B4F"/>
    <w:rsid w:val="00C77FAD"/>
    <w:rsid w:val="00C8087E"/>
    <w:rsid w:val="00C80AFA"/>
    <w:rsid w:val="00C80C1B"/>
    <w:rsid w:val="00C82252"/>
    <w:rsid w:val="00C82BCD"/>
    <w:rsid w:val="00C82F11"/>
    <w:rsid w:val="00C83878"/>
    <w:rsid w:val="00C83B67"/>
    <w:rsid w:val="00C83F26"/>
    <w:rsid w:val="00C8422F"/>
    <w:rsid w:val="00C845A3"/>
    <w:rsid w:val="00C84935"/>
    <w:rsid w:val="00C85013"/>
    <w:rsid w:val="00C85425"/>
    <w:rsid w:val="00C878B3"/>
    <w:rsid w:val="00C8791A"/>
    <w:rsid w:val="00C87C19"/>
    <w:rsid w:val="00C903C4"/>
    <w:rsid w:val="00C9084D"/>
    <w:rsid w:val="00C90D2C"/>
    <w:rsid w:val="00C912B1"/>
    <w:rsid w:val="00C91587"/>
    <w:rsid w:val="00C91F7A"/>
    <w:rsid w:val="00C9244E"/>
    <w:rsid w:val="00C933C1"/>
    <w:rsid w:val="00C93CB3"/>
    <w:rsid w:val="00C949D3"/>
    <w:rsid w:val="00C956EE"/>
    <w:rsid w:val="00C95F63"/>
    <w:rsid w:val="00C963EA"/>
    <w:rsid w:val="00C96C60"/>
    <w:rsid w:val="00C96EB1"/>
    <w:rsid w:val="00C97345"/>
    <w:rsid w:val="00C974CA"/>
    <w:rsid w:val="00C97B1C"/>
    <w:rsid w:val="00C97D89"/>
    <w:rsid w:val="00CA08B1"/>
    <w:rsid w:val="00CA0B17"/>
    <w:rsid w:val="00CA0E95"/>
    <w:rsid w:val="00CA1790"/>
    <w:rsid w:val="00CA1C54"/>
    <w:rsid w:val="00CA1C5E"/>
    <w:rsid w:val="00CA2172"/>
    <w:rsid w:val="00CA3349"/>
    <w:rsid w:val="00CA3B3B"/>
    <w:rsid w:val="00CA3FF7"/>
    <w:rsid w:val="00CA5416"/>
    <w:rsid w:val="00CA5CE9"/>
    <w:rsid w:val="00CA6137"/>
    <w:rsid w:val="00CA6373"/>
    <w:rsid w:val="00CA7E1C"/>
    <w:rsid w:val="00CB1537"/>
    <w:rsid w:val="00CB1C82"/>
    <w:rsid w:val="00CB2DA9"/>
    <w:rsid w:val="00CB321C"/>
    <w:rsid w:val="00CB3509"/>
    <w:rsid w:val="00CB362A"/>
    <w:rsid w:val="00CB38AC"/>
    <w:rsid w:val="00CB438B"/>
    <w:rsid w:val="00CB4A29"/>
    <w:rsid w:val="00CB4ED8"/>
    <w:rsid w:val="00CB5C32"/>
    <w:rsid w:val="00CB6464"/>
    <w:rsid w:val="00CB664C"/>
    <w:rsid w:val="00CB6E24"/>
    <w:rsid w:val="00CB735B"/>
    <w:rsid w:val="00CB74DC"/>
    <w:rsid w:val="00CB7B04"/>
    <w:rsid w:val="00CB7C1C"/>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2D90"/>
    <w:rsid w:val="00CD2DC7"/>
    <w:rsid w:val="00CD2F36"/>
    <w:rsid w:val="00CD4438"/>
    <w:rsid w:val="00CD4CB4"/>
    <w:rsid w:val="00CD5818"/>
    <w:rsid w:val="00CD709D"/>
    <w:rsid w:val="00CD76BB"/>
    <w:rsid w:val="00CE00DC"/>
    <w:rsid w:val="00CE0237"/>
    <w:rsid w:val="00CE062A"/>
    <w:rsid w:val="00CE0921"/>
    <w:rsid w:val="00CE0BAC"/>
    <w:rsid w:val="00CE0DC2"/>
    <w:rsid w:val="00CE2476"/>
    <w:rsid w:val="00CE2F20"/>
    <w:rsid w:val="00CE36EB"/>
    <w:rsid w:val="00CE39AD"/>
    <w:rsid w:val="00CE3C0C"/>
    <w:rsid w:val="00CE4003"/>
    <w:rsid w:val="00CE43DB"/>
    <w:rsid w:val="00CE442B"/>
    <w:rsid w:val="00CE4BFB"/>
    <w:rsid w:val="00CE4C73"/>
    <w:rsid w:val="00CE6723"/>
    <w:rsid w:val="00CE7015"/>
    <w:rsid w:val="00CF0068"/>
    <w:rsid w:val="00CF0C6B"/>
    <w:rsid w:val="00CF1678"/>
    <w:rsid w:val="00CF1ABE"/>
    <w:rsid w:val="00CF1C48"/>
    <w:rsid w:val="00CF201A"/>
    <w:rsid w:val="00CF2519"/>
    <w:rsid w:val="00CF3AEA"/>
    <w:rsid w:val="00CF44A6"/>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628F"/>
    <w:rsid w:val="00D06796"/>
    <w:rsid w:val="00D068DF"/>
    <w:rsid w:val="00D06B91"/>
    <w:rsid w:val="00D101E7"/>
    <w:rsid w:val="00D119B4"/>
    <w:rsid w:val="00D12374"/>
    <w:rsid w:val="00D1238E"/>
    <w:rsid w:val="00D130FA"/>
    <w:rsid w:val="00D136F9"/>
    <w:rsid w:val="00D142C4"/>
    <w:rsid w:val="00D16D01"/>
    <w:rsid w:val="00D178FC"/>
    <w:rsid w:val="00D179C7"/>
    <w:rsid w:val="00D2061F"/>
    <w:rsid w:val="00D20D7E"/>
    <w:rsid w:val="00D21E0E"/>
    <w:rsid w:val="00D21E19"/>
    <w:rsid w:val="00D22956"/>
    <w:rsid w:val="00D2308C"/>
    <w:rsid w:val="00D23C5D"/>
    <w:rsid w:val="00D241C5"/>
    <w:rsid w:val="00D24CEB"/>
    <w:rsid w:val="00D25621"/>
    <w:rsid w:val="00D257B5"/>
    <w:rsid w:val="00D25ACE"/>
    <w:rsid w:val="00D26166"/>
    <w:rsid w:val="00D2654F"/>
    <w:rsid w:val="00D30338"/>
    <w:rsid w:val="00D30B7E"/>
    <w:rsid w:val="00D31CA8"/>
    <w:rsid w:val="00D31DF8"/>
    <w:rsid w:val="00D31EEB"/>
    <w:rsid w:val="00D32037"/>
    <w:rsid w:val="00D3203B"/>
    <w:rsid w:val="00D329C9"/>
    <w:rsid w:val="00D33C93"/>
    <w:rsid w:val="00D34011"/>
    <w:rsid w:val="00D3411F"/>
    <w:rsid w:val="00D343F5"/>
    <w:rsid w:val="00D34996"/>
    <w:rsid w:val="00D35BA4"/>
    <w:rsid w:val="00D36121"/>
    <w:rsid w:val="00D36581"/>
    <w:rsid w:val="00D36B33"/>
    <w:rsid w:val="00D37F17"/>
    <w:rsid w:val="00D41363"/>
    <w:rsid w:val="00D41E19"/>
    <w:rsid w:val="00D421D6"/>
    <w:rsid w:val="00D424DF"/>
    <w:rsid w:val="00D437A6"/>
    <w:rsid w:val="00D44054"/>
    <w:rsid w:val="00D441FC"/>
    <w:rsid w:val="00D44544"/>
    <w:rsid w:val="00D44B53"/>
    <w:rsid w:val="00D45471"/>
    <w:rsid w:val="00D458F9"/>
    <w:rsid w:val="00D4612C"/>
    <w:rsid w:val="00D46BCF"/>
    <w:rsid w:val="00D46D72"/>
    <w:rsid w:val="00D470B2"/>
    <w:rsid w:val="00D476DD"/>
    <w:rsid w:val="00D4790A"/>
    <w:rsid w:val="00D509BD"/>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60B41"/>
    <w:rsid w:val="00D61D0E"/>
    <w:rsid w:val="00D61DD2"/>
    <w:rsid w:val="00D62732"/>
    <w:rsid w:val="00D62A1E"/>
    <w:rsid w:val="00D62FDA"/>
    <w:rsid w:val="00D63104"/>
    <w:rsid w:val="00D633FB"/>
    <w:rsid w:val="00D63FCE"/>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43FC"/>
    <w:rsid w:val="00D749A9"/>
    <w:rsid w:val="00D749C7"/>
    <w:rsid w:val="00D74C95"/>
    <w:rsid w:val="00D752BD"/>
    <w:rsid w:val="00D757D6"/>
    <w:rsid w:val="00D76610"/>
    <w:rsid w:val="00D76C48"/>
    <w:rsid w:val="00D775F5"/>
    <w:rsid w:val="00D775FD"/>
    <w:rsid w:val="00D77F98"/>
    <w:rsid w:val="00D811EE"/>
    <w:rsid w:val="00D81E79"/>
    <w:rsid w:val="00D82781"/>
    <w:rsid w:val="00D829C5"/>
    <w:rsid w:val="00D842A7"/>
    <w:rsid w:val="00D85EF3"/>
    <w:rsid w:val="00D863E4"/>
    <w:rsid w:val="00D864E4"/>
    <w:rsid w:val="00D866C8"/>
    <w:rsid w:val="00D87C98"/>
    <w:rsid w:val="00D87EAD"/>
    <w:rsid w:val="00D91438"/>
    <w:rsid w:val="00D916D6"/>
    <w:rsid w:val="00D9235E"/>
    <w:rsid w:val="00D9237E"/>
    <w:rsid w:val="00D9273C"/>
    <w:rsid w:val="00D9340B"/>
    <w:rsid w:val="00D94B05"/>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685E"/>
    <w:rsid w:val="00DC269C"/>
    <w:rsid w:val="00DC3278"/>
    <w:rsid w:val="00DC3C3D"/>
    <w:rsid w:val="00DC3FC6"/>
    <w:rsid w:val="00DC485C"/>
    <w:rsid w:val="00DC5395"/>
    <w:rsid w:val="00DC5562"/>
    <w:rsid w:val="00DC5C11"/>
    <w:rsid w:val="00DC5F20"/>
    <w:rsid w:val="00DC6012"/>
    <w:rsid w:val="00DC65B7"/>
    <w:rsid w:val="00DC67B1"/>
    <w:rsid w:val="00DC6917"/>
    <w:rsid w:val="00DC79AE"/>
    <w:rsid w:val="00DD03C3"/>
    <w:rsid w:val="00DD0E34"/>
    <w:rsid w:val="00DD2302"/>
    <w:rsid w:val="00DD3295"/>
    <w:rsid w:val="00DD381A"/>
    <w:rsid w:val="00DD38FB"/>
    <w:rsid w:val="00DD3CFE"/>
    <w:rsid w:val="00DD493B"/>
    <w:rsid w:val="00DD5D47"/>
    <w:rsid w:val="00DD62A1"/>
    <w:rsid w:val="00DD62CF"/>
    <w:rsid w:val="00DD651E"/>
    <w:rsid w:val="00DD693E"/>
    <w:rsid w:val="00DD72BB"/>
    <w:rsid w:val="00DD74BF"/>
    <w:rsid w:val="00DD74CE"/>
    <w:rsid w:val="00DD7CA2"/>
    <w:rsid w:val="00DD7D92"/>
    <w:rsid w:val="00DD7DE6"/>
    <w:rsid w:val="00DE069E"/>
    <w:rsid w:val="00DE12F8"/>
    <w:rsid w:val="00DE142A"/>
    <w:rsid w:val="00DE265B"/>
    <w:rsid w:val="00DE3AC9"/>
    <w:rsid w:val="00DE440F"/>
    <w:rsid w:val="00DE4455"/>
    <w:rsid w:val="00DE5765"/>
    <w:rsid w:val="00DE59BA"/>
    <w:rsid w:val="00DE5A2D"/>
    <w:rsid w:val="00DE5BF8"/>
    <w:rsid w:val="00DE7BB9"/>
    <w:rsid w:val="00DF0305"/>
    <w:rsid w:val="00DF079C"/>
    <w:rsid w:val="00DF13FD"/>
    <w:rsid w:val="00DF1602"/>
    <w:rsid w:val="00DF1893"/>
    <w:rsid w:val="00DF1FF9"/>
    <w:rsid w:val="00DF2281"/>
    <w:rsid w:val="00DF2283"/>
    <w:rsid w:val="00DF2B2F"/>
    <w:rsid w:val="00DF3875"/>
    <w:rsid w:val="00DF3B6D"/>
    <w:rsid w:val="00DF4A3D"/>
    <w:rsid w:val="00DF797A"/>
    <w:rsid w:val="00DF7F88"/>
    <w:rsid w:val="00E00413"/>
    <w:rsid w:val="00E004C5"/>
    <w:rsid w:val="00E00EAF"/>
    <w:rsid w:val="00E01249"/>
    <w:rsid w:val="00E018F5"/>
    <w:rsid w:val="00E02024"/>
    <w:rsid w:val="00E028F0"/>
    <w:rsid w:val="00E02F9A"/>
    <w:rsid w:val="00E03100"/>
    <w:rsid w:val="00E045A9"/>
    <w:rsid w:val="00E05B10"/>
    <w:rsid w:val="00E0665F"/>
    <w:rsid w:val="00E06E37"/>
    <w:rsid w:val="00E07140"/>
    <w:rsid w:val="00E10852"/>
    <w:rsid w:val="00E10F08"/>
    <w:rsid w:val="00E11B0F"/>
    <w:rsid w:val="00E11B22"/>
    <w:rsid w:val="00E125DC"/>
    <w:rsid w:val="00E12EE2"/>
    <w:rsid w:val="00E13AF7"/>
    <w:rsid w:val="00E1486D"/>
    <w:rsid w:val="00E16DB4"/>
    <w:rsid w:val="00E16F90"/>
    <w:rsid w:val="00E1712C"/>
    <w:rsid w:val="00E2015F"/>
    <w:rsid w:val="00E208D6"/>
    <w:rsid w:val="00E20A58"/>
    <w:rsid w:val="00E21167"/>
    <w:rsid w:val="00E2222D"/>
    <w:rsid w:val="00E22F34"/>
    <w:rsid w:val="00E237EC"/>
    <w:rsid w:val="00E243CA"/>
    <w:rsid w:val="00E24BDA"/>
    <w:rsid w:val="00E24E2B"/>
    <w:rsid w:val="00E24EC4"/>
    <w:rsid w:val="00E2516A"/>
    <w:rsid w:val="00E25DED"/>
    <w:rsid w:val="00E260FA"/>
    <w:rsid w:val="00E26D90"/>
    <w:rsid w:val="00E27646"/>
    <w:rsid w:val="00E3136D"/>
    <w:rsid w:val="00E31701"/>
    <w:rsid w:val="00E319D4"/>
    <w:rsid w:val="00E31F9F"/>
    <w:rsid w:val="00E3325C"/>
    <w:rsid w:val="00E33C5D"/>
    <w:rsid w:val="00E33CA4"/>
    <w:rsid w:val="00E34333"/>
    <w:rsid w:val="00E34636"/>
    <w:rsid w:val="00E3470B"/>
    <w:rsid w:val="00E37725"/>
    <w:rsid w:val="00E4050C"/>
    <w:rsid w:val="00E40A1C"/>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600"/>
    <w:rsid w:val="00E628BF"/>
    <w:rsid w:val="00E62F61"/>
    <w:rsid w:val="00E65C70"/>
    <w:rsid w:val="00E65DC9"/>
    <w:rsid w:val="00E66032"/>
    <w:rsid w:val="00E666EE"/>
    <w:rsid w:val="00E66BEF"/>
    <w:rsid w:val="00E67526"/>
    <w:rsid w:val="00E6767D"/>
    <w:rsid w:val="00E67C8B"/>
    <w:rsid w:val="00E73659"/>
    <w:rsid w:val="00E73775"/>
    <w:rsid w:val="00E75D73"/>
    <w:rsid w:val="00E76C44"/>
    <w:rsid w:val="00E77B7C"/>
    <w:rsid w:val="00E80051"/>
    <w:rsid w:val="00E82297"/>
    <w:rsid w:val="00E82ED7"/>
    <w:rsid w:val="00E8317C"/>
    <w:rsid w:val="00E84D0D"/>
    <w:rsid w:val="00E84E34"/>
    <w:rsid w:val="00E85BA6"/>
    <w:rsid w:val="00E862F6"/>
    <w:rsid w:val="00E91516"/>
    <w:rsid w:val="00E915AE"/>
    <w:rsid w:val="00E9188B"/>
    <w:rsid w:val="00E924F7"/>
    <w:rsid w:val="00E92E64"/>
    <w:rsid w:val="00E9360B"/>
    <w:rsid w:val="00E93C71"/>
    <w:rsid w:val="00E94262"/>
    <w:rsid w:val="00E94BA8"/>
    <w:rsid w:val="00E968BA"/>
    <w:rsid w:val="00E968C2"/>
    <w:rsid w:val="00E977FF"/>
    <w:rsid w:val="00EA007D"/>
    <w:rsid w:val="00EA0808"/>
    <w:rsid w:val="00EA0B8B"/>
    <w:rsid w:val="00EA1444"/>
    <w:rsid w:val="00EA2E2F"/>
    <w:rsid w:val="00EA3514"/>
    <w:rsid w:val="00EA3781"/>
    <w:rsid w:val="00EA4643"/>
    <w:rsid w:val="00EA466E"/>
    <w:rsid w:val="00EA4BC5"/>
    <w:rsid w:val="00EA4CBC"/>
    <w:rsid w:val="00EA4CEA"/>
    <w:rsid w:val="00EA548C"/>
    <w:rsid w:val="00EA556B"/>
    <w:rsid w:val="00EA5F34"/>
    <w:rsid w:val="00EA62F0"/>
    <w:rsid w:val="00EA662C"/>
    <w:rsid w:val="00EA6C7D"/>
    <w:rsid w:val="00EA6DB1"/>
    <w:rsid w:val="00EA6E6B"/>
    <w:rsid w:val="00EA7181"/>
    <w:rsid w:val="00EA7A4E"/>
    <w:rsid w:val="00EA7C7E"/>
    <w:rsid w:val="00EB05E4"/>
    <w:rsid w:val="00EB08D2"/>
    <w:rsid w:val="00EB0D87"/>
    <w:rsid w:val="00EB0EDE"/>
    <w:rsid w:val="00EB107C"/>
    <w:rsid w:val="00EB148E"/>
    <w:rsid w:val="00EB1A11"/>
    <w:rsid w:val="00EB1D21"/>
    <w:rsid w:val="00EB203D"/>
    <w:rsid w:val="00EB20B3"/>
    <w:rsid w:val="00EB27A7"/>
    <w:rsid w:val="00EB2CFF"/>
    <w:rsid w:val="00EB3FF0"/>
    <w:rsid w:val="00EB48B9"/>
    <w:rsid w:val="00EB4C9D"/>
    <w:rsid w:val="00EB54D5"/>
    <w:rsid w:val="00EB5725"/>
    <w:rsid w:val="00EB5B22"/>
    <w:rsid w:val="00EB5BB4"/>
    <w:rsid w:val="00EB6028"/>
    <w:rsid w:val="00EB6DFF"/>
    <w:rsid w:val="00EB7D47"/>
    <w:rsid w:val="00EC0F76"/>
    <w:rsid w:val="00EC140C"/>
    <w:rsid w:val="00EC1EC0"/>
    <w:rsid w:val="00EC209C"/>
    <w:rsid w:val="00EC2879"/>
    <w:rsid w:val="00EC3335"/>
    <w:rsid w:val="00EC4B51"/>
    <w:rsid w:val="00EC5167"/>
    <w:rsid w:val="00EC5288"/>
    <w:rsid w:val="00EC5741"/>
    <w:rsid w:val="00EC575B"/>
    <w:rsid w:val="00EC6654"/>
    <w:rsid w:val="00ED1685"/>
    <w:rsid w:val="00ED1BB8"/>
    <w:rsid w:val="00ED3E7F"/>
    <w:rsid w:val="00ED4239"/>
    <w:rsid w:val="00ED45AB"/>
    <w:rsid w:val="00ED4C1C"/>
    <w:rsid w:val="00ED51F3"/>
    <w:rsid w:val="00ED52D6"/>
    <w:rsid w:val="00ED564F"/>
    <w:rsid w:val="00ED57B8"/>
    <w:rsid w:val="00ED69BC"/>
    <w:rsid w:val="00ED760F"/>
    <w:rsid w:val="00EE09A3"/>
    <w:rsid w:val="00EE0AC2"/>
    <w:rsid w:val="00EE142C"/>
    <w:rsid w:val="00EE14B1"/>
    <w:rsid w:val="00EE2704"/>
    <w:rsid w:val="00EE3B19"/>
    <w:rsid w:val="00EE3D6A"/>
    <w:rsid w:val="00EE525D"/>
    <w:rsid w:val="00EE5518"/>
    <w:rsid w:val="00EE5924"/>
    <w:rsid w:val="00EE5DE0"/>
    <w:rsid w:val="00EE6B30"/>
    <w:rsid w:val="00EE6C98"/>
    <w:rsid w:val="00EE7B44"/>
    <w:rsid w:val="00EE7D36"/>
    <w:rsid w:val="00EF0146"/>
    <w:rsid w:val="00EF033C"/>
    <w:rsid w:val="00EF158F"/>
    <w:rsid w:val="00EF2608"/>
    <w:rsid w:val="00EF39AF"/>
    <w:rsid w:val="00EF3D40"/>
    <w:rsid w:val="00EF4AD5"/>
    <w:rsid w:val="00EF57D9"/>
    <w:rsid w:val="00EF5CD5"/>
    <w:rsid w:val="00EF7C96"/>
    <w:rsid w:val="00EF7F26"/>
    <w:rsid w:val="00F00507"/>
    <w:rsid w:val="00F0061D"/>
    <w:rsid w:val="00F011A5"/>
    <w:rsid w:val="00F02298"/>
    <w:rsid w:val="00F03061"/>
    <w:rsid w:val="00F03316"/>
    <w:rsid w:val="00F05E3E"/>
    <w:rsid w:val="00F06196"/>
    <w:rsid w:val="00F06B07"/>
    <w:rsid w:val="00F06E34"/>
    <w:rsid w:val="00F07EF0"/>
    <w:rsid w:val="00F1027B"/>
    <w:rsid w:val="00F10C9A"/>
    <w:rsid w:val="00F11527"/>
    <w:rsid w:val="00F12253"/>
    <w:rsid w:val="00F12981"/>
    <w:rsid w:val="00F12B42"/>
    <w:rsid w:val="00F12D2E"/>
    <w:rsid w:val="00F13132"/>
    <w:rsid w:val="00F1321C"/>
    <w:rsid w:val="00F134F4"/>
    <w:rsid w:val="00F13791"/>
    <w:rsid w:val="00F14BB2"/>
    <w:rsid w:val="00F14BF6"/>
    <w:rsid w:val="00F15C5F"/>
    <w:rsid w:val="00F1617A"/>
    <w:rsid w:val="00F161B4"/>
    <w:rsid w:val="00F161BB"/>
    <w:rsid w:val="00F168F0"/>
    <w:rsid w:val="00F16A2A"/>
    <w:rsid w:val="00F17122"/>
    <w:rsid w:val="00F17FD0"/>
    <w:rsid w:val="00F20AA1"/>
    <w:rsid w:val="00F21A80"/>
    <w:rsid w:val="00F22910"/>
    <w:rsid w:val="00F23B2D"/>
    <w:rsid w:val="00F23C36"/>
    <w:rsid w:val="00F242B5"/>
    <w:rsid w:val="00F2458D"/>
    <w:rsid w:val="00F254BF"/>
    <w:rsid w:val="00F25ADA"/>
    <w:rsid w:val="00F2646F"/>
    <w:rsid w:val="00F2676F"/>
    <w:rsid w:val="00F267AE"/>
    <w:rsid w:val="00F269C2"/>
    <w:rsid w:val="00F26D77"/>
    <w:rsid w:val="00F275B5"/>
    <w:rsid w:val="00F32D36"/>
    <w:rsid w:val="00F349DA"/>
    <w:rsid w:val="00F35ACD"/>
    <w:rsid w:val="00F3601B"/>
    <w:rsid w:val="00F36439"/>
    <w:rsid w:val="00F370AA"/>
    <w:rsid w:val="00F3761A"/>
    <w:rsid w:val="00F37E14"/>
    <w:rsid w:val="00F40E24"/>
    <w:rsid w:val="00F41016"/>
    <w:rsid w:val="00F41D26"/>
    <w:rsid w:val="00F42B6A"/>
    <w:rsid w:val="00F42D99"/>
    <w:rsid w:val="00F43539"/>
    <w:rsid w:val="00F43A41"/>
    <w:rsid w:val="00F43D01"/>
    <w:rsid w:val="00F44DED"/>
    <w:rsid w:val="00F44F96"/>
    <w:rsid w:val="00F45096"/>
    <w:rsid w:val="00F450BF"/>
    <w:rsid w:val="00F451CB"/>
    <w:rsid w:val="00F45761"/>
    <w:rsid w:val="00F45F37"/>
    <w:rsid w:val="00F46950"/>
    <w:rsid w:val="00F46CCE"/>
    <w:rsid w:val="00F46F04"/>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726"/>
    <w:rsid w:val="00F55DDC"/>
    <w:rsid w:val="00F562E0"/>
    <w:rsid w:val="00F56A0F"/>
    <w:rsid w:val="00F56C96"/>
    <w:rsid w:val="00F57055"/>
    <w:rsid w:val="00F61133"/>
    <w:rsid w:val="00F61B4D"/>
    <w:rsid w:val="00F61E01"/>
    <w:rsid w:val="00F64F91"/>
    <w:rsid w:val="00F65926"/>
    <w:rsid w:val="00F65D2D"/>
    <w:rsid w:val="00F66550"/>
    <w:rsid w:val="00F6677E"/>
    <w:rsid w:val="00F66808"/>
    <w:rsid w:val="00F6731F"/>
    <w:rsid w:val="00F67CFE"/>
    <w:rsid w:val="00F67E62"/>
    <w:rsid w:val="00F67FA4"/>
    <w:rsid w:val="00F67FBF"/>
    <w:rsid w:val="00F7054A"/>
    <w:rsid w:val="00F70814"/>
    <w:rsid w:val="00F70C20"/>
    <w:rsid w:val="00F710DE"/>
    <w:rsid w:val="00F71407"/>
    <w:rsid w:val="00F71773"/>
    <w:rsid w:val="00F71873"/>
    <w:rsid w:val="00F71B82"/>
    <w:rsid w:val="00F72280"/>
    <w:rsid w:val="00F72B9B"/>
    <w:rsid w:val="00F733FB"/>
    <w:rsid w:val="00F7372B"/>
    <w:rsid w:val="00F747ED"/>
    <w:rsid w:val="00F7544E"/>
    <w:rsid w:val="00F758F3"/>
    <w:rsid w:val="00F75D2F"/>
    <w:rsid w:val="00F764DE"/>
    <w:rsid w:val="00F76BF9"/>
    <w:rsid w:val="00F76CC6"/>
    <w:rsid w:val="00F771D2"/>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7A20"/>
    <w:rsid w:val="00F902E9"/>
    <w:rsid w:val="00F90C15"/>
    <w:rsid w:val="00F90C2C"/>
    <w:rsid w:val="00F916C0"/>
    <w:rsid w:val="00F92513"/>
    <w:rsid w:val="00F93E65"/>
    <w:rsid w:val="00F94665"/>
    <w:rsid w:val="00F95863"/>
    <w:rsid w:val="00F95FDB"/>
    <w:rsid w:val="00F96FE1"/>
    <w:rsid w:val="00FA0331"/>
    <w:rsid w:val="00FA09B2"/>
    <w:rsid w:val="00FA0E40"/>
    <w:rsid w:val="00FA0EA5"/>
    <w:rsid w:val="00FA1100"/>
    <w:rsid w:val="00FA113F"/>
    <w:rsid w:val="00FA196B"/>
    <w:rsid w:val="00FA1C8F"/>
    <w:rsid w:val="00FA35A0"/>
    <w:rsid w:val="00FA3652"/>
    <w:rsid w:val="00FA36BF"/>
    <w:rsid w:val="00FA39E5"/>
    <w:rsid w:val="00FA41E2"/>
    <w:rsid w:val="00FA4C43"/>
    <w:rsid w:val="00FA5D41"/>
    <w:rsid w:val="00FA5EB7"/>
    <w:rsid w:val="00FA6129"/>
    <w:rsid w:val="00FA7135"/>
    <w:rsid w:val="00FA766E"/>
    <w:rsid w:val="00FA7683"/>
    <w:rsid w:val="00FA7F23"/>
    <w:rsid w:val="00FB04E3"/>
    <w:rsid w:val="00FB0553"/>
    <w:rsid w:val="00FB1895"/>
    <w:rsid w:val="00FB25A5"/>
    <w:rsid w:val="00FB3097"/>
    <w:rsid w:val="00FB335B"/>
    <w:rsid w:val="00FB3522"/>
    <w:rsid w:val="00FB3556"/>
    <w:rsid w:val="00FB3998"/>
    <w:rsid w:val="00FB3C69"/>
    <w:rsid w:val="00FB4289"/>
    <w:rsid w:val="00FB58D2"/>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B42"/>
    <w:rsid w:val="00FC685E"/>
    <w:rsid w:val="00FC6A8B"/>
    <w:rsid w:val="00FC7CDD"/>
    <w:rsid w:val="00FD022A"/>
    <w:rsid w:val="00FD0905"/>
    <w:rsid w:val="00FD13F6"/>
    <w:rsid w:val="00FD3144"/>
    <w:rsid w:val="00FD36F5"/>
    <w:rsid w:val="00FD472D"/>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599"/>
    <w:rsid w:val="00FE3CA6"/>
    <w:rsid w:val="00FE433D"/>
    <w:rsid w:val="00FE5A78"/>
    <w:rsid w:val="00FE5E0E"/>
    <w:rsid w:val="00FE60D5"/>
    <w:rsid w:val="00FE7A76"/>
    <w:rsid w:val="00FF0593"/>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F0061D"/>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726C9F"/>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726C9F"/>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726C9F"/>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26C9F"/>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726C9F"/>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726C9F"/>
    <w:rPr>
      <w:rFonts w:ascii="Arial Narrow" w:hAnsi="Arial Narrow" w:cs="Arial Narrow"/>
      <w:kern w:val="1"/>
      <w:szCs w:val="20"/>
      <w:lang w:eastAsia="hi-IN" w:bidi="hi-IN"/>
    </w:rPr>
  </w:style>
  <w:style w:type="character" w:customStyle="1" w:styleId="WW8Num1z0">
    <w:name w:val="WW8Num1z0"/>
    <w:rsid w:val="00726C9F"/>
  </w:style>
  <w:style w:type="character" w:customStyle="1" w:styleId="WW8Num1z1">
    <w:name w:val="WW8Num1z1"/>
    <w:rsid w:val="00726C9F"/>
  </w:style>
  <w:style w:type="character" w:customStyle="1" w:styleId="WW8Num1z2">
    <w:name w:val="WW8Num1z2"/>
    <w:rsid w:val="00726C9F"/>
  </w:style>
  <w:style w:type="character" w:customStyle="1" w:styleId="WW8Num1z3">
    <w:name w:val="WW8Num1z3"/>
    <w:rsid w:val="00726C9F"/>
  </w:style>
  <w:style w:type="character" w:customStyle="1" w:styleId="WW8Num1z4">
    <w:name w:val="WW8Num1z4"/>
    <w:rsid w:val="00726C9F"/>
  </w:style>
  <w:style w:type="character" w:customStyle="1" w:styleId="WW8Num1z5">
    <w:name w:val="WW8Num1z5"/>
    <w:rsid w:val="00726C9F"/>
  </w:style>
  <w:style w:type="character" w:customStyle="1" w:styleId="WW8Num1z6">
    <w:name w:val="WW8Num1z6"/>
    <w:rsid w:val="00726C9F"/>
  </w:style>
  <w:style w:type="character" w:customStyle="1" w:styleId="WW8Num1z7">
    <w:name w:val="WW8Num1z7"/>
    <w:rsid w:val="00726C9F"/>
  </w:style>
  <w:style w:type="character" w:customStyle="1" w:styleId="WW8Num1z8">
    <w:name w:val="WW8Num1z8"/>
    <w:rsid w:val="00726C9F"/>
  </w:style>
  <w:style w:type="character" w:customStyle="1" w:styleId="WW8Num2z0">
    <w:name w:val="WW8Num2z0"/>
    <w:rsid w:val="00726C9F"/>
    <w:rPr>
      <w:rFonts w:ascii="Symbol" w:eastAsia="Arial" w:hAnsi="Symbol" w:cs="Symbol"/>
      <w:b/>
      <w:color w:val="000000"/>
      <w:sz w:val="22"/>
      <w:szCs w:val="22"/>
    </w:rPr>
  </w:style>
  <w:style w:type="character" w:customStyle="1" w:styleId="WW8Num2z1">
    <w:name w:val="WW8Num2z1"/>
    <w:rsid w:val="00726C9F"/>
    <w:rPr>
      <w:rFonts w:ascii="Courier New" w:hAnsi="Courier New" w:cs="Courier New"/>
    </w:rPr>
  </w:style>
  <w:style w:type="character" w:customStyle="1" w:styleId="WW8Num2z2">
    <w:name w:val="WW8Num2z2"/>
    <w:rsid w:val="00726C9F"/>
    <w:rPr>
      <w:rFonts w:ascii="Wingdings" w:hAnsi="Wingdings" w:cs="Wingdings"/>
    </w:rPr>
  </w:style>
  <w:style w:type="character" w:customStyle="1" w:styleId="WW8Num2z3">
    <w:name w:val="WW8Num2z3"/>
    <w:rsid w:val="00726C9F"/>
  </w:style>
  <w:style w:type="character" w:customStyle="1" w:styleId="WW8Num2z4">
    <w:name w:val="WW8Num2z4"/>
    <w:rsid w:val="00726C9F"/>
  </w:style>
  <w:style w:type="character" w:customStyle="1" w:styleId="WW8Num2z5">
    <w:name w:val="WW8Num2z5"/>
    <w:rsid w:val="00726C9F"/>
  </w:style>
  <w:style w:type="character" w:customStyle="1" w:styleId="WW8Num2z6">
    <w:name w:val="WW8Num2z6"/>
    <w:rsid w:val="00726C9F"/>
  </w:style>
  <w:style w:type="character" w:customStyle="1" w:styleId="WW8Num2z7">
    <w:name w:val="WW8Num2z7"/>
    <w:rsid w:val="00726C9F"/>
  </w:style>
  <w:style w:type="character" w:customStyle="1" w:styleId="WW8Num2z8">
    <w:name w:val="WW8Num2z8"/>
    <w:rsid w:val="00726C9F"/>
  </w:style>
  <w:style w:type="character" w:customStyle="1" w:styleId="WW8Num3z0">
    <w:name w:val="WW8Num3z0"/>
    <w:rsid w:val="00726C9F"/>
    <w:rPr>
      <w:rFonts w:ascii="Symbol" w:eastAsia="Source Sans Pro" w:hAnsi="Symbol" w:cs="Symbol"/>
      <w:bCs/>
      <w:sz w:val="22"/>
      <w:szCs w:val="22"/>
    </w:rPr>
  </w:style>
  <w:style w:type="character" w:customStyle="1" w:styleId="WW8Num3z1">
    <w:name w:val="WW8Num3z1"/>
    <w:rsid w:val="00726C9F"/>
    <w:rPr>
      <w:rFonts w:ascii="Courier New" w:hAnsi="Courier New" w:cs="Courier New"/>
    </w:rPr>
  </w:style>
  <w:style w:type="character" w:customStyle="1" w:styleId="WW8Num3z2">
    <w:name w:val="WW8Num3z2"/>
    <w:rsid w:val="00726C9F"/>
    <w:rPr>
      <w:rFonts w:ascii="Wingdings" w:hAnsi="Wingdings" w:cs="Wingdings"/>
    </w:rPr>
  </w:style>
  <w:style w:type="character" w:customStyle="1" w:styleId="WW8Num4z0">
    <w:name w:val="WW8Num4z0"/>
    <w:rsid w:val="00726C9F"/>
    <w:rPr>
      <w:rFonts w:ascii="Symbol" w:hAnsi="Symbol" w:cs="Symbol"/>
      <w:sz w:val="22"/>
    </w:rPr>
  </w:style>
  <w:style w:type="character" w:customStyle="1" w:styleId="WW8Num4z1">
    <w:name w:val="WW8Num4z1"/>
    <w:rsid w:val="00726C9F"/>
    <w:rPr>
      <w:rFonts w:ascii="Courier New" w:hAnsi="Courier New" w:cs="Courier New"/>
    </w:rPr>
  </w:style>
  <w:style w:type="character" w:customStyle="1" w:styleId="WW8Num4z2">
    <w:name w:val="WW8Num4z2"/>
    <w:rsid w:val="00726C9F"/>
    <w:rPr>
      <w:rFonts w:ascii="Wingdings" w:hAnsi="Wingdings" w:cs="Wingdings"/>
    </w:rPr>
  </w:style>
  <w:style w:type="character" w:customStyle="1" w:styleId="WW-DefaultParagraphFont">
    <w:name w:val="WW-Default Paragraph Font"/>
    <w:rsid w:val="00726C9F"/>
  </w:style>
  <w:style w:type="character" w:customStyle="1" w:styleId="WW-DefaultParagraphFont1">
    <w:name w:val="WW-Default Paragraph Font1"/>
    <w:rsid w:val="00726C9F"/>
  </w:style>
  <w:style w:type="character" w:customStyle="1" w:styleId="WW-DefaultParagraphFont11">
    <w:name w:val="WW-Default Paragraph Font11"/>
    <w:rsid w:val="00726C9F"/>
  </w:style>
  <w:style w:type="character" w:customStyle="1" w:styleId="WW8Num3z3">
    <w:name w:val="WW8Num3z3"/>
    <w:rsid w:val="00726C9F"/>
    <w:rPr>
      <w:rFonts w:ascii="Symbol" w:hAnsi="Symbol" w:cs="Symbol"/>
    </w:rPr>
  </w:style>
  <w:style w:type="character" w:customStyle="1" w:styleId="WW-DefaultParagraphFont111">
    <w:name w:val="WW-Default Paragraph Font111"/>
    <w:rsid w:val="00726C9F"/>
  </w:style>
  <w:style w:type="character" w:customStyle="1" w:styleId="WW-DefaultParagraphFont1111">
    <w:name w:val="WW-Default Paragraph Font1111"/>
    <w:rsid w:val="00726C9F"/>
  </w:style>
  <w:style w:type="character" w:customStyle="1" w:styleId="Absatz-Standardschriftart">
    <w:name w:val="Absatz-Standardschriftart"/>
    <w:rsid w:val="00726C9F"/>
  </w:style>
  <w:style w:type="character" w:customStyle="1" w:styleId="WW-DefaultParagraphFont11111">
    <w:name w:val="WW-Default Paragraph Font11111"/>
    <w:rsid w:val="00726C9F"/>
  </w:style>
  <w:style w:type="character" w:customStyle="1" w:styleId="WW-DefaultParagraphFont111111">
    <w:name w:val="WW-Default Paragraph Font111111"/>
    <w:rsid w:val="00726C9F"/>
  </w:style>
  <w:style w:type="character" w:customStyle="1" w:styleId="headingindex1">
    <w:name w:val="heading_index1"/>
    <w:rsid w:val="00726C9F"/>
    <w:rPr>
      <w:rFonts w:ascii="Verdana" w:hAnsi="Verdana" w:cs="Verdana"/>
      <w:b/>
      <w:i w:val="0"/>
      <w:color w:val="FF0000"/>
      <w:spacing w:val="48"/>
      <w:sz w:val="24"/>
    </w:rPr>
  </w:style>
  <w:style w:type="character" w:customStyle="1" w:styleId="ingredientnodeinner">
    <w:name w:val="ingredientnodeinner"/>
    <w:rsid w:val="00726C9F"/>
  </w:style>
  <w:style w:type="character" w:customStyle="1" w:styleId="A2">
    <w:name w:val="A2"/>
    <w:rsid w:val="00726C9F"/>
    <w:rPr>
      <w:color w:val="000000"/>
      <w:sz w:val="22"/>
    </w:rPr>
  </w:style>
  <w:style w:type="character" w:customStyle="1" w:styleId="ListLabel1">
    <w:name w:val="ListLabel 1"/>
    <w:rsid w:val="00726C9F"/>
    <w:rPr>
      <w:sz w:val="20"/>
    </w:rPr>
  </w:style>
  <w:style w:type="character" w:customStyle="1" w:styleId="ListLabel2">
    <w:name w:val="ListLabel 2"/>
    <w:rsid w:val="00726C9F"/>
    <w:rPr>
      <w:u w:val="none"/>
    </w:rPr>
  </w:style>
  <w:style w:type="character" w:customStyle="1" w:styleId="ListLabel3">
    <w:name w:val="ListLabel 3"/>
    <w:rsid w:val="00726C9F"/>
  </w:style>
  <w:style w:type="character" w:customStyle="1" w:styleId="ListLabel4">
    <w:name w:val="ListLabel 4"/>
    <w:rsid w:val="00726C9F"/>
  </w:style>
  <w:style w:type="character" w:customStyle="1" w:styleId="ListLabel5">
    <w:name w:val="ListLabel 5"/>
    <w:rsid w:val="00726C9F"/>
    <w:rPr>
      <w:sz w:val="22"/>
    </w:rPr>
  </w:style>
  <w:style w:type="character" w:customStyle="1" w:styleId="ListLabel6">
    <w:name w:val="ListLabel 6"/>
    <w:rsid w:val="00726C9F"/>
  </w:style>
  <w:style w:type="character" w:customStyle="1" w:styleId="ListLabel7">
    <w:name w:val="ListLabel 7"/>
    <w:rsid w:val="00726C9F"/>
  </w:style>
  <w:style w:type="character" w:customStyle="1" w:styleId="ListLabel8">
    <w:name w:val="ListLabel 8"/>
    <w:rsid w:val="00726C9F"/>
    <w:rPr>
      <w:sz w:val="20"/>
    </w:rPr>
  </w:style>
  <w:style w:type="character" w:customStyle="1" w:styleId="ListLabel9">
    <w:name w:val="ListLabel 9"/>
    <w:rsid w:val="00726C9F"/>
  </w:style>
  <w:style w:type="character" w:customStyle="1" w:styleId="ListLabel10">
    <w:name w:val="ListLabel 10"/>
    <w:rsid w:val="00726C9F"/>
  </w:style>
  <w:style w:type="character" w:customStyle="1" w:styleId="ListLabel11">
    <w:name w:val="ListLabel 11"/>
    <w:rsid w:val="00726C9F"/>
    <w:rPr>
      <w:rFonts w:cs="Courier New"/>
    </w:rPr>
  </w:style>
  <w:style w:type="character" w:customStyle="1" w:styleId="ListLabel12">
    <w:name w:val="ListLabel 12"/>
    <w:rsid w:val="00726C9F"/>
    <w:rPr>
      <w:rFonts w:cs="Symbol"/>
      <w:b/>
      <w:color w:val="000000"/>
      <w:sz w:val="22"/>
    </w:rPr>
  </w:style>
  <w:style w:type="character" w:customStyle="1" w:styleId="ListLabel13">
    <w:name w:val="ListLabel 13"/>
    <w:rsid w:val="00726C9F"/>
    <w:rPr>
      <w:rFonts w:cs="Courier New"/>
    </w:rPr>
  </w:style>
  <w:style w:type="character" w:customStyle="1" w:styleId="ListLabel14">
    <w:name w:val="ListLabel 14"/>
    <w:rsid w:val="00726C9F"/>
    <w:rPr>
      <w:rFonts w:cs="Wingdings"/>
    </w:rPr>
  </w:style>
  <w:style w:type="character" w:customStyle="1" w:styleId="ListLabel15">
    <w:name w:val="ListLabel 15"/>
    <w:rsid w:val="00726C9F"/>
    <w:rPr>
      <w:sz w:val="20"/>
    </w:rPr>
  </w:style>
  <w:style w:type="character" w:customStyle="1" w:styleId="ListLabel16">
    <w:name w:val="ListLabel 16"/>
    <w:rsid w:val="00726C9F"/>
    <w:rPr>
      <w:rFonts w:cs="Times New Roman"/>
      <w:sz w:val="20"/>
    </w:rPr>
  </w:style>
  <w:style w:type="character" w:customStyle="1" w:styleId="ListLabel17">
    <w:name w:val="ListLabel 17"/>
    <w:rsid w:val="00726C9F"/>
    <w:rPr>
      <w:sz w:val="20"/>
    </w:rPr>
  </w:style>
  <w:style w:type="character" w:customStyle="1" w:styleId="ListLabel18">
    <w:name w:val="ListLabel 18"/>
    <w:rsid w:val="00726C9F"/>
    <w:rPr>
      <w:rFonts w:cs="Times New Roman"/>
      <w:sz w:val="20"/>
    </w:rPr>
  </w:style>
  <w:style w:type="character" w:customStyle="1" w:styleId="ListLabel19">
    <w:name w:val="ListLabel 19"/>
    <w:rsid w:val="00726C9F"/>
    <w:rPr>
      <w:rFonts w:cs="Symbol"/>
      <w:b/>
      <w:color w:val="000000"/>
      <w:sz w:val="22"/>
    </w:rPr>
  </w:style>
  <w:style w:type="character" w:customStyle="1" w:styleId="ListLabel20">
    <w:name w:val="ListLabel 20"/>
    <w:rsid w:val="00726C9F"/>
    <w:rPr>
      <w:rFonts w:cs="Courier New"/>
    </w:rPr>
  </w:style>
  <w:style w:type="character" w:customStyle="1" w:styleId="ListLabel21">
    <w:name w:val="ListLabel 21"/>
    <w:rsid w:val="00726C9F"/>
    <w:rPr>
      <w:rFonts w:cs="Wingdings"/>
    </w:rPr>
  </w:style>
  <w:style w:type="character" w:customStyle="1" w:styleId="ListLabel22">
    <w:name w:val="ListLabel 22"/>
    <w:rsid w:val="00726C9F"/>
    <w:rPr>
      <w:rFonts w:cs="Symbol"/>
      <w:b/>
      <w:color w:val="000000"/>
      <w:sz w:val="22"/>
    </w:rPr>
  </w:style>
  <w:style w:type="character" w:customStyle="1" w:styleId="ListLabel23">
    <w:name w:val="ListLabel 23"/>
    <w:rsid w:val="00726C9F"/>
    <w:rPr>
      <w:rFonts w:cs="Courier New"/>
    </w:rPr>
  </w:style>
  <w:style w:type="character" w:customStyle="1" w:styleId="ListLabel24">
    <w:name w:val="ListLabel 24"/>
    <w:rsid w:val="00726C9F"/>
    <w:rPr>
      <w:rFonts w:cs="Wingdings"/>
    </w:rPr>
  </w:style>
  <w:style w:type="character" w:customStyle="1" w:styleId="ListLabel25">
    <w:name w:val="ListLabel 25"/>
    <w:rsid w:val="00726C9F"/>
    <w:rPr>
      <w:rFonts w:cs="Symbol"/>
    </w:rPr>
  </w:style>
  <w:style w:type="character" w:customStyle="1" w:styleId="ListLabel26">
    <w:name w:val="ListLabel 26"/>
    <w:rsid w:val="00726C9F"/>
    <w:rPr>
      <w:rFonts w:cs="Courier New"/>
    </w:rPr>
  </w:style>
  <w:style w:type="character" w:customStyle="1" w:styleId="ListLabel27">
    <w:name w:val="ListLabel 27"/>
    <w:rsid w:val="00726C9F"/>
    <w:rPr>
      <w:rFonts w:cs="Wingdings"/>
    </w:rPr>
  </w:style>
  <w:style w:type="character" w:customStyle="1" w:styleId="ListLabel28">
    <w:name w:val="ListLabel 28"/>
    <w:rsid w:val="00726C9F"/>
    <w:rPr>
      <w:rFonts w:cs="Symbol"/>
      <w:sz w:val="22"/>
    </w:rPr>
  </w:style>
  <w:style w:type="character" w:customStyle="1" w:styleId="ListLabel29">
    <w:name w:val="ListLabel 29"/>
    <w:rsid w:val="00726C9F"/>
    <w:rPr>
      <w:rFonts w:cs="Courier New"/>
    </w:rPr>
  </w:style>
  <w:style w:type="character" w:customStyle="1" w:styleId="ListLabel30">
    <w:name w:val="ListLabel 30"/>
    <w:rsid w:val="00726C9F"/>
    <w:rPr>
      <w:sz w:val="20"/>
    </w:rPr>
  </w:style>
  <w:style w:type="character" w:customStyle="1" w:styleId="ListLabel31">
    <w:name w:val="ListLabel 31"/>
    <w:rsid w:val="00726C9F"/>
    <w:rPr>
      <w:rFonts w:cs="Times New Roman"/>
      <w:sz w:val="20"/>
    </w:rPr>
  </w:style>
  <w:style w:type="character" w:customStyle="1" w:styleId="ListLabel32">
    <w:name w:val="ListLabel 32"/>
    <w:rsid w:val="00726C9F"/>
    <w:rPr>
      <w:rFonts w:cs="Courier New"/>
    </w:rPr>
  </w:style>
  <w:style w:type="character" w:customStyle="1" w:styleId="ListLabel33">
    <w:name w:val="ListLabel 33"/>
    <w:rsid w:val="00726C9F"/>
    <w:rPr>
      <w:sz w:val="20"/>
    </w:rPr>
  </w:style>
  <w:style w:type="character" w:customStyle="1" w:styleId="ListLabel34">
    <w:name w:val="ListLabel 34"/>
    <w:rsid w:val="00726C9F"/>
    <w:rPr>
      <w:rFonts w:cs="Courier New"/>
    </w:rPr>
  </w:style>
  <w:style w:type="character" w:customStyle="1" w:styleId="ListLabel35">
    <w:name w:val="ListLabel 35"/>
    <w:rsid w:val="00726C9F"/>
    <w:rPr>
      <w:rFonts w:cs="Courier New"/>
    </w:rPr>
  </w:style>
  <w:style w:type="character" w:customStyle="1" w:styleId="ListLabel36">
    <w:name w:val="ListLabel 36"/>
    <w:rsid w:val="00726C9F"/>
    <w:rPr>
      <w:sz w:val="20"/>
    </w:rPr>
  </w:style>
  <w:style w:type="character" w:customStyle="1" w:styleId="ListLabel37">
    <w:name w:val="ListLabel 37"/>
    <w:rsid w:val="00726C9F"/>
    <w:rPr>
      <w:rFonts w:cs="Courier New"/>
    </w:rPr>
  </w:style>
  <w:style w:type="character" w:customStyle="1" w:styleId="ListLabel38">
    <w:name w:val="ListLabel 38"/>
    <w:rsid w:val="00726C9F"/>
    <w:rPr>
      <w:rFonts w:cs="Courier New"/>
    </w:rPr>
  </w:style>
  <w:style w:type="character" w:customStyle="1" w:styleId="ListLabel39">
    <w:name w:val="ListLabel 39"/>
    <w:rsid w:val="00726C9F"/>
    <w:rPr>
      <w:rFonts w:cs="Courier New"/>
    </w:rPr>
  </w:style>
  <w:style w:type="character" w:customStyle="1" w:styleId="ListLabel40">
    <w:name w:val="ListLabel 40"/>
    <w:rsid w:val="00726C9F"/>
    <w:rPr>
      <w:rFonts w:cs="Courier New"/>
    </w:rPr>
  </w:style>
  <w:style w:type="character" w:customStyle="1" w:styleId="ListLabel41">
    <w:name w:val="ListLabel 41"/>
    <w:rsid w:val="00726C9F"/>
    <w:rPr>
      <w:rFonts w:cs="Symbol"/>
      <w:b/>
      <w:color w:val="000000"/>
      <w:sz w:val="22"/>
      <w:szCs w:val="22"/>
    </w:rPr>
  </w:style>
  <w:style w:type="character" w:customStyle="1" w:styleId="ListLabel42">
    <w:name w:val="ListLabel 42"/>
    <w:rsid w:val="00726C9F"/>
    <w:rPr>
      <w:rFonts w:cs="Courier New"/>
    </w:rPr>
  </w:style>
  <w:style w:type="character" w:customStyle="1" w:styleId="ListLabel43">
    <w:name w:val="ListLabel 43"/>
    <w:rsid w:val="00726C9F"/>
    <w:rPr>
      <w:rFonts w:cs="Symbol"/>
      <w:b/>
      <w:color w:val="000000"/>
      <w:sz w:val="22"/>
      <w:szCs w:val="22"/>
    </w:rPr>
  </w:style>
  <w:style w:type="character" w:customStyle="1" w:styleId="ListLabel44">
    <w:name w:val="ListLabel 44"/>
    <w:rsid w:val="00726C9F"/>
    <w:rPr>
      <w:rFonts w:cs="Courier New"/>
    </w:rPr>
  </w:style>
  <w:style w:type="character" w:customStyle="1" w:styleId="ListLabel45">
    <w:name w:val="ListLabel 45"/>
    <w:rsid w:val="00726C9F"/>
    <w:rPr>
      <w:rFonts w:cs="Symbol"/>
    </w:rPr>
  </w:style>
  <w:style w:type="character" w:customStyle="1" w:styleId="ListLabel46">
    <w:name w:val="ListLabel 46"/>
    <w:rsid w:val="00726C9F"/>
    <w:rPr>
      <w:rFonts w:cs="Wingdings"/>
    </w:rPr>
  </w:style>
  <w:style w:type="character" w:customStyle="1" w:styleId="ListLabel47">
    <w:name w:val="ListLabel 47"/>
    <w:rsid w:val="00726C9F"/>
    <w:rPr>
      <w:rFonts w:cs="Symbol"/>
      <w:b/>
      <w:color w:val="000000"/>
      <w:sz w:val="22"/>
      <w:szCs w:val="22"/>
    </w:rPr>
  </w:style>
  <w:style w:type="character" w:customStyle="1" w:styleId="ListLabel48">
    <w:name w:val="ListLabel 48"/>
    <w:rsid w:val="00726C9F"/>
    <w:rPr>
      <w:rFonts w:cs="Courier New"/>
    </w:rPr>
  </w:style>
  <w:style w:type="character" w:customStyle="1" w:styleId="ListLabel49">
    <w:name w:val="ListLabel 49"/>
    <w:rsid w:val="00726C9F"/>
    <w:rPr>
      <w:rFonts w:cs="Symbol"/>
      <w:b/>
      <w:color w:val="000000"/>
      <w:sz w:val="22"/>
      <w:szCs w:val="22"/>
    </w:rPr>
  </w:style>
  <w:style w:type="character" w:customStyle="1" w:styleId="ListLabel50">
    <w:name w:val="ListLabel 50"/>
    <w:rsid w:val="00726C9F"/>
    <w:rPr>
      <w:rFonts w:cs="Courier New"/>
    </w:rPr>
  </w:style>
  <w:style w:type="character" w:customStyle="1" w:styleId="ListLabel51">
    <w:name w:val="ListLabel 51"/>
    <w:rsid w:val="00726C9F"/>
    <w:rPr>
      <w:rFonts w:cs="Symbol"/>
      <w:b/>
      <w:color w:val="000000"/>
      <w:sz w:val="22"/>
      <w:szCs w:val="22"/>
    </w:rPr>
  </w:style>
  <w:style w:type="character" w:customStyle="1" w:styleId="ListLabel52">
    <w:name w:val="ListLabel 52"/>
    <w:rsid w:val="00726C9F"/>
    <w:rPr>
      <w:rFonts w:cs="Courier New"/>
    </w:rPr>
  </w:style>
  <w:style w:type="character" w:customStyle="1" w:styleId="ListLabel53">
    <w:name w:val="ListLabel 53"/>
    <w:rsid w:val="00726C9F"/>
    <w:rPr>
      <w:rFonts w:cs="Symbol"/>
      <w:sz w:val="22"/>
    </w:rPr>
  </w:style>
  <w:style w:type="character" w:customStyle="1" w:styleId="ListLabel54">
    <w:name w:val="ListLabel 54"/>
    <w:rsid w:val="00726C9F"/>
    <w:rPr>
      <w:rFonts w:cs="Wingdings"/>
    </w:rPr>
  </w:style>
  <w:style w:type="character" w:customStyle="1" w:styleId="ListLabel55">
    <w:name w:val="ListLabel 55"/>
    <w:rsid w:val="00726C9F"/>
    <w:rPr>
      <w:rFonts w:cs="Symbol"/>
      <w:sz w:val="22"/>
      <w:szCs w:val="22"/>
    </w:rPr>
  </w:style>
  <w:style w:type="character" w:customStyle="1" w:styleId="ListLabel56">
    <w:name w:val="ListLabel 56"/>
    <w:rsid w:val="00726C9F"/>
    <w:rPr>
      <w:rFonts w:cs="Courier New"/>
    </w:rPr>
  </w:style>
  <w:style w:type="character" w:customStyle="1" w:styleId="ListLabel57">
    <w:name w:val="ListLabel 57"/>
    <w:rsid w:val="00726C9F"/>
    <w:rPr>
      <w:rFonts w:cs="Symbol"/>
    </w:rPr>
  </w:style>
  <w:style w:type="character" w:customStyle="1" w:styleId="normaltextrun">
    <w:name w:val="normaltextrun"/>
    <w:basedOn w:val="WW-DefaultParagraphFont111"/>
    <w:rsid w:val="00726C9F"/>
  </w:style>
  <w:style w:type="character" w:customStyle="1" w:styleId="eop">
    <w:name w:val="eop"/>
    <w:basedOn w:val="WW-DefaultParagraphFont111"/>
    <w:rsid w:val="00726C9F"/>
  </w:style>
  <w:style w:type="character" w:customStyle="1" w:styleId="ListLabel58">
    <w:name w:val="ListLabel 58"/>
    <w:rsid w:val="00726C9F"/>
    <w:rPr>
      <w:sz w:val="20"/>
    </w:rPr>
  </w:style>
  <w:style w:type="character" w:customStyle="1" w:styleId="ListLabel59">
    <w:name w:val="ListLabel 59"/>
    <w:rsid w:val="00726C9F"/>
    <w:rPr>
      <w:sz w:val="20"/>
    </w:rPr>
  </w:style>
  <w:style w:type="character" w:customStyle="1" w:styleId="ListLabel60">
    <w:name w:val="ListLabel 60"/>
    <w:rsid w:val="00726C9F"/>
    <w:rPr>
      <w:sz w:val="20"/>
    </w:rPr>
  </w:style>
  <w:style w:type="character" w:customStyle="1" w:styleId="ListLabel61">
    <w:name w:val="ListLabel 61"/>
    <w:rsid w:val="00726C9F"/>
    <w:rPr>
      <w:sz w:val="20"/>
    </w:rPr>
  </w:style>
  <w:style w:type="character" w:customStyle="1" w:styleId="ListLabel62">
    <w:name w:val="ListLabel 62"/>
    <w:rsid w:val="00726C9F"/>
    <w:rPr>
      <w:rFonts w:cs="Courier New"/>
    </w:rPr>
  </w:style>
  <w:style w:type="character" w:customStyle="1" w:styleId="ListLabel63">
    <w:name w:val="ListLabel 63"/>
    <w:rsid w:val="00726C9F"/>
    <w:rPr>
      <w:sz w:val="20"/>
    </w:rPr>
  </w:style>
  <w:style w:type="character" w:customStyle="1" w:styleId="ListLabel64">
    <w:name w:val="ListLabel 64"/>
    <w:rsid w:val="00726C9F"/>
    <w:rPr>
      <w:rFonts w:cs="Times New Roman"/>
      <w:sz w:val="20"/>
    </w:rPr>
  </w:style>
  <w:style w:type="character" w:customStyle="1" w:styleId="ListLabel65">
    <w:name w:val="ListLabel 65"/>
    <w:rsid w:val="00726C9F"/>
    <w:rPr>
      <w:sz w:val="20"/>
    </w:rPr>
  </w:style>
  <w:style w:type="character" w:customStyle="1" w:styleId="ListLabel66">
    <w:name w:val="ListLabel 66"/>
    <w:rsid w:val="00726C9F"/>
    <w:rPr>
      <w:rFonts w:cs="Times New Roman"/>
      <w:sz w:val="20"/>
    </w:rPr>
  </w:style>
  <w:style w:type="character" w:customStyle="1" w:styleId="ListLabel67">
    <w:name w:val="ListLabel 67"/>
    <w:rsid w:val="00726C9F"/>
    <w:rPr>
      <w:rFonts w:cs="Courier New"/>
    </w:rPr>
  </w:style>
  <w:style w:type="character" w:customStyle="1" w:styleId="ListLabel68">
    <w:name w:val="ListLabel 68"/>
    <w:rsid w:val="00726C9F"/>
    <w:rPr>
      <w:rFonts w:cs="Symbol"/>
      <w:b/>
      <w:color w:val="000000"/>
      <w:sz w:val="22"/>
      <w:szCs w:val="22"/>
    </w:rPr>
  </w:style>
  <w:style w:type="character" w:customStyle="1" w:styleId="ListLabel69">
    <w:name w:val="ListLabel 69"/>
    <w:rsid w:val="00726C9F"/>
    <w:rPr>
      <w:rFonts w:cs="Courier New"/>
    </w:rPr>
  </w:style>
  <w:style w:type="character" w:customStyle="1" w:styleId="ListLabel70">
    <w:name w:val="ListLabel 70"/>
    <w:rsid w:val="00726C9F"/>
    <w:rPr>
      <w:rFonts w:cs="Wingdings"/>
    </w:rPr>
  </w:style>
  <w:style w:type="character" w:customStyle="1" w:styleId="ListLabel71">
    <w:name w:val="ListLabel 71"/>
    <w:rsid w:val="00726C9F"/>
    <w:rPr>
      <w:rFonts w:cs="Courier New"/>
    </w:rPr>
  </w:style>
  <w:style w:type="character" w:customStyle="1" w:styleId="ListLabel72">
    <w:name w:val="ListLabel 72"/>
    <w:rsid w:val="00726C9F"/>
    <w:rPr>
      <w:rFonts w:cs="Times New Roman"/>
    </w:rPr>
  </w:style>
  <w:style w:type="character" w:customStyle="1" w:styleId="ListLabel73">
    <w:name w:val="ListLabel 73"/>
    <w:rsid w:val="00726C9F"/>
    <w:rPr>
      <w:rFonts w:cs="Courier New"/>
    </w:rPr>
  </w:style>
  <w:style w:type="character" w:customStyle="1" w:styleId="ListLabel74">
    <w:name w:val="ListLabel 74"/>
    <w:rsid w:val="00726C9F"/>
    <w:rPr>
      <w:rFonts w:cs="Courier New"/>
    </w:rPr>
  </w:style>
  <w:style w:type="character" w:customStyle="1" w:styleId="ListLabel75">
    <w:name w:val="ListLabel 75"/>
    <w:rsid w:val="00726C9F"/>
    <w:rPr>
      <w:rFonts w:cs="Courier New"/>
    </w:rPr>
  </w:style>
  <w:style w:type="character" w:customStyle="1" w:styleId="ListLabel76">
    <w:name w:val="ListLabel 76"/>
    <w:rsid w:val="00726C9F"/>
    <w:rPr>
      <w:rFonts w:cs="Courier New"/>
    </w:rPr>
  </w:style>
  <w:style w:type="character" w:customStyle="1" w:styleId="ListLabel77">
    <w:name w:val="ListLabel 77"/>
    <w:rsid w:val="00726C9F"/>
    <w:rPr>
      <w:sz w:val="20"/>
    </w:rPr>
  </w:style>
  <w:style w:type="character" w:customStyle="1" w:styleId="ListLabel78">
    <w:name w:val="ListLabel 78"/>
    <w:rsid w:val="00726C9F"/>
    <w:rPr>
      <w:rFonts w:cs="Symbol"/>
      <w:b/>
      <w:color w:val="000000"/>
      <w:sz w:val="22"/>
      <w:szCs w:val="22"/>
    </w:rPr>
  </w:style>
  <w:style w:type="character" w:customStyle="1" w:styleId="ListLabel79">
    <w:name w:val="ListLabel 79"/>
    <w:rsid w:val="00726C9F"/>
    <w:rPr>
      <w:rFonts w:cs="Courier New"/>
    </w:rPr>
  </w:style>
  <w:style w:type="character" w:customStyle="1" w:styleId="ListLabel80">
    <w:name w:val="ListLabel 80"/>
    <w:rsid w:val="00726C9F"/>
    <w:rPr>
      <w:rFonts w:cs="Wingdings"/>
    </w:rPr>
  </w:style>
  <w:style w:type="character" w:customStyle="1" w:styleId="ListLabel81">
    <w:name w:val="ListLabel 81"/>
    <w:rsid w:val="00726C9F"/>
    <w:rPr>
      <w:rFonts w:cs="Courier New"/>
    </w:rPr>
  </w:style>
  <w:style w:type="character" w:customStyle="1" w:styleId="ListLabel82">
    <w:name w:val="ListLabel 82"/>
    <w:rsid w:val="00726C9F"/>
    <w:rPr>
      <w:rFonts w:cs="Courier New"/>
    </w:rPr>
  </w:style>
  <w:style w:type="character" w:styleId="Mention">
    <w:name w:val="Mention"/>
    <w:rsid w:val="00726C9F"/>
    <w:rPr>
      <w:color w:val="2B579A"/>
    </w:rPr>
  </w:style>
  <w:style w:type="character" w:customStyle="1" w:styleId="ListLabel83">
    <w:name w:val="ListLabel 83"/>
    <w:rsid w:val="00726C9F"/>
    <w:rPr>
      <w:rFonts w:cs="Courier New"/>
    </w:rPr>
  </w:style>
  <w:style w:type="character" w:customStyle="1" w:styleId="ListLabel84">
    <w:name w:val="ListLabel 84"/>
    <w:rsid w:val="00726C9F"/>
    <w:rPr>
      <w:rFonts w:eastAsia="Arial" w:cs="Symbol"/>
      <w:b/>
      <w:color w:val="000000"/>
      <w:sz w:val="22"/>
      <w:szCs w:val="22"/>
    </w:rPr>
  </w:style>
  <w:style w:type="character" w:customStyle="1" w:styleId="ListLabel85">
    <w:name w:val="ListLabel 85"/>
    <w:rsid w:val="00726C9F"/>
    <w:rPr>
      <w:rFonts w:cs="Courier New"/>
    </w:rPr>
  </w:style>
  <w:style w:type="character" w:customStyle="1" w:styleId="ListLabel86">
    <w:name w:val="ListLabel 86"/>
    <w:rsid w:val="00726C9F"/>
    <w:rPr>
      <w:rFonts w:cs="Wingdings"/>
    </w:rPr>
  </w:style>
  <w:style w:type="character" w:customStyle="1" w:styleId="ListLabel87">
    <w:name w:val="ListLabel 87"/>
    <w:rsid w:val="00726C9F"/>
    <w:rPr>
      <w:rFonts w:eastAsia="Times New Roman" w:cs="Calibri"/>
    </w:rPr>
  </w:style>
  <w:style w:type="character" w:customStyle="1" w:styleId="ListLabel88">
    <w:name w:val="ListLabel 88"/>
    <w:rsid w:val="00726C9F"/>
    <w:rPr>
      <w:sz w:val="20"/>
    </w:rPr>
  </w:style>
  <w:style w:type="character" w:styleId="UnresolvedMention">
    <w:name w:val="Unresolved Mention"/>
    <w:rsid w:val="00726C9F"/>
    <w:rPr>
      <w:color w:val="808080"/>
    </w:rPr>
  </w:style>
  <w:style w:type="character" w:customStyle="1" w:styleId="ListLabel89">
    <w:name w:val="ListLabel 89"/>
    <w:rsid w:val="00726C9F"/>
    <w:rPr>
      <w:sz w:val="20"/>
    </w:rPr>
  </w:style>
  <w:style w:type="character" w:customStyle="1" w:styleId="ListLabel90">
    <w:name w:val="ListLabel 90"/>
    <w:rsid w:val="00726C9F"/>
    <w:rPr>
      <w:rFonts w:cs="Times New Roman"/>
    </w:rPr>
  </w:style>
  <w:style w:type="character" w:customStyle="1" w:styleId="money">
    <w:name w:val="money"/>
    <w:basedOn w:val="WW-DefaultParagraphFont1"/>
    <w:rsid w:val="00726C9F"/>
  </w:style>
  <w:style w:type="character" w:customStyle="1" w:styleId="ListLabel91">
    <w:name w:val="ListLabel 91"/>
    <w:rsid w:val="00726C9F"/>
    <w:rPr>
      <w:sz w:val="20"/>
    </w:rPr>
  </w:style>
  <w:style w:type="character" w:customStyle="1" w:styleId="ListLabel92">
    <w:name w:val="ListLabel 92"/>
    <w:rsid w:val="00726C9F"/>
    <w:rPr>
      <w:rFonts w:eastAsia="Times New Roman" w:cs="Calibri"/>
    </w:rPr>
  </w:style>
  <w:style w:type="character" w:customStyle="1" w:styleId="ListLabel93">
    <w:name w:val="ListLabel 93"/>
    <w:rsid w:val="00726C9F"/>
    <w:rPr>
      <w:rFonts w:cs="Courier New"/>
    </w:rPr>
  </w:style>
  <w:style w:type="paragraph" w:customStyle="1" w:styleId="Heading">
    <w:name w:val="Heading"/>
    <w:basedOn w:val="Normal"/>
    <w:next w:val="BodyText"/>
    <w:rsid w:val="00726C9F"/>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726C9F"/>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726C9F"/>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726C9F"/>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726C9F"/>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726C9F"/>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726C9F"/>
    <w:pPr>
      <w:suppressAutoHyphens/>
    </w:pPr>
    <w:rPr>
      <w:rFonts w:ascii="Arial Narrow" w:hAnsi="Arial Narrow" w:cs="Arial Narrow"/>
      <w:kern w:val="1"/>
      <w:szCs w:val="20"/>
      <w:lang w:eastAsia="hi-IN" w:bidi="hi-IN"/>
    </w:rPr>
  </w:style>
  <w:style w:type="paragraph" w:styleId="NoSpacing">
    <w:name w:val="No Spacing"/>
    <w:qFormat/>
    <w:rsid w:val="00726C9F"/>
    <w:pPr>
      <w:suppressAutoHyphens/>
    </w:pPr>
    <w:rPr>
      <w:rFonts w:ascii="Calibri" w:hAnsi="Calibri" w:cs="Calibri"/>
      <w:kern w:val="1"/>
      <w:sz w:val="22"/>
      <w:szCs w:val="20"/>
      <w:lang w:eastAsia="hi-IN" w:bidi="hi-IN"/>
    </w:rPr>
  </w:style>
  <w:style w:type="paragraph" w:customStyle="1" w:styleId="Pa1">
    <w:name w:val="Pa1"/>
    <w:basedOn w:val="Normal"/>
    <w:rsid w:val="00726C9F"/>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726C9F"/>
    <w:pPr>
      <w:suppressAutoHyphens/>
      <w:spacing w:before="100" w:after="100" w:line="360" w:lineRule="auto"/>
      <w:ind w:left="489" w:right="122"/>
    </w:pPr>
    <w:rPr>
      <w:kern w:val="1"/>
      <w:szCs w:val="20"/>
      <w:lang w:eastAsia="hi-IN" w:bidi="hi-IN"/>
    </w:rPr>
  </w:style>
  <w:style w:type="paragraph" w:customStyle="1" w:styleId="paragraph">
    <w:name w:val="paragraph"/>
    <w:basedOn w:val="Normal"/>
    <w:rsid w:val="00726C9F"/>
    <w:pPr>
      <w:spacing w:before="100" w:after="100"/>
    </w:pPr>
    <w:rPr>
      <w:kern w:val="1"/>
      <w:lang w:eastAsia="ar-SA"/>
    </w:rPr>
  </w:style>
  <w:style w:type="paragraph" w:customStyle="1" w:styleId="definition-inner-item">
    <w:name w:val="definition-inner-item"/>
    <w:basedOn w:val="Normal"/>
    <w:rsid w:val="00726C9F"/>
    <w:pPr>
      <w:spacing w:before="100" w:after="100"/>
    </w:pPr>
    <w:rPr>
      <w:kern w:val="1"/>
      <w:lang w:eastAsia="ar-SA"/>
    </w:rPr>
  </w:style>
  <w:style w:type="paragraph" w:customStyle="1" w:styleId="Standard">
    <w:name w:val="Standard"/>
    <w:rsid w:val="00726C9F"/>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726C9F"/>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726C9F"/>
    <w:rPr>
      <w:rFonts w:ascii="Arial Narrow" w:hAnsi="Arial Narrow" w:cs="Mangal"/>
      <w:kern w:val="1"/>
      <w:szCs w:val="20"/>
      <w:lang w:eastAsia="hi-IN" w:bidi="hi-IN"/>
    </w:rPr>
  </w:style>
  <w:style w:type="paragraph" w:styleId="Footer">
    <w:name w:val="footer"/>
    <w:basedOn w:val="Normal"/>
    <w:link w:val="FooterChar"/>
    <w:uiPriority w:val="99"/>
    <w:unhideWhenUsed/>
    <w:rsid w:val="00726C9F"/>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726C9F"/>
    <w:rPr>
      <w:rFonts w:ascii="Arial Narrow" w:hAnsi="Arial Narrow" w:cs="Mangal"/>
      <w:kern w:val="1"/>
      <w:szCs w:val="20"/>
      <w:lang w:eastAsia="hi-IN" w:bidi="hi-IN"/>
    </w:rPr>
  </w:style>
  <w:style w:type="paragraph" w:customStyle="1" w:styleId="pintro">
    <w:name w:val="pintro"/>
    <w:basedOn w:val="Normal"/>
    <w:rsid w:val="00726C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34</cp:revision>
  <cp:lastPrinted>2021-01-27T16:05:00Z</cp:lastPrinted>
  <dcterms:created xsi:type="dcterms:W3CDTF">2021-01-25T16:47:00Z</dcterms:created>
  <dcterms:modified xsi:type="dcterms:W3CDTF">2021-01-27T16:13:00Z</dcterms:modified>
</cp:coreProperties>
</file>